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F67E9" w:rsidP="0064097B" w14:paraId="5407B61D" w14:textId="77777777">
      <w:pPr>
        <w:tabs>
          <w:tab w:val="left" w:pos="2790"/>
          <w:tab w:val="left" w:pos="2970"/>
        </w:tabs>
        <w:spacing w:after="0" w:line="240" w:lineRule="auto"/>
        <w:rPr>
          <w:rFonts w:eastAsia="Times New Roman" w:cstheme="minorHAnsi"/>
        </w:rPr>
      </w:pPr>
    </w:p>
    <w:p w:rsidR="00AF67E9" w:rsidRPr="0064097B" w:rsidP="0064097B" w14:paraId="38563A47" w14:textId="77777777">
      <w:pPr>
        <w:tabs>
          <w:tab w:val="left" w:pos="2790"/>
          <w:tab w:val="left" w:pos="2970"/>
        </w:tabs>
        <w:spacing w:after="0" w:line="240" w:lineRule="auto"/>
        <w:rPr>
          <w:rFonts w:eastAsia="Times New Roman" w:cstheme="minorHAnsi"/>
        </w:rPr>
      </w:pPr>
    </w:p>
    <w:tbl>
      <w:tblPr>
        <w:tblStyle w:val="TableGrid"/>
        <w:tblW w:w="5000" w:type="pct"/>
        <w:tblLook w:val="04A0"/>
      </w:tblPr>
      <w:tblGrid>
        <w:gridCol w:w="7792"/>
        <w:gridCol w:w="1558"/>
      </w:tblGrid>
      <w:tr w14:paraId="644A5A2E" w14:textId="77777777" w:rsidTr="00BF5343">
        <w:tblPrEx>
          <w:tblW w:w="5000" w:type="pct"/>
          <w:tblLook w:val="04A0"/>
        </w:tblPrEx>
        <w:tc>
          <w:tcPr>
            <w:tcW w:w="4167" w:type="pct"/>
          </w:tcPr>
          <w:p w:rsidR="002D38CA" w:rsidRPr="0064097B" w:rsidP="007424B1" w14:paraId="74826C45" w14:textId="10866854">
            <w:pPr>
              <w:rPr>
                <w:rStyle w:val="Strong"/>
                <w:rFonts w:cstheme="minorHAnsi"/>
                <w:b w:val="0"/>
                <w:bCs w:val="0"/>
                <w:sz w:val="16"/>
                <w:szCs w:val="16"/>
              </w:rPr>
            </w:pPr>
            <w:r w:rsidRPr="00C80479">
              <w:rPr>
                <w:rFonts w:cstheme="minorHAnsi"/>
                <w:sz w:val="16"/>
                <w:szCs w:val="16"/>
              </w:rPr>
              <w:t xml:space="preserve">Public reporting burden of this collection of information is estimated to average </w:t>
            </w:r>
            <w:r w:rsidRPr="0088116C">
              <w:rPr>
                <w:rFonts w:cstheme="minorHAnsi"/>
                <w:sz w:val="16"/>
                <w:szCs w:val="16"/>
              </w:rPr>
              <w:t>10 minutes per response, including the time for reviewing instructions, searching existing data sources, gathering and</w:t>
            </w:r>
            <w:r w:rsidRPr="00C80479">
              <w:rPr>
                <w:rFonts w:cstheme="minorHAnsi"/>
                <w:sz w:val="16"/>
                <w:szCs w:val="16"/>
              </w:rPr>
              <w:t xml:space="preserve">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w:t>
            </w:r>
            <w:r w:rsidRPr="00C80479">
              <w:rPr>
                <w:rFonts w:cstheme="minorHAnsi"/>
                <w:sz w:val="16"/>
                <w:szCs w:val="16"/>
                <w:highlight w:val="yellow"/>
              </w:rPr>
              <w:t>0920-XXXX</w:t>
            </w:r>
            <w:r w:rsidRPr="00C80479">
              <w:rPr>
                <w:rFonts w:cstheme="minorHAnsi"/>
                <w:sz w:val="16"/>
                <w:szCs w:val="16"/>
              </w:rPr>
              <w:t>).</w:t>
            </w:r>
          </w:p>
        </w:tc>
        <w:tc>
          <w:tcPr>
            <w:tcW w:w="833" w:type="pct"/>
          </w:tcPr>
          <w:p w:rsidR="00E31851" w:rsidRPr="000327D7" w:rsidP="007424B1" w14:paraId="4A809A16" w14:textId="77777777">
            <w:pPr>
              <w:jc w:val="right"/>
              <w:rPr>
                <w:rFonts w:cstheme="minorHAnsi"/>
                <w:sz w:val="16"/>
              </w:rPr>
            </w:pPr>
            <w:r w:rsidRPr="000327D7">
              <w:rPr>
                <w:rFonts w:cstheme="minorHAnsi"/>
                <w:sz w:val="16"/>
              </w:rPr>
              <w:t>Form Approved</w:t>
            </w:r>
          </w:p>
          <w:p w:rsidR="00E31851" w:rsidRPr="000327D7" w:rsidP="007424B1" w14:paraId="42A4241F" w14:textId="77777777">
            <w:pPr>
              <w:jc w:val="right"/>
              <w:rPr>
                <w:rFonts w:cstheme="minorHAnsi"/>
                <w:sz w:val="16"/>
              </w:rPr>
            </w:pPr>
            <w:r w:rsidRPr="000327D7">
              <w:rPr>
                <w:rFonts w:cstheme="minorHAnsi"/>
                <w:sz w:val="16"/>
              </w:rPr>
              <w:t>OMB No. XXX</w:t>
            </w:r>
          </w:p>
          <w:p w:rsidR="00E31851" w:rsidRPr="000327D7" w:rsidP="007424B1" w14:paraId="2E0A82D8" w14:textId="77777777">
            <w:pPr>
              <w:jc w:val="right"/>
              <w:rPr>
                <w:rStyle w:val="Strong"/>
                <w:rFonts w:cstheme="minorHAnsi"/>
                <w:sz w:val="28"/>
              </w:rPr>
            </w:pPr>
            <w:r w:rsidRPr="000327D7">
              <w:rPr>
                <w:rFonts w:cstheme="minorHAnsi"/>
                <w:sz w:val="16"/>
              </w:rPr>
              <w:t>Exp. Date XX/XX/XXXX</w:t>
            </w:r>
          </w:p>
        </w:tc>
      </w:tr>
    </w:tbl>
    <w:p w:rsidR="00764543" w:rsidRPr="000327D7" w:rsidP="007424B1" w14:paraId="162DB297" w14:textId="77777777">
      <w:pPr>
        <w:spacing w:after="0" w:line="240" w:lineRule="auto"/>
        <w:rPr>
          <w:rFonts w:cstheme="minorHAnsi"/>
        </w:rPr>
      </w:pPr>
    </w:p>
    <w:p w:rsidR="00223836" w:rsidRPr="000327D7" w:rsidP="007424B1" w14:paraId="2A0C6F1C" w14:textId="77777777">
      <w:pPr>
        <w:spacing w:after="0" w:line="240" w:lineRule="auto"/>
        <w:jc w:val="center"/>
        <w:rPr>
          <w:rFonts w:cstheme="minorHAnsi"/>
        </w:rPr>
      </w:pPr>
      <w:r w:rsidRPr="000327D7">
        <w:rPr>
          <w:rFonts w:cstheme="minorHAnsi"/>
          <w:noProof/>
        </w:rPr>
        <w:drawing>
          <wp:inline distT="0" distB="0" distL="0" distR="0">
            <wp:extent cx="5340096" cy="1097280"/>
            <wp:effectExtent l="0" t="0" r="0" b="7620"/>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40096" cy="1097280"/>
                    </a:xfrm>
                    <a:prstGeom prst="rect">
                      <a:avLst/>
                    </a:prstGeom>
                  </pic:spPr>
                </pic:pic>
              </a:graphicData>
            </a:graphic>
          </wp:inline>
        </w:drawing>
      </w:r>
    </w:p>
    <w:p w:rsidR="00ED3F85" w:rsidRPr="000B1B18" w:rsidP="0064097B" w14:paraId="54BD2821" w14:textId="77777777">
      <w:pPr>
        <w:autoSpaceDE w:val="0"/>
        <w:autoSpaceDN w:val="0"/>
        <w:adjustRightInd w:val="0"/>
        <w:spacing w:after="0" w:line="240" w:lineRule="auto"/>
        <w:rPr>
          <w:rFonts w:eastAsia="Times New Roman" w:cstheme="minorHAnsi"/>
          <w:b/>
          <w:bCs/>
          <w:sz w:val="32"/>
          <w:szCs w:val="28"/>
        </w:rPr>
      </w:pPr>
    </w:p>
    <w:p w:rsidR="00450611" w:rsidRPr="000327D7" w:rsidP="00454CDE" w14:paraId="2A8BADC8" w14:textId="61A441B4">
      <w:pPr>
        <w:autoSpaceDE w:val="0"/>
        <w:autoSpaceDN w:val="0"/>
        <w:adjustRightInd w:val="0"/>
        <w:spacing w:after="0" w:line="240" w:lineRule="auto"/>
        <w:jc w:val="center"/>
        <w:rPr>
          <w:rFonts w:eastAsia="Times New Roman" w:cstheme="minorHAnsi"/>
          <w:b/>
          <w:bCs/>
          <w:sz w:val="24"/>
        </w:rPr>
      </w:pPr>
      <w:r w:rsidRPr="000327D7">
        <w:rPr>
          <w:rFonts w:eastAsia="Times New Roman" w:cstheme="minorHAnsi"/>
          <w:b/>
          <w:bCs/>
          <w:sz w:val="32"/>
          <w:szCs w:val="28"/>
        </w:rPr>
        <w:t>Consent to be in a Research Study</w:t>
      </w:r>
    </w:p>
    <w:p w:rsidR="00AF67E9" w:rsidP="00454CDE" w14:paraId="144B467C" w14:textId="77777777">
      <w:pPr>
        <w:autoSpaceDE w:val="0"/>
        <w:autoSpaceDN w:val="0"/>
        <w:adjustRightInd w:val="0"/>
        <w:spacing w:after="0" w:line="240" w:lineRule="auto"/>
        <w:jc w:val="center"/>
        <w:rPr>
          <w:rFonts w:cstheme="minorHAnsi"/>
          <w:iCs/>
          <w:sz w:val="24"/>
        </w:rPr>
      </w:pPr>
      <w:r w:rsidRPr="00E0534A">
        <w:rPr>
          <w:rFonts w:cstheme="minorHAnsi"/>
          <w:iCs/>
          <w:sz w:val="24"/>
        </w:rPr>
        <w:t>Occupational exposures to waste anesthetic gases in healthcare professionals</w:t>
      </w:r>
      <w:r>
        <w:rPr>
          <w:rFonts w:cstheme="minorHAnsi"/>
          <w:iCs/>
          <w:sz w:val="24"/>
        </w:rPr>
        <w:t xml:space="preserve">: </w:t>
      </w:r>
    </w:p>
    <w:p w:rsidR="000E4EBF" w:rsidP="00454CDE" w14:paraId="386FED1D" w14:textId="6FA73333">
      <w:pPr>
        <w:autoSpaceDE w:val="0"/>
        <w:autoSpaceDN w:val="0"/>
        <w:adjustRightInd w:val="0"/>
        <w:spacing w:after="0" w:line="240" w:lineRule="auto"/>
        <w:jc w:val="center"/>
        <w:rPr>
          <w:rFonts w:cstheme="minorHAnsi"/>
          <w:iCs/>
          <w:sz w:val="24"/>
        </w:rPr>
      </w:pPr>
      <w:r>
        <w:rPr>
          <w:rFonts w:cstheme="minorHAnsi"/>
          <w:iCs/>
          <w:sz w:val="24"/>
        </w:rPr>
        <w:t>Survey</w:t>
      </w:r>
      <w:r w:rsidRPr="00E0534A" w:rsidR="00450611">
        <w:rPr>
          <w:rFonts w:cstheme="minorHAnsi"/>
          <w:iCs/>
          <w:sz w:val="24"/>
        </w:rPr>
        <w:t xml:space="preserve"> </w:t>
      </w:r>
    </w:p>
    <w:p w:rsidR="00494061" w:rsidRPr="00E0534A" w:rsidP="00454CDE" w14:paraId="13C65636" w14:textId="27452064">
      <w:pPr>
        <w:autoSpaceDE w:val="0"/>
        <w:autoSpaceDN w:val="0"/>
        <w:adjustRightInd w:val="0"/>
        <w:spacing w:after="0" w:line="240" w:lineRule="auto"/>
        <w:jc w:val="center"/>
        <w:rPr>
          <w:rFonts w:cstheme="minorHAnsi"/>
          <w:iCs/>
          <w:sz w:val="24"/>
        </w:rPr>
      </w:pPr>
      <w:r>
        <w:rPr>
          <w:rFonts w:cstheme="minorHAnsi"/>
          <w:iCs/>
          <w:noProof/>
          <w:sz w:val="24"/>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109220</wp:posOffset>
                </wp:positionV>
                <wp:extent cx="6103620" cy="4526280"/>
                <wp:effectExtent l="0" t="0" r="11430" b="26670"/>
                <wp:wrapNone/>
                <wp:docPr id="26293691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103620" cy="452628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480.6pt;height:356.4pt;margin-top:8.6pt;margin-left:-5.4pt;mso-wrap-distance-bottom:0;mso-wrap-distance-left:9pt;mso-wrap-distance-right:9pt;mso-wrap-distance-top:0;mso-wrap-style:square;position:absolute;visibility:visible;v-text-anchor:middle;z-index:251659264" filled="f" strokecolor="black" strokeweight="1pt"/>
            </w:pict>
          </mc:Fallback>
        </mc:AlternateContent>
      </w:r>
    </w:p>
    <w:p w:rsidR="00494061" w:rsidRPr="002B4B1E" w:rsidP="00494061" w14:paraId="640D3461" w14:textId="77777777">
      <w:pPr>
        <w:spacing w:after="0"/>
        <w:rPr>
          <w:rFonts w:ascii="Calibri" w:hAnsi="Calibri" w:cs="Calibri"/>
          <w:b/>
          <w:bCs/>
        </w:rPr>
      </w:pPr>
      <w:r w:rsidRPr="002B4B1E">
        <w:rPr>
          <w:rFonts w:ascii="Calibri" w:hAnsi="Calibri" w:cs="Calibri"/>
          <w:b/>
          <w:bCs/>
        </w:rPr>
        <w:t>Privacy Statement</w:t>
      </w:r>
    </w:p>
    <w:p w:rsidR="00982C53" w:rsidRPr="001F4892" w:rsidP="00982C53" w14:paraId="29115A2A" w14:textId="77777777">
      <w:pPr>
        <w:spacing w:after="0" w:line="278" w:lineRule="auto"/>
        <w:rPr>
          <w:rFonts w:ascii="Calibri" w:hAnsi="Calibri" w:cs="Calibri"/>
          <w:sz w:val="20"/>
          <w:szCs w:val="20"/>
        </w:rPr>
      </w:pPr>
      <w:r w:rsidRPr="001F4892">
        <w:rPr>
          <w:rFonts w:ascii="Calibri" w:hAnsi="Calibri" w:cs="Calibri"/>
          <w:sz w:val="20"/>
          <w:szCs w:val="20"/>
        </w:rPr>
        <w:t>The U. S. Centers for Disease Control and Prevention (CDC) is collecting data from healthcare workers who may be exposed to waste anesthetic gases (WAGs) in post-anesthesia care units (PACUs) of human or veterinary hospitals. This activity is conducted under the Public Health Service Act, Section 301 (“Research and Investigation”), authorized by 42 U.S.C. § 241, and the Occupational Safety and Health Act, Section 20 (“Research and Related Activities”), authorized by 29 U.S.C. § 669. The information will be used to assess occupational exposures to WAGs, evaluate the association between WAG exposures and acute health symptoms, recommend control measures to improve the work environment, and develop communication strategies to prevent healthcare worker exposure to WAGs. Participation in the survey is entirely voluntary, and healthcare workers who choose to participate—or not—will not face penalties or punitive actions.</w:t>
      </w:r>
    </w:p>
    <w:p w:rsidR="00982C53" w:rsidRPr="001F4892" w:rsidP="00982C53" w14:paraId="19BCB622" w14:textId="77777777">
      <w:pPr>
        <w:spacing w:after="0" w:line="278" w:lineRule="auto"/>
        <w:rPr>
          <w:rFonts w:ascii="Calibri" w:hAnsi="Calibri" w:cs="Calibri"/>
          <w:sz w:val="20"/>
          <w:szCs w:val="20"/>
        </w:rPr>
      </w:pPr>
    </w:p>
    <w:p w:rsidR="00982C53" w:rsidRPr="001F4892" w:rsidP="00982C53" w14:paraId="77A3E4A7" w14:textId="77777777">
      <w:pPr>
        <w:spacing w:after="0" w:line="278" w:lineRule="auto"/>
        <w:rPr>
          <w:rFonts w:ascii="Calibri" w:hAnsi="Calibri" w:cs="Calibri"/>
          <w:sz w:val="20"/>
          <w:szCs w:val="20"/>
        </w:rPr>
      </w:pPr>
      <w:r w:rsidRPr="001F4892">
        <w:rPr>
          <w:rFonts w:ascii="Calibri" w:hAnsi="Calibri" w:cs="Calibri"/>
          <w:sz w:val="20"/>
          <w:szCs w:val="20"/>
        </w:rPr>
        <w:t xml:space="preserve">The Privacy Act of 1974, 5 U.S.C. § 552a, governs the collection and use of this information. The information maintained by CDC will be covered by CDC’s System of Records No. 09-20-0147, Occupational Health Epidemiological Studies and EEOICPA Program Records and WTC Health Program Records, under 42 U.S.C. § 241, and the Occupational Safety and Health Act, Section 20, authorized by 29 U.S.C. § 669. See 76 FR 34706 (June 14, 2011), as amended by </w:t>
      </w:r>
      <w:hyperlink r:id="rId9" w:history="1">
        <w:r w:rsidRPr="001F4892">
          <w:rPr>
            <w:rStyle w:val="Hyperlink"/>
            <w:rFonts w:ascii="Calibri" w:hAnsi="Calibri" w:cs="Calibri"/>
            <w:sz w:val="20"/>
            <w:szCs w:val="20"/>
          </w:rPr>
          <w:t>83 FR 6591</w:t>
        </w:r>
      </w:hyperlink>
      <w:r w:rsidRPr="001F4892">
        <w:rPr>
          <w:rFonts w:ascii="Calibri" w:hAnsi="Calibri" w:cs="Calibri"/>
          <w:sz w:val="20"/>
          <w:szCs w:val="20"/>
        </w:rPr>
        <w:t xml:space="preserve"> (February 14, 2018). CDC will only disclose information from the system outside the CDC and the U.S. Department of Health and Human Services as the Privacy Act permits, including in accordance with the routine uses published for this system in the Federal Register, and as authorized by law. Such lawful purposes may include, but are not limited to, sharing summaries of collected information with participating facilities; no identifiable individual information will be shared. CDC and cooperating authorities will retain, use, delete, or otherwise destroy the designated information in accordance with federal law and the System of Records Notice (SORN) set forth above.  You may contact the system manager at </w:t>
      </w:r>
      <w:hyperlink r:id="rId10" w:history="1">
        <w:r w:rsidRPr="001F4892">
          <w:rPr>
            <w:rStyle w:val="Hyperlink"/>
            <w:rFonts w:ascii="Calibri" w:hAnsi="Calibri" w:cs="Calibri"/>
            <w:sz w:val="20"/>
            <w:szCs w:val="20"/>
          </w:rPr>
          <w:t>dtq5@cdc.gov</w:t>
        </w:r>
      </w:hyperlink>
      <w:r w:rsidRPr="001F4892">
        <w:rPr>
          <w:rFonts w:ascii="Calibri" w:hAnsi="Calibri" w:cs="Calibri"/>
          <w:sz w:val="20"/>
          <w:szCs w:val="20"/>
        </w:rPr>
        <w:t xml:space="preserve"> or </w:t>
      </w:r>
      <w:hyperlink r:id="rId11" w:history="1">
        <w:r w:rsidRPr="001F4892">
          <w:rPr>
            <w:rStyle w:val="Hyperlink"/>
            <w:rFonts w:ascii="Calibri" w:hAnsi="Calibri" w:cs="Calibri"/>
            <w:sz w:val="20"/>
            <w:szCs w:val="20"/>
          </w:rPr>
          <w:t>iez1@cdc.gov</w:t>
        </w:r>
      </w:hyperlink>
      <w:r w:rsidRPr="001F4892">
        <w:rPr>
          <w:rFonts w:ascii="Calibri" w:hAnsi="Calibri" w:cs="Calibri"/>
          <w:sz w:val="20"/>
          <w:szCs w:val="20"/>
        </w:rPr>
        <w:t xml:space="preserve"> or by mailing Respiratory Health Division, National Institute for Occupational Safety and Health (NIOSH), 1000 Frederick Ln, Morgantown, WV 20508, if you have questions about CDC’s use of your data.</w:t>
      </w:r>
    </w:p>
    <w:p w:rsidR="000E4EBF" w:rsidRPr="000B1B18" w:rsidP="00AF67E9" w14:paraId="435FBC71" w14:textId="77777777">
      <w:pPr>
        <w:autoSpaceDE w:val="0"/>
        <w:autoSpaceDN w:val="0"/>
        <w:adjustRightInd w:val="0"/>
        <w:spacing w:after="0" w:line="240" w:lineRule="auto"/>
        <w:jc w:val="center"/>
        <w:rPr>
          <w:rFonts w:cstheme="minorHAnsi"/>
          <w:b/>
          <w:color w:val="FF0000"/>
          <w:sz w:val="32"/>
        </w:rPr>
      </w:pPr>
    </w:p>
    <w:p w:rsidR="00450611" w:rsidRPr="000327D7" w:rsidP="00AF67E9" w14:paraId="03FF1076" w14:textId="77777777">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sz w:val="28"/>
          <w:szCs w:val="28"/>
        </w:rPr>
      </w:pPr>
      <w:r w:rsidRPr="000327D7">
        <w:rPr>
          <w:rFonts w:eastAsia="Times New Roman" w:cstheme="minorHAnsi"/>
          <w:b/>
          <w:bCs/>
          <w:sz w:val="28"/>
          <w:szCs w:val="28"/>
        </w:rPr>
        <w:t>Key Information Summary</w:t>
      </w:r>
    </w:p>
    <w:p w:rsidR="00A56D82" w:rsidRPr="00E0534A" w:rsidP="00AF67E9" w14:paraId="5C968582" w14:textId="77777777">
      <w:pPr>
        <w:autoSpaceDE w:val="0"/>
        <w:autoSpaceDN w:val="0"/>
        <w:adjustRightInd w:val="0"/>
        <w:spacing w:before="100" w:after="100" w:line="240" w:lineRule="auto"/>
        <w:rPr>
          <w:rFonts w:eastAsia="Times New Roman" w:cstheme="minorHAnsi"/>
          <w:b/>
          <w:i/>
          <w:iCs/>
        </w:rPr>
      </w:pPr>
      <w:r w:rsidRPr="00E0534A">
        <w:rPr>
          <w:rFonts w:eastAsia="Times New Roman" w:cstheme="minorHAnsi"/>
          <w:b/>
          <w:i/>
          <w:iCs/>
        </w:rPr>
        <w:t>Why is this study being done?</w:t>
      </w:r>
    </w:p>
    <w:p w:rsidR="00A56D82" w:rsidRPr="00E0534A" w:rsidP="00AF67E9" w14:paraId="158CAA44" w14:textId="00E16ECE">
      <w:pPr>
        <w:pStyle w:val="ListParagraph"/>
        <w:numPr>
          <w:ilvl w:val="0"/>
          <w:numId w:val="16"/>
        </w:numPr>
        <w:autoSpaceDE w:val="0"/>
        <w:autoSpaceDN w:val="0"/>
        <w:adjustRightInd w:val="0"/>
        <w:spacing w:before="100" w:after="100" w:line="240" w:lineRule="auto"/>
        <w:rPr>
          <w:rFonts w:eastAsia="Times New Roman" w:cstheme="minorHAnsi"/>
          <w:bCs/>
        </w:rPr>
      </w:pPr>
      <w:r w:rsidRPr="00E0534A">
        <w:rPr>
          <w:rFonts w:eastAsia="Times New Roman" w:cstheme="minorHAnsi"/>
          <w:bCs/>
        </w:rPr>
        <w:t xml:space="preserve">The National Institute for Occupational Safety and Health (NIOSH) is conducting a research study to </w:t>
      </w:r>
      <w:r w:rsidRPr="00E0534A">
        <w:rPr>
          <w:rFonts w:cstheme="minorHAnsi"/>
        </w:rPr>
        <w:t>assess occupational exposures and acute health effects of waste anesthetic gases (WAGs) and recommend control measures to reduce WAG exposures for healthcare workers in veterinary hospital</w:t>
      </w:r>
      <w:r w:rsidR="00E86F5A">
        <w:rPr>
          <w:rFonts w:cstheme="minorHAnsi"/>
        </w:rPr>
        <w:t xml:space="preserve"> setting</w:t>
      </w:r>
      <w:r w:rsidRPr="00E0534A">
        <w:rPr>
          <w:rFonts w:cstheme="minorHAnsi"/>
        </w:rPr>
        <w:t xml:space="preserve">s. </w:t>
      </w:r>
    </w:p>
    <w:p w:rsidR="00A56D82" w:rsidRPr="00E0534A" w:rsidP="00AF67E9" w14:paraId="506CA49B" w14:textId="77777777">
      <w:pPr>
        <w:autoSpaceDE w:val="0"/>
        <w:autoSpaceDN w:val="0"/>
        <w:adjustRightInd w:val="0"/>
        <w:spacing w:before="100" w:after="100" w:line="240" w:lineRule="auto"/>
        <w:rPr>
          <w:rFonts w:eastAsia="Times New Roman" w:cstheme="minorHAnsi"/>
          <w:b/>
          <w:i/>
          <w:iCs/>
        </w:rPr>
      </w:pPr>
      <w:r w:rsidRPr="00E0534A">
        <w:rPr>
          <w:rFonts w:eastAsia="Times New Roman" w:cstheme="minorHAnsi"/>
          <w:b/>
          <w:i/>
          <w:iCs/>
        </w:rPr>
        <w:t>What will I do?</w:t>
      </w:r>
    </w:p>
    <w:p w:rsidR="00A56D82" w:rsidRPr="00E0534A" w:rsidP="00AF67E9" w14:paraId="24C7D63E" w14:textId="77777777">
      <w:pPr>
        <w:pStyle w:val="ListParagraph"/>
        <w:numPr>
          <w:ilvl w:val="0"/>
          <w:numId w:val="16"/>
        </w:numPr>
        <w:autoSpaceDE w:val="0"/>
        <w:autoSpaceDN w:val="0"/>
        <w:adjustRightInd w:val="0"/>
        <w:spacing w:before="100" w:after="100" w:line="240" w:lineRule="auto"/>
        <w:rPr>
          <w:rFonts w:eastAsia="Times New Roman" w:cstheme="minorHAnsi"/>
          <w:bCs/>
        </w:rPr>
      </w:pPr>
      <w:r w:rsidRPr="00E0534A">
        <w:rPr>
          <w:rFonts w:eastAsia="Times New Roman" w:cstheme="minorHAnsi"/>
          <w:bCs/>
        </w:rPr>
        <w:t>Participate in a post-shift questionnaire that will be administered by a NIOSH staff.</w:t>
      </w:r>
    </w:p>
    <w:p w:rsidR="00A56D82" w:rsidRPr="00E0534A" w:rsidP="00AF67E9" w14:paraId="4CDC188E" w14:textId="77777777">
      <w:pPr>
        <w:pStyle w:val="ListParagraph"/>
        <w:numPr>
          <w:ilvl w:val="0"/>
          <w:numId w:val="16"/>
        </w:numPr>
        <w:autoSpaceDE w:val="0"/>
        <w:autoSpaceDN w:val="0"/>
        <w:adjustRightInd w:val="0"/>
        <w:spacing w:before="100" w:after="100" w:line="240" w:lineRule="auto"/>
        <w:rPr>
          <w:rFonts w:eastAsia="Times New Roman" w:cstheme="minorHAnsi"/>
          <w:bCs/>
        </w:rPr>
      </w:pPr>
      <w:r w:rsidRPr="00E0534A">
        <w:rPr>
          <w:rFonts w:cstheme="minorHAnsi"/>
        </w:rPr>
        <w:t xml:space="preserve">You may choose to participate for a single day or extend your participation over multiple days. </w:t>
      </w:r>
    </w:p>
    <w:p w:rsidR="00A56D82" w:rsidRPr="00E0534A" w:rsidP="00AF67E9" w14:paraId="32A6DF7F" w14:textId="77777777">
      <w:pPr>
        <w:autoSpaceDE w:val="0"/>
        <w:autoSpaceDN w:val="0"/>
        <w:adjustRightInd w:val="0"/>
        <w:spacing w:before="100" w:after="100" w:line="240" w:lineRule="auto"/>
        <w:rPr>
          <w:rFonts w:eastAsia="Times New Roman" w:cstheme="minorHAnsi"/>
          <w:b/>
          <w:i/>
          <w:iCs/>
        </w:rPr>
      </w:pPr>
      <w:r w:rsidRPr="00E0534A">
        <w:rPr>
          <w:rFonts w:eastAsia="Times New Roman" w:cstheme="minorHAnsi"/>
          <w:b/>
          <w:i/>
          <w:iCs/>
        </w:rPr>
        <w:t>What are the potential risks?</w:t>
      </w:r>
    </w:p>
    <w:p w:rsidR="00A56D82" w:rsidRPr="00E0534A" w:rsidP="00AF67E9" w14:paraId="06F53D9A" w14:textId="77777777">
      <w:pPr>
        <w:pStyle w:val="ListParagraph"/>
        <w:numPr>
          <w:ilvl w:val="0"/>
          <w:numId w:val="16"/>
        </w:numPr>
        <w:autoSpaceDE w:val="0"/>
        <w:autoSpaceDN w:val="0"/>
        <w:adjustRightInd w:val="0"/>
        <w:spacing w:before="100" w:after="100" w:line="240" w:lineRule="auto"/>
        <w:rPr>
          <w:rFonts w:cstheme="minorHAnsi"/>
        </w:rPr>
      </w:pPr>
      <w:r w:rsidRPr="00E0534A">
        <w:rPr>
          <w:rFonts w:cstheme="minorHAnsi"/>
        </w:rPr>
        <w:t xml:space="preserve">You may experience psychological stress when responding to sensitive questions, such as those related to past pregnancies. </w:t>
      </w:r>
    </w:p>
    <w:p w:rsidR="00A56D82" w:rsidRPr="00E86F5A" w:rsidP="00AF67E9" w14:paraId="510AD093" w14:textId="77777777">
      <w:pPr>
        <w:pStyle w:val="Default"/>
        <w:numPr>
          <w:ilvl w:val="0"/>
          <w:numId w:val="16"/>
        </w:numPr>
        <w:rPr>
          <w:rFonts w:asciiTheme="minorHAnsi" w:hAnsiTheme="minorHAnsi" w:cstheme="minorHAnsi"/>
          <w:color w:val="auto"/>
          <w:sz w:val="22"/>
          <w:szCs w:val="22"/>
        </w:rPr>
      </w:pPr>
      <w:r w:rsidRPr="00E86F5A">
        <w:rPr>
          <w:rFonts w:asciiTheme="minorHAnsi" w:hAnsiTheme="minorHAnsi" w:cstheme="minorHAnsi"/>
          <w:color w:val="auto"/>
          <w:sz w:val="22"/>
          <w:szCs w:val="22"/>
        </w:rPr>
        <w:t xml:space="preserve">Participation in this research involves minimal risks to you. There is a small risk that information collected could be compromised. This risk will be minimized by assigning each participant a unique number and using that unique number (and not participant names) during data collections and analysis. Additionally, we will securely erase the key linking a worker’s name and unique ID from the field computer once study personnel have returned to secured CDC offices. Data will further be protected using password-protected computers and ensuring forms are locked and secured. Only NIOSH staff who are involved in this research will have access to the data. </w:t>
      </w:r>
    </w:p>
    <w:p w:rsidR="00A56D82" w:rsidRPr="00E0534A" w:rsidP="00AF67E9" w14:paraId="26F07657" w14:textId="77777777">
      <w:pPr>
        <w:autoSpaceDE w:val="0"/>
        <w:autoSpaceDN w:val="0"/>
        <w:adjustRightInd w:val="0"/>
        <w:spacing w:before="100" w:after="100" w:line="240" w:lineRule="auto"/>
        <w:rPr>
          <w:rFonts w:eastAsia="Times New Roman" w:cstheme="minorHAnsi"/>
          <w:b/>
          <w:i/>
          <w:iCs/>
        </w:rPr>
      </w:pPr>
      <w:r w:rsidRPr="00E0534A">
        <w:rPr>
          <w:rFonts w:eastAsia="Times New Roman" w:cstheme="minorHAnsi"/>
          <w:b/>
          <w:i/>
          <w:iCs/>
        </w:rPr>
        <w:t xml:space="preserve">What are the potential benefits? </w:t>
      </w:r>
    </w:p>
    <w:p w:rsidR="00E86F5A" w:rsidRPr="00E0534A" w:rsidP="00AF67E9" w14:paraId="2636308B" w14:textId="77777777">
      <w:pPr>
        <w:pStyle w:val="ListParagraph"/>
        <w:numPr>
          <w:ilvl w:val="0"/>
          <w:numId w:val="16"/>
        </w:numPr>
        <w:autoSpaceDE w:val="0"/>
        <w:autoSpaceDN w:val="0"/>
        <w:adjustRightInd w:val="0"/>
        <w:spacing w:before="100" w:after="100" w:line="240" w:lineRule="auto"/>
        <w:rPr>
          <w:rFonts w:eastAsia="Times New Roman" w:cstheme="minorHAnsi"/>
          <w:bCs/>
        </w:rPr>
      </w:pPr>
      <w:r w:rsidRPr="00E86F5A">
        <w:rPr>
          <w:rFonts w:eastAsia="Times New Roman" w:cstheme="minorHAnsi"/>
          <w:bCs/>
        </w:rPr>
        <w:t>There is no direct personal benefit to you from participating in this study; however, the results will help inform communication materials that alert U.S. healthcare professionals to potential occupational exposures across different worksites and settings.</w:t>
      </w:r>
    </w:p>
    <w:p w:rsidR="00A56D82" w:rsidRPr="00E0534A" w:rsidP="00AF67E9" w14:paraId="0FB72FAD" w14:textId="77777777">
      <w:pPr>
        <w:autoSpaceDE w:val="0"/>
        <w:autoSpaceDN w:val="0"/>
        <w:adjustRightInd w:val="0"/>
        <w:spacing w:before="100" w:after="100" w:line="240" w:lineRule="auto"/>
        <w:rPr>
          <w:rFonts w:eastAsia="Times New Roman" w:cstheme="minorHAnsi"/>
          <w:b/>
          <w:i/>
          <w:iCs/>
        </w:rPr>
      </w:pPr>
      <w:r w:rsidRPr="00E0534A">
        <w:rPr>
          <w:rFonts w:eastAsia="Times New Roman" w:cstheme="minorHAnsi"/>
          <w:b/>
          <w:i/>
          <w:iCs/>
        </w:rPr>
        <w:t>Is my participation voluntary?</w:t>
      </w:r>
    </w:p>
    <w:p w:rsidR="00A56D82" w:rsidRPr="00D03184" w:rsidP="00AF67E9" w14:paraId="01ACC948" w14:textId="77777777">
      <w:pPr>
        <w:pStyle w:val="ListParagraph"/>
        <w:numPr>
          <w:ilvl w:val="0"/>
          <w:numId w:val="16"/>
        </w:numPr>
        <w:autoSpaceDE w:val="0"/>
        <w:autoSpaceDN w:val="0"/>
        <w:adjustRightInd w:val="0"/>
        <w:spacing w:before="100" w:after="100" w:line="240" w:lineRule="auto"/>
        <w:rPr>
          <w:rFonts w:eastAsia="Times New Roman" w:cstheme="minorHAnsi"/>
          <w:bCs/>
          <w:color w:val="002060"/>
        </w:rPr>
      </w:pPr>
      <w:r w:rsidRPr="00E0534A">
        <w:rPr>
          <w:rFonts w:eastAsia="Times New Roman" w:cstheme="minorHAnsi"/>
          <w:bCs/>
        </w:rPr>
        <w:t xml:space="preserve">Your participation in this research study is voluntary. You may decline to participate or drop out at any time, for any reason, without any penalties or consequences. </w:t>
      </w:r>
    </w:p>
    <w:p w:rsidR="00A56D82" w:rsidRPr="00286ED9" w:rsidP="00AF67E9" w14:paraId="4755D202" w14:textId="18396B2C">
      <w:pPr>
        <w:spacing w:after="0" w:line="240" w:lineRule="auto"/>
      </w:pPr>
      <w:r w:rsidRPr="00286ED9">
        <w:rPr>
          <w:rFonts w:eastAsia="Calibri" w:cstheme="minorHAnsi"/>
          <w:bCs/>
        </w:rPr>
        <w:t>We want to provide you with all the information you need to decide if you want to participate in this study. If you did not receive enough information to be able to decide, or if you want to discuss any of this information, please contact the co-principal investigators,</w:t>
      </w:r>
      <w:r w:rsidRPr="00286ED9">
        <w:rPr>
          <w:rFonts w:eastAsia="Calibri" w:cstheme="minorHAnsi"/>
        </w:rPr>
        <w:t xml:space="preserve"> Eun Gyung (</w:t>
      </w:r>
      <w:r w:rsidRPr="00286ED9">
        <w:rPr>
          <w:rFonts w:cstheme="minorHAnsi"/>
        </w:rPr>
        <w:t xml:space="preserve">Emily) Lee at </w:t>
      </w:r>
      <w:hyperlink r:id="rId10" w:history="1">
        <w:r w:rsidRPr="00A402C0">
          <w:rPr>
            <w:rStyle w:val="Hyperlink"/>
            <w:rFonts w:cstheme="minorHAnsi"/>
            <w:color w:val="0000FF"/>
          </w:rPr>
          <w:t>dtq5@cdc.gov</w:t>
        </w:r>
      </w:hyperlink>
      <w:r w:rsidR="00B26263">
        <w:t xml:space="preserve"> </w:t>
      </w:r>
      <w:r w:rsidR="00092D36">
        <w:t xml:space="preserve"> </w:t>
      </w:r>
      <w:r w:rsidRPr="00286ED9">
        <w:rPr>
          <w:rFonts w:cstheme="minorHAnsi"/>
        </w:rPr>
        <w:t xml:space="preserve"> or 304-285-6146 and Reid Harvey at </w:t>
      </w:r>
      <w:hyperlink r:id="rId11" w:history="1">
        <w:r w:rsidRPr="004110E4" w:rsidR="00092D36">
          <w:rPr>
            <w:rStyle w:val="Hyperlink"/>
            <w:rFonts w:cstheme="minorHAnsi"/>
          </w:rPr>
          <w:t>iez1@cdc.gov</w:t>
        </w:r>
      </w:hyperlink>
      <w:r w:rsidR="00092D36">
        <w:rPr>
          <w:rFonts w:cstheme="minorHAnsi"/>
        </w:rPr>
        <w:t xml:space="preserve"> </w:t>
      </w:r>
      <w:hyperlink r:id="rId12" w:history="1"/>
      <w:r w:rsidRPr="00286ED9">
        <w:rPr>
          <w:rFonts w:cstheme="minorHAnsi"/>
        </w:rPr>
        <w:t>or 304-285-6377.</w:t>
      </w:r>
    </w:p>
    <w:p w:rsidR="00A56D82" w:rsidRPr="00286ED9" w:rsidP="00AF67E9" w14:paraId="426676A3" w14:textId="77777777">
      <w:pPr>
        <w:spacing w:after="0" w:line="240" w:lineRule="auto"/>
      </w:pPr>
    </w:p>
    <w:p w:rsidR="00450611" w:rsidRPr="000327D7" w:rsidP="00AF67E9" w14:paraId="659C61A7" w14:textId="50C38AF9">
      <w:pPr>
        <w:pStyle w:val="ListParagraph"/>
        <w:numPr>
          <w:ilvl w:val="0"/>
          <w:numId w:val="1"/>
        </w:numPr>
        <w:tabs>
          <w:tab w:val="left" w:pos="180"/>
          <w:tab w:val="left" w:pos="270"/>
        </w:tabs>
        <w:autoSpaceDE w:val="0"/>
        <w:autoSpaceDN w:val="0"/>
        <w:adjustRightInd w:val="0"/>
        <w:spacing w:after="0" w:line="240" w:lineRule="auto"/>
        <w:ind w:left="0" w:firstLine="0"/>
        <w:rPr>
          <w:rFonts w:eastAsia="Times New Roman" w:cstheme="minorHAnsi"/>
          <w:b/>
          <w:bCs/>
          <w:sz w:val="28"/>
          <w:szCs w:val="28"/>
        </w:rPr>
      </w:pPr>
      <w:r>
        <w:rPr>
          <w:rFonts w:eastAsia="Times New Roman" w:cstheme="minorHAnsi"/>
          <w:b/>
          <w:bCs/>
          <w:sz w:val="28"/>
          <w:szCs w:val="28"/>
        </w:rPr>
        <w:t xml:space="preserve"> </w:t>
      </w:r>
      <w:r w:rsidRPr="000327D7">
        <w:rPr>
          <w:rFonts w:eastAsia="Times New Roman" w:cstheme="minorHAnsi"/>
          <w:b/>
          <w:bCs/>
          <w:sz w:val="28"/>
          <w:szCs w:val="28"/>
        </w:rPr>
        <w:t>Who is conducting the study?</w:t>
      </w:r>
    </w:p>
    <w:p w:rsidR="0064461E" w:rsidRPr="00E0534A" w:rsidP="00AF67E9" w14:paraId="0C5D86DF" w14:textId="110F3A40">
      <w:pPr>
        <w:autoSpaceDE w:val="0"/>
        <w:autoSpaceDN w:val="0"/>
        <w:adjustRightInd w:val="0"/>
        <w:spacing w:after="0" w:line="240" w:lineRule="auto"/>
        <w:rPr>
          <w:rFonts w:cstheme="minorHAnsi"/>
        </w:rPr>
      </w:pPr>
      <w:r w:rsidRPr="00E0534A">
        <w:rPr>
          <w:rFonts w:cstheme="minorHAnsi"/>
        </w:rPr>
        <w:t>The National Institute for Occupational Safety and Health (NIOSH) is a federal agency that studies worker safety and health. We are part of the Centers for Disease Control and Prevention (CDC).</w:t>
      </w:r>
    </w:p>
    <w:p w:rsidR="00E0534A" w:rsidP="00AF67E9" w14:paraId="59E9F84E" w14:textId="77777777">
      <w:pPr>
        <w:autoSpaceDE w:val="0"/>
        <w:autoSpaceDN w:val="0"/>
        <w:adjustRightInd w:val="0"/>
        <w:spacing w:after="0" w:line="240" w:lineRule="auto"/>
        <w:rPr>
          <w:color w:val="FF0000"/>
        </w:rPr>
      </w:pPr>
    </w:p>
    <w:p w:rsidR="00721FB4" w:rsidRPr="000327D7" w:rsidP="00AF67E9" w14:paraId="316107F9" w14:textId="70FE75B7">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sz w:val="28"/>
          <w:szCs w:val="28"/>
        </w:rPr>
      </w:pPr>
      <w:r w:rsidRPr="000327D7">
        <w:rPr>
          <w:rFonts w:eastAsia="Times New Roman" w:cstheme="minorHAnsi"/>
          <w:b/>
          <w:bCs/>
          <w:sz w:val="28"/>
          <w:szCs w:val="28"/>
        </w:rPr>
        <w:t>What is the purpose?</w:t>
      </w:r>
      <w:r w:rsidRPr="000327D7">
        <w:rPr>
          <w:rFonts w:eastAsia="Times New Roman" w:cstheme="minorHAnsi"/>
          <w:b/>
          <w:bCs/>
          <w:sz w:val="28"/>
          <w:szCs w:val="28"/>
        </w:rPr>
        <w:t xml:space="preserve"> </w:t>
      </w:r>
    </w:p>
    <w:p w:rsidR="00A56D82" w:rsidP="00AF67E9" w14:paraId="37514552" w14:textId="272D4378">
      <w:pPr>
        <w:autoSpaceDE w:val="0"/>
        <w:autoSpaceDN w:val="0"/>
        <w:adjustRightInd w:val="0"/>
        <w:spacing w:after="0" w:line="240" w:lineRule="auto"/>
        <w:rPr>
          <w:rFonts w:ascii="Calibri" w:hAnsi="Calibri"/>
        </w:rPr>
      </w:pPr>
      <w:r>
        <w:rPr>
          <w:rFonts w:ascii="Calibri" w:hAnsi="Calibri"/>
        </w:rPr>
        <w:t xml:space="preserve">Objective: </w:t>
      </w:r>
      <w:r w:rsidRPr="00A56D82">
        <w:rPr>
          <w:rFonts w:ascii="Calibri" w:hAnsi="Calibri"/>
        </w:rPr>
        <w:t xml:space="preserve">The primary objective of this study is to identify acute health effects associated with </w:t>
      </w:r>
      <w:r>
        <w:rPr>
          <w:rFonts w:ascii="Calibri" w:hAnsi="Calibri"/>
        </w:rPr>
        <w:t xml:space="preserve">WAG </w:t>
      </w:r>
      <w:r w:rsidRPr="00A56D82">
        <w:rPr>
          <w:rFonts w:ascii="Calibri" w:hAnsi="Calibri"/>
        </w:rPr>
        <w:t xml:space="preserve">exposure among healthcare workers in </w:t>
      </w:r>
      <w:r>
        <w:rPr>
          <w:rFonts w:ascii="Calibri" w:hAnsi="Calibri"/>
        </w:rPr>
        <w:t>veterinary hospital settings</w:t>
      </w:r>
      <w:r w:rsidRPr="00A56D82">
        <w:rPr>
          <w:rFonts w:ascii="Calibri" w:hAnsi="Calibri"/>
        </w:rPr>
        <w:t>.</w:t>
      </w:r>
    </w:p>
    <w:p w:rsidR="00A56D82" w:rsidP="00AF67E9" w14:paraId="43DD2305" w14:textId="77777777">
      <w:pPr>
        <w:autoSpaceDE w:val="0"/>
        <w:autoSpaceDN w:val="0"/>
        <w:adjustRightInd w:val="0"/>
        <w:spacing w:after="0" w:line="240" w:lineRule="auto"/>
        <w:rPr>
          <w:rFonts w:ascii="Calibri" w:hAnsi="Calibri"/>
        </w:rPr>
      </w:pPr>
    </w:p>
    <w:p w:rsidR="00A56D82" w:rsidP="00AF67E9" w14:paraId="1595548E" w14:textId="77777777">
      <w:pPr>
        <w:autoSpaceDE w:val="0"/>
        <w:autoSpaceDN w:val="0"/>
        <w:adjustRightInd w:val="0"/>
        <w:spacing w:after="0" w:line="240" w:lineRule="auto"/>
        <w:rPr>
          <w:rFonts w:ascii="Calibri" w:hAnsi="Calibri"/>
        </w:rPr>
      </w:pPr>
      <w:r>
        <w:rPr>
          <w:rFonts w:ascii="Calibri" w:hAnsi="Calibri"/>
        </w:rPr>
        <w:t xml:space="preserve">Justification: </w:t>
      </w:r>
      <w:r w:rsidRPr="00A56D82">
        <w:rPr>
          <w:rFonts w:ascii="Calibri" w:hAnsi="Calibri"/>
        </w:rPr>
        <w:t>Understanding the relationship between adverse acute health effects and WAG exposure levels is critical for developing effective control measures to reduce exposure. Participation in the exposure assessment component of the study will require a separate informed consent form.</w:t>
      </w:r>
    </w:p>
    <w:p w:rsidR="00A56D82" w:rsidP="00AF67E9" w14:paraId="2F5A7941" w14:textId="77777777">
      <w:pPr>
        <w:autoSpaceDE w:val="0"/>
        <w:autoSpaceDN w:val="0"/>
        <w:adjustRightInd w:val="0"/>
        <w:spacing w:after="0" w:line="240" w:lineRule="auto"/>
        <w:rPr>
          <w:rFonts w:ascii="Calibri" w:hAnsi="Calibri"/>
        </w:rPr>
      </w:pPr>
    </w:p>
    <w:p w:rsidR="00450611" w:rsidRPr="000327D7" w:rsidP="00AF67E9" w14:paraId="4C176E27" w14:textId="093772EF">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sz w:val="28"/>
          <w:szCs w:val="28"/>
        </w:rPr>
      </w:pPr>
      <w:r w:rsidRPr="000327D7">
        <w:rPr>
          <w:rFonts w:cstheme="minorHAnsi"/>
          <w:b/>
          <w:bCs/>
          <w:iCs/>
          <w:sz w:val="28"/>
          <w:szCs w:val="28"/>
        </w:rPr>
        <w:t xml:space="preserve">What will I do? </w:t>
      </w:r>
    </w:p>
    <w:p w:rsidR="00AE6634" w:rsidRPr="007E27C4" w:rsidP="00AF67E9" w14:paraId="4FDEE366" w14:textId="77777777">
      <w:pPr>
        <w:pStyle w:val="ListParagraph"/>
        <w:numPr>
          <w:ilvl w:val="0"/>
          <w:numId w:val="20"/>
        </w:numPr>
        <w:autoSpaceDE w:val="0"/>
        <w:autoSpaceDN w:val="0"/>
        <w:adjustRightInd w:val="0"/>
        <w:spacing w:after="100" w:line="240" w:lineRule="auto"/>
        <w:rPr>
          <w:rFonts w:cstheme="minorHAnsi"/>
        </w:rPr>
      </w:pPr>
      <w:r w:rsidRPr="007E27C4">
        <w:rPr>
          <w:rFonts w:cstheme="minorHAnsi"/>
        </w:rPr>
        <w:t xml:space="preserve">Following the completion of your work shift, a NIOSH staff member will administer a post-shift questionnaire to you. The NIOSH staff member will ask you questions about certain medical conditions and health symptoms you may have experienced, and your work history. This should take about 15–20 minutes. </w:t>
      </w:r>
    </w:p>
    <w:p w:rsidR="00AE6634" w:rsidP="00AF67E9" w14:paraId="34C6A49C" w14:textId="77777777">
      <w:pPr>
        <w:pStyle w:val="ListParagraph"/>
        <w:numPr>
          <w:ilvl w:val="0"/>
          <w:numId w:val="19"/>
        </w:numPr>
        <w:spacing w:line="240" w:lineRule="auto"/>
        <w:rPr>
          <w:rFonts w:cstheme="minorHAnsi"/>
        </w:rPr>
      </w:pPr>
      <w:r w:rsidRPr="00E01900">
        <w:rPr>
          <w:rFonts w:cstheme="minorHAnsi"/>
        </w:rPr>
        <w:t xml:space="preserve">You may choose to participate for just one day or extend your participation over multiple days. </w:t>
      </w:r>
    </w:p>
    <w:p w:rsidR="00AE6634" w:rsidRPr="00E01900" w:rsidP="00AF67E9" w14:paraId="43A5C55F" w14:textId="77777777">
      <w:pPr>
        <w:pStyle w:val="ListParagraph"/>
        <w:numPr>
          <w:ilvl w:val="0"/>
          <w:numId w:val="19"/>
        </w:numPr>
        <w:spacing w:line="240" w:lineRule="auto"/>
        <w:rPr>
          <w:rFonts w:cstheme="minorHAnsi"/>
        </w:rPr>
      </w:pPr>
      <w:r w:rsidRPr="00E01900">
        <w:rPr>
          <w:rFonts w:cstheme="minorHAnsi"/>
        </w:rPr>
        <w:t xml:space="preserve">If you participate in our study over multiple days, the post-shift questionnaire for subsequent days will focus only on acute health symptoms relevant to the specific sampling date and this will take approximately 5 minutes to complete.  </w:t>
      </w:r>
    </w:p>
    <w:p w:rsidR="00AE6634" w:rsidP="00AF67E9" w14:paraId="4991990A" w14:textId="77777777">
      <w:pPr>
        <w:pStyle w:val="ListParagraph"/>
        <w:numPr>
          <w:ilvl w:val="0"/>
          <w:numId w:val="19"/>
        </w:numPr>
        <w:spacing w:line="240" w:lineRule="auto"/>
        <w:rPr>
          <w:rFonts w:cstheme="minorHAnsi"/>
        </w:rPr>
      </w:pPr>
      <w:r w:rsidRPr="00AE6634">
        <w:rPr>
          <w:rFonts w:cstheme="minorHAnsi"/>
        </w:rPr>
        <w:t>We will collect personally identifiable information (PII), including your name, date of birth, race and/or ethnicity, sex, and job title for this exposure assessment. Your data will be assigned a unique participant identification number. Only the NIOSH research team will have access to the link between your name (the direct identifier) and this identification number</w:t>
      </w:r>
      <w:r w:rsidRPr="00E01900">
        <w:rPr>
          <w:rFonts w:cstheme="minorHAnsi"/>
        </w:rPr>
        <w:t>.</w:t>
      </w:r>
    </w:p>
    <w:p w:rsidR="00AF67E9" w:rsidP="00AF67E9" w14:paraId="3FB00C47" w14:textId="77777777">
      <w:pPr>
        <w:pStyle w:val="ListParagraph"/>
        <w:spacing w:line="240" w:lineRule="auto"/>
        <w:rPr>
          <w:rFonts w:cstheme="minorHAnsi"/>
        </w:rPr>
      </w:pPr>
    </w:p>
    <w:p w:rsidR="00553634" w:rsidRPr="00553634" w:rsidP="00AF67E9" w14:paraId="0EBB03C6" w14:textId="77777777">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bCs/>
          <w:color w:val="17365D" w:themeColor="text2" w:themeShade="BF"/>
          <w:sz w:val="28"/>
          <w:szCs w:val="28"/>
        </w:rPr>
      </w:pPr>
      <w:r w:rsidRPr="000327D7">
        <w:rPr>
          <w:rFonts w:eastAsia="Times New Roman" w:cstheme="minorHAnsi"/>
          <w:b/>
          <w:bCs/>
          <w:sz w:val="28"/>
          <w:szCs w:val="28"/>
        </w:rPr>
        <w:t xml:space="preserve">When, where, </w:t>
      </w:r>
      <w:r w:rsidR="00FA78E8">
        <w:rPr>
          <w:rFonts w:eastAsia="Times New Roman" w:cstheme="minorHAnsi"/>
          <w:b/>
          <w:bCs/>
          <w:sz w:val="28"/>
          <w:szCs w:val="28"/>
        </w:rPr>
        <w:t xml:space="preserve">and </w:t>
      </w:r>
      <w:r w:rsidRPr="000327D7">
        <w:rPr>
          <w:rFonts w:eastAsia="Times New Roman" w:cstheme="minorHAnsi"/>
          <w:b/>
          <w:bCs/>
          <w:sz w:val="28"/>
          <w:szCs w:val="28"/>
        </w:rPr>
        <w:t>for how long will I be needed?</w:t>
      </w:r>
      <w:r w:rsidR="00DF0ED5">
        <w:rPr>
          <w:rFonts w:eastAsia="Times New Roman" w:cstheme="minorHAnsi"/>
          <w:b/>
          <w:bCs/>
          <w:sz w:val="28"/>
          <w:szCs w:val="28"/>
        </w:rPr>
        <w:t xml:space="preserve"> </w:t>
      </w:r>
    </w:p>
    <w:p w:rsidR="00D032C2" w:rsidP="00AF67E9" w14:paraId="25753D5B" w14:textId="77777777">
      <w:pPr>
        <w:spacing w:after="0" w:line="240" w:lineRule="auto"/>
        <w:rPr>
          <w:rFonts w:cstheme="minorHAnsi"/>
        </w:rPr>
      </w:pPr>
      <w:r w:rsidRPr="00D032C2">
        <w:rPr>
          <w:rFonts w:cstheme="minorHAnsi"/>
        </w:rPr>
        <w:t xml:space="preserve">We will conduct a post-shift interview at your facility following your work </w:t>
      </w:r>
      <w:r>
        <w:rPr>
          <w:rFonts w:cstheme="minorHAnsi"/>
        </w:rPr>
        <w:t>shift</w:t>
      </w:r>
      <w:r w:rsidRPr="00D032C2">
        <w:rPr>
          <w:rFonts w:cstheme="minorHAnsi"/>
        </w:rPr>
        <w:t>. The interview is anticipated to last about 15–20 minutes on your first day of participation and approximately 5 minutes on subsequent days if you decide to participate in our study for more than one day.</w:t>
      </w:r>
    </w:p>
    <w:p w:rsidR="00AF67E9" w:rsidP="00AF67E9" w14:paraId="59F85410" w14:textId="77777777">
      <w:pPr>
        <w:spacing w:after="0" w:line="240" w:lineRule="auto"/>
        <w:rPr>
          <w:rFonts w:cstheme="minorHAnsi"/>
        </w:rPr>
      </w:pPr>
    </w:p>
    <w:p w:rsidR="00450611" w:rsidRPr="000327D7" w:rsidP="00AF67E9" w14:paraId="0489EB62" w14:textId="7B6CA8AC">
      <w:pPr>
        <w:pStyle w:val="ListParagraph"/>
        <w:numPr>
          <w:ilvl w:val="0"/>
          <w:numId w:val="1"/>
        </w:numPr>
        <w:tabs>
          <w:tab w:val="left" w:pos="270"/>
        </w:tabs>
        <w:autoSpaceDE w:val="0"/>
        <w:autoSpaceDN w:val="0"/>
        <w:adjustRightInd w:val="0"/>
        <w:spacing w:after="0" w:line="240" w:lineRule="auto"/>
        <w:ind w:left="0" w:firstLine="0"/>
        <w:rPr>
          <w:rFonts w:eastAsia="Times New Roman" w:cstheme="minorHAnsi"/>
          <w:b/>
          <w:color w:val="17365D" w:themeColor="text2" w:themeShade="BF"/>
          <w:sz w:val="28"/>
          <w:szCs w:val="28"/>
        </w:rPr>
      </w:pPr>
      <w:r w:rsidRPr="000327D7">
        <w:rPr>
          <w:rFonts w:eastAsia="Times New Roman" w:cstheme="minorHAnsi"/>
          <w:b/>
          <w:sz w:val="28"/>
          <w:szCs w:val="28"/>
        </w:rPr>
        <w:t>Are there any risks?</w:t>
      </w:r>
    </w:p>
    <w:p w:rsidR="00035E97" w:rsidP="00AF67E9" w14:paraId="3D6140FF" w14:textId="77777777">
      <w:pPr>
        <w:pStyle w:val="ListParagraph"/>
        <w:numPr>
          <w:ilvl w:val="0"/>
          <w:numId w:val="22"/>
        </w:numPr>
        <w:spacing w:line="240" w:lineRule="auto"/>
        <w:rPr>
          <w:rFonts w:eastAsia="Times New Roman" w:cstheme="minorHAnsi"/>
          <w:bCs/>
        </w:rPr>
      </w:pPr>
      <w:r w:rsidRPr="00035E97">
        <w:rPr>
          <w:rFonts w:eastAsia="Times New Roman" w:cstheme="minorHAnsi"/>
          <w:bCs/>
        </w:rPr>
        <w:t xml:space="preserve">There is a minimal risk that you may experience psychological stress when responding to sensitive questions, such as those related to past pregnancies. To minimize risk of discomfort, participants will have the option to skip any questions they do not feel comfortable answering. </w:t>
      </w:r>
    </w:p>
    <w:p w:rsidR="00035E97" w:rsidRPr="00AF67E9" w:rsidP="00AF67E9" w14:paraId="57075977" w14:textId="0F5D269A">
      <w:pPr>
        <w:pStyle w:val="ListParagraph"/>
        <w:numPr>
          <w:ilvl w:val="0"/>
          <w:numId w:val="22"/>
        </w:numPr>
        <w:spacing w:line="240" w:lineRule="auto"/>
        <w:rPr>
          <w:rFonts w:eastAsia="Times New Roman" w:cstheme="minorHAnsi"/>
          <w:bCs/>
        </w:rPr>
      </w:pPr>
      <w:r w:rsidRPr="00035E97">
        <w:rPr>
          <w:rFonts w:cstheme="minorHAnsi"/>
        </w:rPr>
        <w:t xml:space="preserve">There is a slight risk that the information we collect about you may be </w:t>
      </w:r>
      <w:r w:rsidRPr="00035E97" w:rsidR="000B7410">
        <w:rPr>
          <w:rFonts w:cstheme="minorHAnsi"/>
        </w:rPr>
        <w:t>accidentally</w:t>
      </w:r>
      <w:r w:rsidRPr="00035E97">
        <w:rPr>
          <w:rFonts w:cstheme="minorHAnsi"/>
        </w:rPr>
        <w:t xml:space="preserve"> disclosed to someone else, potentially leading to psychological or social stress due to a loss of privacy. Please refer to Section 12 for details on how we will store and protect personally identifiable information.</w:t>
      </w:r>
    </w:p>
    <w:p w:rsidR="00AF67E9" w:rsidRPr="00035E97" w:rsidP="00AF67E9" w14:paraId="5907AF57" w14:textId="77777777">
      <w:pPr>
        <w:pStyle w:val="ListParagraph"/>
        <w:spacing w:line="240" w:lineRule="auto"/>
        <w:rPr>
          <w:rFonts w:eastAsia="Times New Roman" w:cstheme="minorHAnsi"/>
          <w:bCs/>
        </w:rPr>
      </w:pPr>
    </w:p>
    <w:p w:rsidR="00454CDE" w:rsidRPr="00454CDE" w:rsidP="00AF67E9" w14:paraId="5055306B" w14:textId="2DFA55F8">
      <w:pPr>
        <w:pStyle w:val="ListParagraph"/>
        <w:numPr>
          <w:ilvl w:val="0"/>
          <w:numId w:val="1"/>
        </w:numPr>
        <w:tabs>
          <w:tab w:val="left" w:pos="270"/>
        </w:tabs>
        <w:autoSpaceDE w:val="0"/>
        <w:autoSpaceDN w:val="0"/>
        <w:adjustRightInd w:val="0"/>
        <w:spacing w:after="0" w:line="240" w:lineRule="auto"/>
        <w:rPr>
          <w:rFonts w:eastAsia="Times New Roman" w:cstheme="minorHAnsi"/>
          <w:b/>
          <w:bCs/>
          <w:sz w:val="28"/>
          <w:szCs w:val="28"/>
        </w:rPr>
      </w:pPr>
      <w:r w:rsidRPr="00454CDE">
        <w:rPr>
          <w:rFonts w:eastAsia="Times New Roman" w:cstheme="minorHAnsi"/>
          <w:b/>
          <w:bCs/>
          <w:sz w:val="28"/>
          <w:szCs w:val="28"/>
        </w:rPr>
        <w:t>Are there any benefits?</w:t>
      </w:r>
    </w:p>
    <w:p w:rsidR="00185B86" w:rsidRPr="00185B86" w:rsidP="00AF67E9" w14:paraId="3ABC3CF2" w14:textId="77777777">
      <w:pPr>
        <w:pStyle w:val="ListParagraph"/>
        <w:numPr>
          <w:ilvl w:val="0"/>
          <w:numId w:val="24"/>
        </w:numPr>
        <w:spacing w:after="0" w:line="240" w:lineRule="auto"/>
        <w:rPr>
          <w:rFonts w:eastAsia="Times New Roman" w:cstheme="minorHAnsi"/>
          <w:iCs/>
        </w:rPr>
      </w:pPr>
      <w:r w:rsidRPr="00185B86">
        <w:rPr>
          <w:rFonts w:eastAsia="Times New Roman" w:cstheme="minorHAnsi"/>
        </w:rPr>
        <w:t>You will not receive any direct benefits from participating in this study. Your participation in this research will help scientists to better understand the health effects of exposure to</w:t>
      </w:r>
      <w:r>
        <w:rPr>
          <w:rFonts w:eastAsia="Times New Roman" w:cstheme="minorHAnsi"/>
        </w:rPr>
        <w:t xml:space="preserve"> WAGs</w:t>
      </w:r>
      <w:r w:rsidRPr="00185B86">
        <w:rPr>
          <w:rFonts w:eastAsia="Times New Roman" w:cstheme="minorHAnsi"/>
        </w:rPr>
        <w:t xml:space="preserve"> on</w:t>
      </w:r>
      <w:r>
        <w:rPr>
          <w:rFonts w:eastAsia="Times New Roman" w:cstheme="minorHAnsi"/>
        </w:rPr>
        <w:t xml:space="preserve"> healthcare</w:t>
      </w:r>
      <w:r w:rsidRPr="00185B86">
        <w:rPr>
          <w:rFonts w:eastAsia="Times New Roman" w:cstheme="minorHAnsi"/>
        </w:rPr>
        <w:t xml:space="preserve"> workers like you and may help prevent occupational illnesses in the future.</w:t>
      </w:r>
      <w:r w:rsidRPr="00185B86">
        <w:rPr>
          <w:rFonts w:eastAsia="Times New Roman" w:cstheme="minorHAnsi"/>
        </w:rPr>
        <w:t xml:space="preserve"> </w:t>
      </w:r>
    </w:p>
    <w:p w:rsidR="00185B86" w:rsidRPr="00AF67E9" w:rsidP="00AF67E9" w14:paraId="6E21E7D1" w14:textId="77777777">
      <w:pPr>
        <w:tabs>
          <w:tab w:val="left" w:pos="270"/>
        </w:tabs>
        <w:autoSpaceDE w:val="0"/>
        <w:autoSpaceDN w:val="0"/>
        <w:adjustRightInd w:val="0"/>
        <w:spacing w:after="0" w:line="240" w:lineRule="auto"/>
        <w:rPr>
          <w:rFonts w:eastAsia="Times New Roman" w:cstheme="minorHAnsi"/>
          <w:b/>
          <w:bCs/>
        </w:rPr>
      </w:pPr>
    </w:p>
    <w:p w:rsidR="001C2759" w:rsidP="00AF67E9" w14:paraId="48D7CBE1" w14:textId="0DD2C25B">
      <w:pPr>
        <w:tabs>
          <w:tab w:val="left" w:pos="270"/>
        </w:tabs>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8</w:t>
      </w:r>
      <w:r w:rsidRPr="000327D7" w:rsidR="00D54194">
        <w:rPr>
          <w:rFonts w:eastAsia="Times New Roman" w:cstheme="minorHAnsi"/>
          <w:b/>
          <w:bCs/>
          <w:sz w:val="28"/>
          <w:szCs w:val="28"/>
        </w:rPr>
        <w:tab/>
      </w:r>
      <w:r w:rsidRPr="000327D7">
        <w:rPr>
          <w:rFonts w:eastAsia="Times New Roman" w:cstheme="minorHAnsi"/>
          <w:b/>
          <w:bCs/>
          <w:sz w:val="28"/>
          <w:szCs w:val="28"/>
        </w:rPr>
        <w:t>Is my participation voluntary?</w:t>
      </w:r>
    </w:p>
    <w:p w:rsidR="00185B86" w:rsidRPr="00185B86" w:rsidP="00AF67E9" w14:paraId="5057FFDD" w14:textId="77777777">
      <w:pPr>
        <w:pStyle w:val="ListParagraph"/>
        <w:numPr>
          <w:ilvl w:val="0"/>
          <w:numId w:val="24"/>
        </w:numPr>
        <w:autoSpaceDE w:val="0"/>
        <w:autoSpaceDN w:val="0"/>
        <w:adjustRightInd w:val="0"/>
        <w:spacing w:after="0" w:line="240" w:lineRule="auto"/>
        <w:rPr>
          <w:rFonts w:eastAsia="Times New Roman" w:cstheme="minorHAnsi"/>
        </w:rPr>
      </w:pPr>
      <w:r w:rsidRPr="00185B86">
        <w:rPr>
          <w:rFonts w:cstheme="minorHAnsi"/>
        </w:rPr>
        <w:t>Your participation in the study is voluntary. You may choose to be in this study or not. You may decline to participate or drop out at any time, for any reason, with no penalty or loss of benefits to which you are otherwise entitled.</w:t>
      </w:r>
    </w:p>
    <w:p w:rsidR="00185B86" w:rsidRPr="00185B86" w:rsidP="00AF67E9" w14:paraId="5AFFAB28" w14:textId="77777777">
      <w:pPr>
        <w:pStyle w:val="ListParagraph"/>
        <w:numPr>
          <w:ilvl w:val="0"/>
          <w:numId w:val="24"/>
        </w:numPr>
        <w:autoSpaceDE w:val="0"/>
        <w:autoSpaceDN w:val="0"/>
        <w:adjustRightInd w:val="0"/>
        <w:spacing w:after="0" w:line="240" w:lineRule="auto"/>
        <w:rPr>
          <w:rFonts w:eastAsia="Times New Roman" w:cstheme="minorHAnsi"/>
        </w:rPr>
      </w:pPr>
      <w:r w:rsidRPr="00185B86">
        <w:rPr>
          <w:rFonts w:cstheme="minorHAnsi"/>
        </w:rPr>
        <w:t xml:space="preserve">You can stop participating in the study at any time by notifying the principal investigator in person or via the contact information in Section 17. We will include any information we collected about you in our analysis up to the point you stop participating unless you ask the principal investigator to exclude your information.   </w:t>
      </w:r>
    </w:p>
    <w:p w:rsidR="00563A9A" w:rsidRPr="000327D7" w:rsidP="00AF67E9" w14:paraId="5CD06B2B" w14:textId="77777777">
      <w:pPr>
        <w:autoSpaceDE w:val="0"/>
        <w:autoSpaceDN w:val="0"/>
        <w:adjustRightInd w:val="0"/>
        <w:spacing w:after="0" w:line="240" w:lineRule="auto"/>
        <w:rPr>
          <w:rFonts w:eastAsia="Times New Roman" w:cstheme="minorHAnsi"/>
          <w:color w:val="17365D" w:themeColor="text2" w:themeShade="BF"/>
        </w:rPr>
      </w:pPr>
    </w:p>
    <w:p w:rsidR="00450611" w:rsidRPr="000327D7" w:rsidP="00AF67E9" w14:paraId="53060813" w14:textId="33298ABF">
      <w:pPr>
        <w:tabs>
          <w:tab w:val="left" w:pos="270"/>
        </w:tabs>
        <w:spacing w:after="0" w:line="240" w:lineRule="auto"/>
        <w:rPr>
          <w:rFonts w:eastAsia="Times New Roman"/>
          <w:b/>
          <w:bCs/>
          <w:sz w:val="28"/>
          <w:szCs w:val="28"/>
        </w:rPr>
      </w:pPr>
      <w:r w:rsidRPr="110B043E">
        <w:rPr>
          <w:rFonts w:eastAsia="Times New Roman"/>
          <w:b/>
          <w:bCs/>
          <w:sz w:val="28"/>
          <w:szCs w:val="28"/>
        </w:rPr>
        <w:t>9</w:t>
      </w:r>
      <w:r w:rsidRPr="00BF5343">
        <w:tab/>
      </w:r>
      <w:r w:rsidRPr="110B043E">
        <w:rPr>
          <w:rFonts w:eastAsia="Times New Roman"/>
          <w:b/>
          <w:bCs/>
          <w:sz w:val="28"/>
          <w:szCs w:val="28"/>
        </w:rPr>
        <w:t xml:space="preserve">What if I am injured or harmed at a NIOSH research facility or at another location where the NIOSH research project is being conducted? </w:t>
      </w:r>
    </w:p>
    <w:p w:rsidR="005746FB" w:rsidRPr="007E3781" w:rsidP="00AF67E9" w14:paraId="0DA20FF0" w14:textId="77777777">
      <w:pPr>
        <w:spacing w:after="0" w:line="240" w:lineRule="auto"/>
        <w:rPr>
          <w:rFonts w:cstheme="minorHAnsi"/>
        </w:rPr>
      </w:pPr>
      <w:r w:rsidRPr="005746FB">
        <w:rPr>
          <w:rFonts w:cstheme="minorHAnsi"/>
        </w:rPr>
        <w:t xml:space="preserve">NIOSH will summon emergency medical aid by calling 911 if needed.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w:t>
      </w:r>
      <w:r w:rsidRPr="007E3781">
        <w:rPr>
          <w:rFonts w:cstheme="minorHAnsi"/>
        </w:rPr>
        <w:t xml:space="preserve">(202) 619-2155 or go to </w:t>
      </w:r>
      <w:hyperlink r:id="rId13" w:history="1">
        <w:r w:rsidRPr="005851AF">
          <w:rPr>
            <w:rStyle w:val="Hyperlink"/>
          </w:rPr>
          <w:t>https://www.hhs.gov/about/agencies/ogc/key-personnel/general-law-division/index.html</w:t>
        </w:r>
      </w:hyperlink>
      <w:r w:rsidRPr="007E3781">
        <w:rPr>
          <w:rFonts w:cstheme="minorHAnsi"/>
        </w:rPr>
        <w:t>.</w:t>
      </w:r>
    </w:p>
    <w:p w:rsidR="00563A9A" w:rsidRPr="007E3781" w:rsidP="00AF67E9" w14:paraId="23284FF9" w14:textId="77777777">
      <w:pPr>
        <w:autoSpaceDE w:val="0"/>
        <w:autoSpaceDN w:val="0"/>
        <w:adjustRightInd w:val="0"/>
        <w:spacing w:after="0" w:line="240" w:lineRule="auto"/>
        <w:rPr>
          <w:rFonts w:eastAsia="Times New Roman" w:cstheme="minorHAnsi"/>
          <w:b/>
          <w:bCs/>
        </w:rPr>
      </w:pPr>
    </w:p>
    <w:p w:rsidR="00450611" w:rsidRPr="000327D7" w:rsidP="00AF67E9" w14:paraId="12A8AFB4" w14:textId="16D4920E">
      <w:pPr>
        <w:tabs>
          <w:tab w:val="left" w:pos="0"/>
          <w:tab w:val="left" w:pos="270"/>
        </w:tabs>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0</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ill I be paid</w:t>
      </w:r>
      <w:r w:rsidR="00683950">
        <w:rPr>
          <w:rFonts w:eastAsia="Times New Roman" w:cstheme="minorHAnsi"/>
          <w:b/>
          <w:bCs/>
          <w:sz w:val="28"/>
          <w:szCs w:val="28"/>
        </w:rPr>
        <w:t xml:space="preserve"> or </w:t>
      </w:r>
      <w:r w:rsidR="00B51947">
        <w:rPr>
          <w:rFonts w:eastAsia="Times New Roman" w:cstheme="minorHAnsi"/>
          <w:b/>
          <w:bCs/>
          <w:sz w:val="28"/>
          <w:szCs w:val="28"/>
        </w:rPr>
        <w:t>reimbursed</w:t>
      </w:r>
      <w:r w:rsidRPr="000327D7">
        <w:rPr>
          <w:rFonts w:eastAsia="Times New Roman" w:cstheme="minorHAnsi"/>
          <w:b/>
          <w:bCs/>
          <w:sz w:val="28"/>
          <w:szCs w:val="28"/>
        </w:rPr>
        <w:t>?</w:t>
      </w:r>
    </w:p>
    <w:p w:rsidR="00563A9A" w:rsidRPr="005746FB" w:rsidP="00AF67E9" w14:paraId="4006A01C" w14:textId="77777777">
      <w:pPr>
        <w:pStyle w:val="Default"/>
        <w:rPr>
          <w:rFonts w:asciiTheme="minorHAnsi" w:hAnsiTheme="minorHAnsi" w:cstheme="minorHAnsi"/>
          <w:color w:val="auto"/>
          <w:sz w:val="22"/>
          <w:szCs w:val="22"/>
        </w:rPr>
      </w:pPr>
      <w:r w:rsidRPr="005746FB">
        <w:rPr>
          <w:rFonts w:asciiTheme="minorHAnsi" w:hAnsiTheme="minorHAnsi" w:cstheme="minorHAnsi"/>
          <w:color w:val="auto"/>
          <w:sz w:val="22"/>
          <w:szCs w:val="22"/>
        </w:rPr>
        <w:t xml:space="preserve">You will not be paid or reimbursed for participating. </w:t>
      </w:r>
    </w:p>
    <w:p w:rsidR="00563A9A" w:rsidRPr="000327D7" w:rsidP="00AF67E9" w14:paraId="5A747057" w14:textId="77777777">
      <w:pPr>
        <w:spacing w:after="0" w:line="240" w:lineRule="auto"/>
        <w:rPr>
          <w:rFonts w:cstheme="minorHAnsi"/>
          <w:color w:val="17365D" w:themeColor="text2" w:themeShade="BF"/>
        </w:rPr>
      </w:pPr>
    </w:p>
    <w:p w:rsidR="00450611" w:rsidRPr="000327D7" w:rsidP="00AF67E9" w14:paraId="3E18906F" w14:textId="247BE338">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1</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hat alternative procedures might benefit me?</w:t>
      </w:r>
    </w:p>
    <w:p w:rsidR="003610AA" w:rsidRPr="005746FB" w:rsidP="00AF67E9" w14:paraId="16F0B063" w14:textId="50585A53">
      <w:pPr>
        <w:autoSpaceDE w:val="0"/>
        <w:autoSpaceDN w:val="0"/>
        <w:adjustRightInd w:val="0"/>
        <w:spacing w:after="0" w:line="240" w:lineRule="auto"/>
        <w:rPr>
          <w:rFonts w:cstheme="minorHAnsi"/>
        </w:rPr>
      </w:pPr>
      <w:r w:rsidRPr="005746FB">
        <w:rPr>
          <w:rFonts w:cstheme="minorHAnsi"/>
        </w:rPr>
        <w:t>No alternative procedures are available for this study.</w:t>
      </w:r>
    </w:p>
    <w:p w:rsidR="00563A9A" w:rsidRPr="000B1B18" w:rsidP="00AF67E9" w14:paraId="1791D300" w14:textId="77777777">
      <w:pPr>
        <w:autoSpaceDE w:val="0"/>
        <w:autoSpaceDN w:val="0"/>
        <w:adjustRightInd w:val="0"/>
        <w:spacing w:after="0" w:line="240" w:lineRule="auto"/>
        <w:rPr>
          <w:rFonts w:cstheme="minorHAnsi"/>
          <w:color w:val="17365D" w:themeColor="text2" w:themeShade="BF"/>
        </w:rPr>
      </w:pPr>
    </w:p>
    <w:p w:rsidR="00450611" w:rsidRPr="000327D7" w:rsidP="00AF67E9" w14:paraId="34147134" w14:textId="0D8C0038">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2</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sidR="00513FA2">
        <w:rPr>
          <w:rFonts w:eastAsia="Times New Roman" w:cstheme="minorHAnsi"/>
          <w:b/>
          <w:bCs/>
          <w:sz w:val="28"/>
          <w:szCs w:val="28"/>
        </w:rPr>
        <w:t>How w</w:t>
      </w:r>
      <w:r w:rsidRPr="000327D7">
        <w:rPr>
          <w:rFonts w:eastAsia="Times New Roman" w:cstheme="minorHAnsi"/>
          <w:b/>
          <w:bCs/>
          <w:sz w:val="28"/>
          <w:szCs w:val="28"/>
        </w:rPr>
        <w:t>ill my personal information be</w:t>
      </w:r>
      <w:r w:rsidRPr="000327D7" w:rsidR="00BB0400">
        <w:rPr>
          <w:rFonts w:eastAsia="Times New Roman" w:cstheme="minorHAnsi"/>
          <w:b/>
          <w:bCs/>
          <w:sz w:val="28"/>
          <w:szCs w:val="28"/>
        </w:rPr>
        <w:t xml:space="preserve"> </w:t>
      </w:r>
      <w:r w:rsidRPr="000327D7" w:rsidR="00513FA2">
        <w:rPr>
          <w:rFonts w:eastAsia="Times New Roman" w:cstheme="minorHAnsi"/>
          <w:b/>
          <w:bCs/>
          <w:sz w:val="28"/>
          <w:szCs w:val="28"/>
        </w:rPr>
        <w:t>protected</w:t>
      </w:r>
      <w:r w:rsidRPr="000327D7">
        <w:rPr>
          <w:rFonts w:eastAsia="Times New Roman" w:cstheme="minorHAnsi"/>
          <w:b/>
          <w:bCs/>
          <w:sz w:val="28"/>
          <w:szCs w:val="28"/>
        </w:rPr>
        <w:t>?</w:t>
      </w:r>
    </w:p>
    <w:p w:rsidR="00772D54" w:rsidRPr="00B275EF" w:rsidP="00AF67E9" w14:paraId="21C64981" w14:textId="77777777">
      <w:pPr>
        <w:pStyle w:val="Default"/>
        <w:numPr>
          <w:ilvl w:val="0"/>
          <w:numId w:val="7"/>
        </w:numPr>
        <w:rPr>
          <w:rFonts w:asciiTheme="minorHAnsi" w:hAnsiTheme="minorHAnsi" w:cstheme="minorHAnsi"/>
          <w:color w:val="auto"/>
          <w:sz w:val="22"/>
          <w:szCs w:val="22"/>
        </w:rPr>
      </w:pPr>
      <w:r w:rsidRPr="00B275EF">
        <w:rPr>
          <w:rFonts w:asciiTheme="minorHAnsi" w:hAnsiTheme="minorHAnsi" w:cstheme="minorHAnsi"/>
          <w:color w:val="auto"/>
          <w:sz w:val="22"/>
          <w:szCs w:val="22"/>
        </w:rPr>
        <w:t xml:space="preserve">NIOSH is authorized to collect your personal information and will protect it to the extent allowed by law. Data for this study are collected under the system of record notice (SORN) CDC Privacy Act System Notice 09-20-0147 and will be maintained in accordance with the Federal Privacy Act of 1974. </w:t>
      </w:r>
    </w:p>
    <w:p w:rsidR="00772D54" w:rsidRPr="00B275EF" w:rsidP="00AF67E9" w14:paraId="4EFEA132" w14:textId="77777777">
      <w:pPr>
        <w:pStyle w:val="Default"/>
        <w:rPr>
          <w:rFonts w:asciiTheme="minorHAnsi" w:hAnsiTheme="minorHAnsi" w:cstheme="minorHAnsi"/>
          <w:color w:val="auto"/>
          <w:sz w:val="22"/>
          <w:szCs w:val="22"/>
        </w:rPr>
      </w:pPr>
    </w:p>
    <w:p w:rsidR="00772D54" w:rsidRPr="00772D54" w:rsidP="00AF67E9" w14:paraId="17D75E36" w14:textId="32158E45">
      <w:pPr>
        <w:pStyle w:val="ListParagraph"/>
        <w:numPr>
          <w:ilvl w:val="0"/>
          <w:numId w:val="7"/>
        </w:numPr>
        <w:spacing w:after="240" w:line="240" w:lineRule="auto"/>
        <w:rPr>
          <w:rFonts w:cstheme="minorHAnsi"/>
        </w:rPr>
      </w:pPr>
      <w:r w:rsidRPr="00772D54">
        <w:rPr>
          <w:rFonts w:cstheme="minorHAnsi"/>
        </w:rPr>
        <w:t xml:space="preserve">You will be given a study ID that we will use to manage your data. In the field, all PII will either be with the project officer or on an encrypted flash drive or encrypted laptop computer. The consent form will contain the study ID, which will be the only link between your name and contact information, and the data collected. During site visits, all data that can identify you will be on a secure laptop computer; any paper records will be kept in a locked box with the study researchers. When we return from the site visit, paper forms will be kept in a locked file cabinet in a secure area at the NIOSH office, and digital data will be stored in a restricted access computer folder backed up daily on the CDC network. </w:t>
      </w:r>
    </w:p>
    <w:p w:rsidR="00772D54" w:rsidRPr="00772D54" w:rsidP="00AF67E9" w14:paraId="63E2A482" w14:textId="6CA3C62D">
      <w:pPr>
        <w:pStyle w:val="ListParagraph"/>
        <w:numPr>
          <w:ilvl w:val="0"/>
          <w:numId w:val="7"/>
        </w:numPr>
        <w:spacing w:after="0" w:line="240" w:lineRule="auto"/>
        <w:rPr>
          <w:rFonts w:cstheme="minorHAnsi"/>
        </w:rPr>
      </w:pPr>
      <w:r w:rsidRPr="00772D54">
        <w:rPr>
          <w:rFonts w:cstheme="minorHAnsi"/>
        </w:rPr>
        <w:t>We will not disclose any individual air sample results with management at each participating hospital. We will share the results with participating facilities through a conference call or by providing summary tables.</w:t>
      </w:r>
    </w:p>
    <w:p w:rsidR="00772D54" w:rsidRPr="00772D54" w:rsidP="00AF67E9" w14:paraId="08CDF4C2" w14:textId="77777777">
      <w:pPr>
        <w:pStyle w:val="ListParagraph"/>
        <w:numPr>
          <w:ilvl w:val="0"/>
          <w:numId w:val="7"/>
        </w:numPr>
        <w:spacing w:after="0" w:line="240" w:lineRule="auto"/>
        <w:rPr>
          <w:rFonts w:cstheme="minorHAnsi"/>
        </w:rPr>
      </w:pPr>
      <w:r w:rsidRPr="00772D54">
        <w:rPr>
          <w:rFonts w:cstheme="minorHAnsi"/>
        </w:rPr>
        <w:t>We will publish scientific papers based on your data. However, any published study results will not include your PII; instead, we will use aggregated data for these publications. As a result, the likelihood of reidentifying participants from the results is very low.</w:t>
      </w:r>
    </w:p>
    <w:p w:rsidR="00772D54" w:rsidRPr="00772D54" w:rsidP="00AF67E9" w14:paraId="4AB9BD9B" w14:textId="77777777">
      <w:pPr>
        <w:spacing w:after="0" w:line="240" w:lineRule="auto"/>
        <w:rPr>
          <w:rFonts w:cstheme="minorHAnsi"/>
        </w:rPr>
      </w:pPr>
    </w:p>
    <w:p w:rsidR="00C63E41" w:rsidRPr="006B09C0" w:rsidP="00AF67E9" w14:paraId="37B79264" w14:textId="6740471C">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3</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Certificate of Confidentialit</w:t>
      </w:r>
      <w:r w:rsidR="006B09C0">
        <w:rPr>
          <w:rFonts w:eastAsia="Times New Roman" w:cstheme="minorHAnsi"/>
          <w:b/>
          <w:bCs/>
          <w:sz w:val="28"/>
          <w:szCs w:val="28"/>
        </w:rPr>
        <w:t>y</w:t>
      </w:r>
    </w:p>
    <w:p w:rsidR="00C14BD9" w:rsidRPr="000B1B18" w:rsidP="00AF67E9" w14:paraId="04F00F4D" w14:textId="0A314B7A">
      <w:pPr>
        <w:spacing w:after="0" w:line="240" w:lineRule="auto"/>
        <w:rPr>
          <w:rFonts w:cstheme="minorHAnsi"/>
        </w:rPr>
      </w:pPr>
      <w:r w:rsidRPr="000B1B18">
        <w:rPr>
          <w:rFonts w:cstheme="minorHAnsi"/>
        </w:rPr>
        <w:t>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C14BD9" w:rsidRPr="000B1B18" w:rsidP="00AF67E9" w14:paraId="08879D0C" w14:textId="77777777">
      <w:pPr>
        <w:spacing w:after="0" w:line="240" w:lineRule="auto"/>
        <w:rPr>
          <w:rFonts w:cstheme="minorHAnsi"/>
        </w:rPr>
      </w:pPr>
    </w:p>
    <w:p w:rsidR="00C14BD9" w:rsidRPr="000B1B18" w:rsidP="00AF67E9" w14:paraId="55A07EF2" w14:textId="77777777">
      <w:pPr>
        <w:spacing w:after="0" w:line="240" w:lineRule="auto"/>
        <w:rPr>
          <w:rFonts w:cstheme="minorHAnsi"/>
        </w:rPr>
      </w:pPr>
      <w:r w:rsidRPr="000B1B18">
        <w:rPr>
          <w:rFonts w:cstheme="minorHAnsi"/>
        </w:rPr>
        <w:t>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w:t>
      </w:r>
    </w:p>
    <w:p w:rsidR="00C14BD9" w:rsidRPr="000B1B18" w:rsidP="00AF67E9" w14:paraId="0932DC7D" w14:textId="77777777">
      <w:pPr>
        <w:spacing w:after="0" w:line="240" w:lineRule="auto"/>
        <w:rPr>
          <w:rFonts w:cstheme="minorHAnsi"/>
        </w:rPr>
      </w:pPr>
    </w:p>
    <w:p w:rsidR="00C14BD9" w:rsidP="00AF67E9" w14:paraId="7F416154" w14:textId="77777777">
      <w:pPr>
        <w:spacing w:after="0" w:line="240" w:lineRule="auto"/>
        <w:rPr>
          <w:rFonts w:cstheme="minorHAnsi"/>
        </w:rPr>
      </w:pPr>
      <w:r w:rsidRPr="000B1B18">
        <w:rPr>
          <w:rFonts w:cstheme="minorHAnsi"/>
        </w:rPr>
        <w:t>Researchers may release your information when you say it is okay. For example, you may give them permission to release information to insurers, your doctors, or any other person not connected with the research.  The Certificate does not stop you from releasing your own information. It also does not stop you from getting copies of your own information.</w:t>
      </w:r>
    </w:p>
    <w:p w:rsidR="00563A9A" w:rsidP="00AF67E9" w14:paraId="3B0EDE48" w14:textId="77777777">
      <w:pPr>
        <w:autoSpaceDE w:val="0"/>
        <w:autoSpaceDN w:val="0"/>
        <w:adjustRightInd w:val="0"/>
        <w:spacing w:after="0" w:line="240" w:lineRule="auto"/>
        <w:rPr>
          <w:color w:val="FF0000"/>
        </w:rPr>
      </w:pPr>
    </w:p>
    <w:p w:rsidR="00450611" w:rsidRPr="000327D7" w:rsidP="00AF67E9" w14:paraId="318B9744" w14:textId="567AEE89">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4</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ill I or anyone else receive overall study results?</w:t>
      </w:r>
    </w:p>
    <w:p w:rsidR="000D263A" w:rsidRPr="00CD5E2B" w:rsidP="00AF67E9" w14:paraId="6220791C" w14:textId="5EB9A16F">
      <w:pPr>
        <w:spacing w:line="240" w:lineRule="auto"/>
        <w:rPr>
          <w:rFonts w:eastAsia="Times New Roman" w:cstheme="minorHAnsi"/>
        </w:rPr>
      </w:pPr>
      <w:r w:rsidRPr="000D263A">
        <w:rPr>
          <w:rFonts w:eastAsia="Times New Roman" w:cstheme="minorHAnsi"/>
        </w:rPr>
        <w:t xml:space="preserve">We will not </w:t>
      </w:r>
      <w:r>
        <w:rPr>
          <w:rFonts w:eastAsia="Times New Roman" w:cstheme="minorHAnsi"/>
        </w:rPr>
        <w:t>provide</w:t>
      </w:r>
      <w:r w:rsidRPr="000D263A">
        <w:rPr>
          <w:rFonts w:eastAsia="Times New Roman" w:cstheme="minorHAnsi"/>
        </w:rPr>
        <w:t xml:space="preserve"> </w:t>
      </w:r>
      <w:r>
        <w:rPr>
          <w:rFonts w:eastAsia="Times New Roman" w:cstheme="minorHAnsi"/>
        </w:rPr>
        <w:t xml:space="preserve">your </w:t>
      </w:r>
      <w:r w:rsidRPr="000D263A">
        <w:rPr>
          <w:rFonts w:eastAsia="Times New Roman" w:cstheme="minorHAnsi"/>
        </w:rPr>
        <w:t xml:space="preserve">individual interview data </w:t>
      </w:r>
      <w:r>
        <w:rPr>
          <w:rFonts w:eastAsia="Times New Roman" w:cstheme="minorHAnsi"/>
        </w:rPr>
        <w:t>to</w:t>
      </w:r>
      <w:r w:rsidRPr="000D263A">
        <w:rPr>
          <w:rFonts w:eastAsia="Times New Roman" w:cstheme="minorHAnsi"/>
        </w:rPr>
        <w:t xml:space="preserve"> you, as it is based on your responses. </w:t>
      </w:r>
      <w:r>
        <w:rPr>
          <w:rFonts w:eastAsia="Times New Roman" w:cstheme="minorHAnsi"/>
        </w:rPr>
        <w:t xml:space="preserve"> </w:t>
      </w:r>
      <w:r w:rsidRPr="000D263A">
        <w:rPr>
          <w:rFonts w:eastAsia="Times New Roman" w:cstheme="minorHAnsi"/>
        </w:rPr>
        <w:t>Instead, we will provide an overall summary of the results to your management, while ensuring that your personal information remains confidential.</w:t>
      </w:r>
    </w:p>
    <w:p w:rsidR="00B67BDD" w:rsidRPr="000327D7" w:rsidP="00AF67E9" w14:paraId="1CC25D05" w14:textId="09CA08FD">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5</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Will my personal information or samples collected from me be used in future research?</w:t>
      </w:r>
    </w:p>
    <w:p w:rsidR="00FD0290" w:rsidRPr="000D263A" w:rsidP="00AF67E9" w14:paraId="7819F3F7" w14:textId="36403E87">
      <w:pPr>
        <w:autoSpaceDE w:val="0"/>
        <w:autoSpaceDN w:val="0"/>
        <w:adjustRightInd w:val="0"/>
        <w:spacing w:after="0" w:line="240" w:lineRule="auto"/>
        <w:rPr>
          <w:rFonts w:eastAsia="Times New Roman" w:cstheme="minorHAnsi"/>
          <w:szCs w:val="20"/>
        </w:rPr>
      </w:pPr>
      <w:bookmarkStart w:id="0" w:name="_Hlk121225855"/>
      <w:bookmarkStart w:id="1" w:name="_Hlk120800757"/>
      <w:r w:rsidRPr="000D263A">
        <w:rPr>
          <w:rFonts w:eastAsia="Times New Roman" w:cstheme="minorHAnsi"/>
          <w:bCs/>
        </w:rPr>
        <w:t>Future research studies might use data from this study. We may remove your name and other identifiers from the information that we collect during the study and then use the information for future research studies without asking you for additional consent. We also may remove identifiers from the information that we collect and then share it with other researchers without asking you for additional consent.</w:t>
      </w:r>
      <w:bookmarkEnd w:id="0"/>
      <w:bookmarkEnd w:id="1"/>
    </w:p>
    <w:p w:rsidR="00563A9A" w:rsidP="00AF67E9" w14:paraId="7E359F40" w14:textId="77777777">
      <w:pPr>
        <w:autoSpaceDE w:val="0"/>
        <w:autoSpaceDN w:val="0"/>
        <w:adjustRightInd w:val="0"/>
        <w:spacing w:after="0" w:line="240" w:lineRule="auto"/>
        <w:rPr>
          <w:rFonts w:eastAsia="Times New Roman" w:cstheme="minorHAnsi"/>
          <w:b/>
          <w:bCs/>
          <w:sz w:val="28"/>
          <w:szCs w:val="28"/>
        </w:rPr>
      </w:pPr>
    </w:p>
    <w:p w:rsidR="00AF67E9" w:rsidP="00AF67E9" w14:paraId="19D0029E" w14:textId="77777777">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6</w:t>
      </w:r>
      <w:r>
        <w:rPr>
          <w:rFonts w:eastAsia="Times New Roman" w:cstheme="minorHAnsi"/>
          <w:b/>
          <w:bCs/>
          <w:sz w:val="28"/>
          <w:szCs w:val="28"/>
        </w:rPr>
        <w:t xml:space="preserve">   </w:t>
      </w:r>
      <w:r w:rsidRPr="000327D7">
        <w:rPr>
          <w:rFonts w:eastAsia="Times New Roman" w:cstheme="minorHAnsi"/>
          <w:b/>
          <w:bCs/>
          <w:sz w:val="28"/>
          <w:szCs w:val="28"/>
        </w:rPr>
        <w:t xml:space="preserve">Is this a </w:t>
      </w:r>
      <w:r>
        <w:rPr>
          <w:rFonts w:eastAsia="Times New Roman" w:cstheme="minorHAnsi"/>
          <w:b/>
          <w:bCs/>
          <w:sz w:val="28"/>
          <w:szCs w:val="28"/>
        </w:rPr>
        <w:t>c</w:t>
      </w:r>
      <w:r w:rsidRPr="000327D7">
        <w:rPr>
          <w:rFonts w:eastAsia="Times New Roman" w:cstheme="minorHAnsi"/>
          <w:b/>
          <w:bCs/>
          <w:sz w:val="28"/>
          <w:szCs w:val="28"/>
        </w:rPr>
        <w:t xml:space="preserve">linical </w:t>
      </w:r>
      <w:r>
        <w:rPr>
          <w:rFonts w:eastAsia="Times New Roman" w:cstheme="minorHAnsi"/>
          <w:b/>
          <w:bCs/>
          <w:sz w:val="28"/>
          <w:szCs w:val="28"/>
        </w:rPr>
        <w:t>t</w:t>
      </w:r>
      <w:r w:rsidRPr="000327D7">
        <w:rPr>
          <w:rFonts w:eastAsia="Times New Roman" w:cstheme="minorHAnsi"/>
          <w:b/>
          <w:bCs/>
          <w:sz w:val="28"/>
          <w:szCs w:val="28"/>
        </w:rPr>
        <w:t xml:space="preserve">rial? </w:t>
      </w:r>
    </w:p>
    <w:p w:rsidR="00AF67E9" w:rsidRPr="000D263A" w:rsidP="00AF67E9" w14:paraId="5C013758" w14:textId="77777777">
      <w:pPr>
        <w:autoSpaceDE w:val="0"/>
        <w:autoSpaceDN w:val="0"/>
        <w:adjustRightInd w:val="0"/>
        <w:spacing w:after="0" w:line="240" w:lineRule="auto"/>
        <w:rPr>
          <w:rFonts w:eastAsia="Times New Roman" w:cstheme="minorHAnsi"/>
          <w:szCs w:val="20"/>
        </w:rPr>
      </w:pPr>
      <w:r>
        <w:rPr>
          <w:rFonts w:eastAsia="Times New Roman" w:cstheme="minorHAnsi"/>
          <w:szCs w:val="20"/>
        </w:rPr>
        <w:t>No</w:t>
      </w:r>
    </w:p>
    <w:p w:rsidR="00AF67E9" w:rsidP="00AF67E9" w14:paraId="7E1C2BFA" w14:textId="77777777">
      <w:pPr>
        <w:autoSpaceDE w:val="0"/>
        <w:autoSpaceDN w:val="0"/>
        <w:adjustRightInd w:val="0"/>
        <w:spacing w:after="0" w:line="240" w:lineRule="auto"/>
        <w:rPr>
          <w:rFonts w:eastAsia="Times New Roman" w:cstheme="minorHAnsi"/>
          <w:b/>
          <w:bCs/>
          <w:sz w:val="28"/>
          <w:szCs w:val="28"/>
        </w:rPr>
      </w:pPr>
    </w:p>
    <w:p w:rsidR="00450611" w:rsidP="00AF67E9" w14:paraId="7F05493E" w14:textId="4AA3846D">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w:t>
      </w:r>
      <w:r w:rsidRPr="000327D7" w:rsidR="00152699">
        <w:rPr>
          <w:rFonts w:eastAsia="Times New Roman" w:cstheme="minorHAnsi"/>
          <w:b/>
          <w:bCs/>
          <w:sz w:val="28"/>
          <w:szCs w:val="28"/>
        </w:rPr>
        <w:t>7</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 xml:space="preserve">Who can I talk to if I have more questions? </w:t>
      </w:r>
    </w:p>
    <w:p w:rsidR="00563A9A" w:rsidRPr="000D263A" w:rsidP="00AF67E9" w14:paraId="5928FAFF" w14:textId="77777777">
      <w:pPr>
        <w:pStyle w:val="Default"/>
        <w:rPr>
          <w:rFonts w:asciiTheme="minorHAnsi" w:hAnsiTheme="minorHAnsi" w:cstheme="minorHAnsi"/>
          <w:color w:val="002060"/>
          <w:sz w:val="22"/>
          <w:szCs w:val="22"/>
        </w:rPr>
      </w:pPr>
      <w:r w:rsidRPr="000D263A">
        <w:rPr>
          <w:rFonts w:asciiTheme="minorHAnsi" w:hAnsiTheme="minorHAnsi" w:cstheme="minorHAnsi"/>
          <w:color w:val="auto"/>
          <w:sz w:val="22"/>
          <w:szCs w:val="22"/>
        </w:rPr>
        <w:t xml:space="preserve">For questions about the research study, contact the co-principal investigators, </w:t>
      </w:r>
      <w:r w:rsidRPr="000D263A">
        <w:rPr>
          <w:rFonts w:eastAsia="Calibri" w:asciiTheme="minorHAnsi" w:hAnsiTheme="minorHAnsi" w:cstheme="minorHAnsi"/>
          <w:color w:val="auto"/>
          <w:sz w:val="22"/>
          <w:szCs w:val="22"/>
        </w:rPr>
        <w:t>Eun Gyung (</w:t>
      </w:r>
      <w:r w:rsidRPr="000D263A">
        <w:rPr>
          <w:rFonts w:asciiTheme="minorHAnsi" w:hAnsiTheme="minorHAnsi" w:cstheme="minorHAnsi"/>
          <w:color w:val="auto"/>
          <w:sz w:val="22"/>
          <w:szCs w:val="22"/>
        </w:rPr>
        <w:t xml:space="preserve">Emily) Lee at </w:t>
      </w:r>
      <w:hyperlink r:id="rId10" w:history="1">
        <w:r w:rsidRPr="000D263A">
          <w:rPr>
            <w:rStyle w:val="Hyperlink"/>
            <w:rFonts w:asciiTheme="minorHAnsi" w:hAnsiTheme="minorHAnsi" w:cstheme="minorHAnsi"/>
            <w:sz w:val="22"/>
            <w:szCs w:val="22"/>
          </w:rPr>
          <w:t>dtq5@cdc.gov</w:t>
        </w:r>
      </w:hyperlink>
      <w:r w:rsidRPr="000D263A">
        <w:rPr>
          <w:rFonts w:asciiTheme="minorHAnsi" w:hAnsiTheme="minorHAnsi" w:cstheme="minorHAnsi"/>
          <w:color w:val="002060"/>
          <w:sz w:val="22"/>
          <w:szCs w:val="22"/>
        </w:rPr>
        <w:t xml:space="preserve"> </w:t>
      </w:r>
      <w:r w:rsidRPr="000D263A">
        <w:rPr>
          <w:rFonts w:asciiTheme="minorHAnsi" w:hAnsiTheme="minorHAnsi" w:cstheme="minorHAnsi"/>
          <w:color w:val="auto"/>
          <w:sz w:val="22"/>
          <w:szCs w:val="22"/>
        </w:rPr>
        <w:t xml:space="preserve">or 304-285-6146 and Reid Harvey at </w:t>
      </w:r>
      <w:hyperlink r:id="rId11" w:history="1">
        <w:r w:rsidRPr="000D263A">
          <w:rPr>
            <w:rStyle w:val="Hyperlink"/>
            <w:rFonts w:asciiTheme="minorHAnsi" w:hAnsiTheme="minorHAnsi" w:cstheme="minorHAnsi"/>
            <w:sz w:val="22"/>
            <w:szCs w:val="22"/>
          </w:rPr>
          <w:t>iez1@cdc.gov</w:t>
        </w:r>
      </w:hyperlink>
      <w:r w:rsidRPr="000D263A">
        <w:rPr>
          <w:rFonts w:asciiTheme="minorHAnsi" w:hAnsiTheme="minorHAnsi" w:cstheme="minorHAnsi"/>
          <w:color w:val="002060"/>
          <w:sz w:val="22"/>
          <w:szCs w:val="22"/>
        </w:rPr>
        <w:t xml:space="preserve"> </w:t>
      </w:r>
      <w:r w:rsidRPr="000D263A">
        <w:rPr>
          <w:rFonts w:asciiTheme="minorHAnsi" w:hAnsiTheme="minorHAnsi" w:cstheme="minorHAnsi"/>
          <w:color w:val="auto"/>
          <w:sz w:val="22"/>
          <w:szCs w:val="22"/>
        </w:rPr>
        <w:t>or 304-285-6377</w:t>
      </w:r>
      <w:r w:rsidRPr="000D263A">
        <w:rPr>
          <w:rFonts w:asciiTheme="minorHAnsi" w:hAnsiTheme="minorHAnsi" w:cstheme="minorHAnsi"/>
          <w:color w:val="002060"/>
          <w:sz w:val="22"/>
          <w:szCs w:val="22"/>
        </w:rPr>
        <w:t xml:space="preserve">. </w:t>
      </w:r>
    </w:p>
    <w:p w:rsidR="00563A9A" w:rsidRPr="000D263A" w:rsidP="00AF67E9" w14:paraId="1431ED6B" w14:textId="77777777">
      <w:pPr>
        <w:pStyle w:val="Default"/>
        <w:rPr>
          <w:rFonts w:asciiTheme="minorHAnsi" w:hAnsiTheme="minorHAnsi" w:cstheme="minorHAnsi"/>
          <w:color w:val="002060"/>
          <w:sz w:val="22"/>
          <w:szCs w:val="22"/>
        </w:rPr>
      </w:pPr>
    </w:p>
    <w:p w:rsidR="00F15AB4" w:rsidRPr="000D263A" w:rsidP="00AF67E9" w14:paraId="75121D8A" w14:textId="3D5F8FBE">
      <w:pPr>
        <w:spacing w:after="0" w:line="240" w:lineRule="auto"/>
        <w:rPr>
          <w:rFonts w:cstheme="minorHAnsi"/>
          <w:color w:val="17365D" w:themeColor="text2" w:themeShade="BF"/>
        </w:rPr>
      </w:pPr>
      <w:r w:rsidRPr="000D263A">
        <w:rPr>
          <w:rFonts w:cstheme="minorHAnsi"/>
          <w:iCs/>
        </w:rPr>
        <w:t xml:space="preserve">For questions about your rights, your privacy, or harm to you, contact the Co-Chairs of the NIOSH Institutional Review Board (IRB) in the Human Research Protection Program at 513-533-8591 or </w:t>
      </w:r>
      <w:hyperlink r:id="rId14" w:tgtFrame="_blank" w:history="1">
        <w:r w:rsidRPr="000D263A">
          <w:rPr>
            <w:rStyle w:val="Hyperlink"/>
            <w:rFonts w:cstheme="minorHAnsi"/>
            <w:iCs/>
          </w:rPr>
          <w:t>cin-hsrb@cdc.gov</w:t>
        </w:r>
      </w:hyperlink>
      <w:r w:rsidRPr="000D263A" w:rsidR="00563A9A">
        <w:rPr>
          <w:rFonts w:cstheme="minorHAnsi"/>
          <w:color w:val="002060"/>
        </w:rPr>
        <w:t>.</w:t>
      </w:r>
    </w:p>
    <w:p w:rsidR="000D263A" w:rsidP="00AF67E9" w14:paraId="3DE957D1" w14:textId="77777777">
      <w:pPr>
        <w:autoSpaceDE w:val="0"/>
        <w:autoSpaceDN w:val="0"/>
        <w:adjustRightInd w:val="0"/>
        <w:spacing w:after="0" w:line="240" w:lineRule="auto"/>
        <w:rPr>
          <w:rFonts w:eastAsia="Times New Roman" w:cstheme="minorHAnsi"/>
          <w:b/>
          <w:bCs/>
          <w:sz w:val="28"/>
          <w:szCs w:val="28"/>
        </w:rPr>
      </w:pPr>
    </w:p>
    <w:p w:rsidR="00092975" w:rsidP="00AF67E9" w14:paraId="385BF3C3" w14:textId="00A7BC24">
      <w:pPr>
        <w:autoSpaceDE w:val="0"/>
        <w:autoSpaceDN w:val="0"/>
        <w:adjustRightInd w:val="0"/>
        <w:spacing w:after="0" w:line="240" w:lineRule="auto"/>
        <w:rPr>
          <w:rFonts w:eastAsia="Times New Roman" w:cstheme="minorHAnsi"/>
          <w:b/>
          <w:bCs/>
          <w:sz w:val="28"/>
          <w:szCs w:val="28"/>
        </w:rPr>
      </w:pPr>
      <w:r w:rsidRPr="000327D7">
        <w:rPr>
          <w:rFonts w:eastAsia="Times New Roman" w:cstheme="minorHAnsi"/>
          <w:b/>
          <w:bCs/>
          <w:sz w:val="28"/>
          <w:szCs w:val="28"/>
        </w:rPr>
        <w:t>1</w:t>
      </w:r>
      <w:r w:rsidRPr="000327D7" w:rsidR="005500C3">
        <w:rPr>
          <w:rFonts w:eastAsia="Times New Roman" w:cstheme="minorHAnsi"/>
          <w:b/>
          <w:bCs/>
          <w:sz w:val="28"/>
          <w:szCs w:val="28"/>
        </w:rPr>
        <w:t>8</w:t>
      </w:r>
      <w:r w:rsidR="00553DEB">
        <w:rPr>
          <w:rFonts w:eastAsia="Times New Roman" w:cstheme="minorHAnsi"/>
          <w:b/>
          <w:bCs/>
          <w:sz w:val="28"/>
          <w:szCs w:val="28"/>
        </w:rPr>
        <w:t xml:space="preserve">  </w:t>
      </w:r>
      <w:r w:rsidR="00AE27D0">
        <w:rPr>
          <w:rFonts w:eastAsia="Times New Roman" w:cstheme="minorHAnsi"/>
          <w:b/>
          <w:bCs/>
          <w:sz w:val="28"/>
          <w:szCs w:val="28"/>
        </w:rPr>
        <w:t xml:space="preserve"> </w:t>
      </w:r>
      <w:r w:rsidRPr="000327D7">
        <w:rPr>
          <w:rFonts w:eastAsia="Times New Roman" w:cstheme="minorHAnsi"/>
          <w:b/>
          <w:bCs/>
          <w:sz w:val="28"/>
          <w:szCs w:val="28"/>
        </w:rPr>
        <w:t xml:space="preserve">Your </w:t>
      </w:r>
      <w:r w:rsidR="00DC1016">
        <w:rPr>
          <w:rFonts w:eastAsia="Times New Roman" w:cstheme="minorHAnsi"/>
          <w:b/>
          <w:bCs/>
          <w:sz w:val="28"/>
          <w:szCs w:val="28"/>
        </w:rPr>
        <w:t>S</w:t>
      </w:r>
      <w:r w:rsidRPr="000327D7">
        <w:rPr>
          <w:rFonts w:eastAsia="Times New Roman" w:cstheme="minorHAnsi"/>
          <w:b/>
          <w:bCs/>
          <w:sz w:val="28"/>
          <w:szCs w:val="28"/>
        </w:rPr>
        <w:t>ignature</w:t>
      </w:r>
    </w:p>
    <w:p w:rsidR="00563A9A" w:rsidRPr="000D263A" w:rsidP="00AF67E9" w14:paraId="0B990FB4" w14:textId="3BDAC33F">
      <w:pPr>
        <w:spacing w:line="240" w:lineRule="auto"/>
        <w:rPr>
          <w:rFonts w:cstheme="minorHAnsi"/>
        </w:rPr>
      </w:pPr>
      <w:r w:rsidRPr="000D263A">
        <w:rPr>
          <w:rFonts w:cstheme="minorHAnsi"/>
        </w:rPr>
        <w:t>The study was explained to me. My questions were answered. I agree to be in the study by selecting one of the options:</w:t>
      </w:r>
    </w:p>
    <w:p w:rsidR="00563A9A" w:rsidRPr="000D263A" w:rsidP="00AF67E9" w14:paraId="1BF6D739" w14:textId="77777777">
      <w:pPr>
        <w:spacing w:line="240" w:lineRule="auto"/>
        <w:rPr>
          <w:rFonts w:cstheme="minorHAnsi"/>
        </w:rPr>
      </w:pPr>
    </w:p>
    <w:p w:rsidR="00563A9A" w:rsidRPr="000D263A" w:rsidP="00AF67E9" w14:paraId="67AB617F" w14:textId="77777777">
      <w:pPr>
        <w:spacing w:line="240" w:lineRule="auto"/>
        <w:rPr>
          <w:rFonts w:cstheme="minorHAnsi"/>
        </w:rPr>
      </w:pPr>
      <w:r w:rsidRPr="000D263A">
        <w:rPr>
          <w:rFonts w:eastAsia="Times New Roman" w:cstheme="minorHAnsi"/>
        </w:rPr>
        <w:t>______________________________________________________</w:t>
      </w:r>
    </w:p>
    <w:p w:rsidR="00563A9A" w:rsidRPr="000D263A" w:rsidP="00AF67E9" w14:paraId="34C84364" w14:textId="77777777">
      <w:pPr>
        <w:autoSpaceDE w:val="0"/>
        <w:autoSpaceDN w:val="0"/>
        <w:adjustRightInd w:val="0"/>
        <w:spacing w:line="240" w:lineRule="auto"/>
        <w:rPr>
          <w:rFonts w:eastAsia="Times New Roman" w:cstheme="minorHAnsi"/>
        </w:rPr>
      </w:pPr>
      <w:r w:rsidRPr="000D263A">
        <w:rPr>
          <w:rFonts w:eastAsia="Times New Roman" w:cstheme="minorHAnsi"/>
        </w:rPr>
        <w:t xml:space="preserve">Printed name of participant </w:t>
      </w:r>
    </w:p>
    <w:p w:rsidR="00563A9A" w:rsidRPr="000D263A" w:rsidP="00AF67E9" w14:paraId="01CE2FA5" w14:textId="77777777">
      <w:pPr>
        <w:spacing w:line="240" w:lineRule="auto"/>
        <w:rPr>
          <w:rFonts w:cstheme="minorHAnsi"/>
        </w:rPr>
      </w:pPr>
    </w:p>
    <w:p w:rsidR="00563A9A" w:rsidRPr="000D263A" w:rsidP="00AF67E9" w14:paraId="5E067806" w14:textId="77777777">
      <w:pPr>
        <w:spacing w:line="240" w:lineRule="auto"/>
        <w:rPr>
          <w:rFonts w:cstheme="minorHAnsi"/>
        </w:rPr>
      </w:pPr>
      <w:r w:rsidRPr="000D263A">
        <w:rPr>
          <w:rFonts w:cstheme="minorHAnsi"/>
        </w:rPr>
        <w:t>______________________________________________________</w:t>
      </w:r>
    </w:p>
    <w:p w:rsidR="00563A9A" w:rsidRPr="000D263A" w:rsidP="00AF67E9" w14:paraId="39376908" w14:textId="77777777">
      <w:pPr>
        <w:spacing w:line="240" w:lineRule="auto"/>
        <w:rPr>
          <w:rFonts w:cstheme="minorHAnsi"/>
        </w:rPr>
      </w:pPr>
      <w:r w:rsidRPr="000D263A">
        <w:rPr>
          <w:rFonts w:cstheme="minorHAnsi"/>
        </w:rPr>
        <w:t xml:space="preserve">Participant signature                                                                    Date </w:t>
      </w:r>
    </w:p>
    <w:p w:rsidR="00563A9A" w:rsidRPr="000D263A" w:rsidP="00AF67E9" w14:paraId="1DC52323" w14:textId="77777777">
      <w:pPr>
        <w:autoSpaceDE w:val="0"/>
        <w:autoSpaceDN w:val="0"/>
        <w:adjustRightInd w:val="0"/>
        <w:spacing w:line="240" w:lineRule="auto"/>
        <w:rPr>
          <w:rFonts w:eastAsia="Times New Roman" w:cstheme="minorHAnsi"/>
        </w:rPr>
      </w:pPr>
    </w:p>
    <w:p w:rsidR="00563A9A" w:rsidRPr="000D263A" w:rsidP="00AF67E9" w14:paraId="2EE1B747" w14:textId="77777777">
      <w:pPr>
        <w:spacing w:line="240" w:lineRule="auto"/>
        <w:rPr>
          <w:rFonts w:cstheme="minorHAnsi"/>
        </w:rPr>
      </w:pPr>
      <w:r w:rsidRPr="000D263A">
        <w:rPr>
          <w:rFonts w:cstheme="minorHAnsi"/>
        </w:rPr>
        <w:t xml:space="preserve">I have accurately described this study to the participant. </w:t>
      </w:r>
    </w:p>
    <w:p w:rsidR="000D263A" w:rsidRPr="000D263A" w:rsidP="00AF67E9" w14:paraId="04F6421A" w14:textId="77777777">
      <w:pPr>
        <w:spacing w:after="0" w:line="240" w:lineRule="auto"/>
        <w:rPr>
          <w:rFonts w:cstheme="minorHAnsi"/>
          <w:iCs/>
        </w:rPr>
      </w:pPr>
    </w:p>
    <w:p w:rsidR="000D263A" w:rsidRPr="000D263A" w:rsidP="00AF67E9" w14:paraId="76529949" w14:textId="77777777">
      <w:pPr>
        <w:spacing w:after="0" w:line="240" w:lineRule="auto"/>
        <w:rPr>
          <w:rFonts w:cstheme="minorHAnsi"/>
          <w:iCs/>
        </w:rPr>
      </w:pPr>
      <w:r w:rsidRPr="000D263A">
        <w:rPr>
          <w:rFonts w:cstheme="minorHAnsi"/>
          <w:iCs/>
        </w:rPr>
        <w:t>____________________________________________________</w:t>
      </w:r>
    </w:p>
    <w:p w:rsidR="000D263A" w:rsidRPr="000D263A" w:rsidP="00AF67E9" w14:paraId="59CF8E6A" w14:textId="77777777">
      <w:pPr>
        <w:spacing w:after="0" w:line="240" w:lineRule="auto"/>
        <w:rPr>
          <w:rFonts w:cstheme="minorHAnsi"/>
          <w:iCs/>
        </w:rPr>
      </w:pPr>
      <w:r w:rsidRPr="000D263A">
        <w:rPr>
          <w:rFonts w:cstheme="minorHAnsi"/>
          <w:iCs/>
        </w:rPr>
        <w:t xml:space="preserve">Printed name of NIOSH representative </w:t>
      </w:r>
      <w:r w:rsidRPr="000D263A">
        <w:rPr>
          <w:rFonts w:cstheme="minorHAnsi"/>
          <w:iCs/>
        </w:rPr>
        <w:tab/>
      </w:r>
      <w:r w:rsidRPr="000D263A">
        <w:rPr>
          <w:rFonts w:cstheme="minorHAnsi"/>
          <w:iCs/>
        </w:rPr>
        <w:tab/>
      </w:r>
      <w:r w:rsidRPr="000D263A">
        <w:rPr>
          <w:rFonts w:cstheme="minorHAnsi"/>
          <w:iCs/>
        </w:rPr>
        <w:tab/>
        <w:t xml:space="preserve">Date </w:t>
      </w:r>
    </w:p>
    <w:p w:rsidR="000D263A" w:rsidRPr="000D263A" w:rsidP="00AF67E9" w14:paraId="0A974CF5" w14:textId="77777777">
      <w:pPr>
        <w:spacing w:after="0" w:line="240" w:lineRule="auto"/>
        <w:rPr>
          <w:rFonts w:cstheme="minorHAnsi"/>
          <w:iCs/>
        </w:rPr>
      </w:pPr>
    </w:p>
    <w:p w:rsidR="000D263A" w:rsidRPr="000D263A" w:rsidP="00AF67E9" w14:paraId="696FFB50" w14:textId="77777777">
      <w:pPr>
        <w:spacing w:after="0" w:line="240" w:lineRule="auto"/>
        <w:rPr>
          <w:rFonts w:cstheme="minorHAnsi"/>
          <w:iCs/>
        </w:rPr>
      </w:pPr>
    </w:p>
    <w:p w:rsidR="000D263A" w:rsidRPr="000D263A" w:rsidP="00AF67E9" w14:paraId="080921A1" w14:textId="77777777">
      <w:pPr>
        <w:spacing w:after="0" w:line="240" w:lineRule="auto"/>
        <w:rPr>
          <w:rFonts w:cstheme="minorHAnsi"/>
          <w:iCs/>
        </w:rPr>
      </w:pPr>
      <w:r w:rsidRPr="000D263A">
        <w:rPr>
          <w:rFonts w:cstheme="minorHAnsi"/>
          <w:iCs/>
        </w:rPr>
        <w:t>____________________________________________________</w:t>
      </w:r>
    </w:p>
    <w:p w:rsidR="000D263A" w:rsidRPr="000D263A" w:rsidP="00AF67E9" w14:paraId="615BD0BD" w14:textId="77777777">
      <w:pPr>
        <w:autoSpaceDE w:val="0"/>
        <w:autoSpaceDN w:val="0"/>
        <w:adjustRightInd w:val="0"/>
        <w:spacing w:after="0" w:line="240" w:lineRule="auto"/>
        <w:rPr>
          <w:rFonts w:cstheme="minorHAnsi"/>
        </w:rPr>
      </w:pPr>
      <w:r w:rsidRPr="000D263A">
        <w:rPr>
          <w:rFonts w:cstheme="minorHAnsi"/>
          <w:iCs/>
        </w:rPr>
        <w:t>NIOSH representative signature                                             Date</w:t>
      </w:r>
    </w:p>
    <w:p w:rsidR="00563A9A" w:rsidRPr="00D03184" w:rsidP="00AF67E9" w14:paraId="2440F629" w14:textId="77777777">
      <w:pPr>
        <w:spacing w:line="240" w:lineRule="auto"/>
        <w:rPr>
          <w:rFonts w:cstheme="minorHAnsi"/>
          <w:color w:val="002060"/>
        </w:rPr>
      </w:pPr>
    </w:p>
    <w:sectPr w:rsidSect="00BF5343">
      <w:footerReference w:type="default" r:id="rId15"/>
      <w:pgSz w:w="12240" w:h="15840"/>
      <w:pgMar w:top="1440" w:right="1440" w:bottom="1440" w:left="1440" w:header="720" w:footer="36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741791"/>
      <w:docPartObj>
        <w:docPartGallery w:val="Page Numbers (Bottom of Page)"/>
        <w:docPartUnique/>
      </w:docPartObj>
    </w:sdtPr>
    <w:sdtContent>
      <w:sdt>
        <w:sdtPr>
          <w:id w:val="-1769616900"/>
          <w:docPartObj>
            <w:docPartGallery w:val="Page Numbers (Top of Page)"/>
            <w:docPartUnique/>
          </w:docPartObj>
        </w:sdtPr>
        <w:sdtContent>
          <w:p w:rsidR="00553634" w14:paraId="38A6BA8F" w14:textId="751593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E3B66" w14:paraId="2D6F73C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85099"/>
    <w:multiLevelType w:val="hybridMultilevel"/>
    <w:tmpl w:val="491E8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21020E"/>
    <w:multiLevelType w:val="hybridMultilevel"/>
    <w:tmpl w:val="134A6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C621F1"/>
    <w:multiLevelType w:val="hybridMultilevel"/>
    <w:tmpl w:val="C2666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E35280"/>
    <w:multiLevelType w:val="hybridMultilevel"/>
    <w:tmpl w:val="590EC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B36FA5"/>
    <w:multiLevelType w:val="hybridMultilevel"/>
    <w:tmpl w:val="C8EED89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242904F4"/>
    <w:multiLevelType w:val="hybridMultilevel"/>
    <w:tmpl w:val="6C321D8C"/>
    <w:lvl w:ilvl="0">
      <w:start w:val="1"/>
      <w:numFmt w:val="decimal"/>
      <w:lvlText w:val="%1"/>
      <w:lvlJc w:val="center"/>
      <w:pPr>
        <w:ind w:left="594" w:hanging="324"/>
      </w:pPr>
      <w:rPr>
        <w:rFonts w:asciiTheme="minorHAnsi" w:hAnsiTheme="minorHAnsi" w:cstheme="minorHAnsi" w:hint="default"/>
        <w:color w:val="auto"/>
        <w:sz w:val="3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C13B4E"/>
    <w:multiLevelType w:val="hybridMultilevel"/>
    <w:tmpl w:val="A7BEA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176276"/>
    <w:multiLevelType w:val="multilevel"/>
    <w:tmpl w:val="30AE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3190135"/>
    <w:multiLevelType w:val="hybridMultilevel"/>
    <w:tmpl w:val="F1C4B12C"/>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9">
    <w:nsid w:val="37672284"/>
    <w:multiLevelType w:val="hybridMultilevel"/>
    <w:tmpl w:val="00B6B5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707469"/>
    <w:multiLevelType w:val="hybridMultilevel"/>
    <w:tmpl w:val="4D263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D36065"/>
    <w:multiLevelType w:val="multilevel"/>
    <w:tmpl w:val="3544F6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3478E5"/>
    <w:multiLevelType w:val="hybridMultilevel"/>
    <w:tmpl w:val="A06CD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B13175"/>
    <w:multiLevelType w:val="hybridMultilevel"/>
    <w:tmpl w:val="4A52A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7E2064"/>
    <w:multiLevelType w:val="hybridMultilevel"/>
    <w:tmpl w:val="A22E5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BC0819"/>
    <w:multiLevelType w:val="hybridMultilevel"/>
    <w:tmpl w:val="1FB00D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D346E6"/>
    <w:multiLevelType w:val="hybridMultilevel"/>
    <w:tmpl w:val="43884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BA76E8"/>
    <w:multiLevelType w:val="hybridMultilevel"/>
    <w:tmpl w:val="D020F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DD2EBE"/>
    <w:multiLevelType w:val="hybridMultilevel"/>
    <w:tmpl w:val="A1967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6C76AC"/>
    <w:multiLevelType w:val="multilevel"/>
    <w:tmpl w:val="FD2046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D037EE"/>
    <w:multiLevelType w:val="hybridMultilevel"/>
    <w:tmpl w:val="525E3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9179E9"/>
    <w:multiLevelType w:val="hybridMultilevel"/>
    <w:tmpl w:val="FCBAFE9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color w:val="17365D" w:themeColor="text2" w:themeShade="BF"/>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2">
    <w:nsid w:val="7BEA046A"/>
    <w:multiLevelType w:val="hybridMultilevel"/>
    <w:tmpl w:val="201405A6"/>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3">
    <w:nsid w:val="7C910E73"/>
    <w:multiLevelType w:val="hybridMultilevel"/>
    <w:tmpl w:val="FF3E9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F1929DA"/>
    <w:multiLevelType w:val="hybridMultilevel"/>
    <w:tmpl w:val="A7D2A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8069956">
    <w:abstractNumId w:val="5"/>
  </w:num>
  <w:num w:numId="2" w16cid:durableId="583953589">
    <w:abstractNumId w:val="4"/>
  </w:num>
  <w:num w:numId="3" w16cid:durableId="2009480447">
    <w:abstractNumId w:val="14"/>
  </w:num>
  <w:num w:numId="4" w16cid:durableId="1892644129">
    <w:abstractNumId w:val="1"/>
  </w:num>
  <w:num w:numId="5" w16cid:durableId="982154745">
    <w:abstractNumId w:val="12"/>
  </w:num>
  <w:num w:numId="6" w16cid:durableId="1417753087">
    <w:abstractNumId w:val="9"/>
  </w:num>
  <w:num w:numId="7" w16cid:durableId="981083849">
    <w:abstractNumId w:val="8"/>
  </w:num>
  <w:num w:numId="8" w16cid:durableId="1582713799">
    <w:abstractNumId w:val="19"/>
  </w:num>
  <w:num w:numId="9" w16cid:durableId="1867324113">
    <w:abstractNumId w:val="0"/>
  </w:num>
  <w:num w:numId="10" w16cid:durableId="2057779846">
    <w:abstractNumId w:val="17"/>
  </w:num>
  <w:num w:numId="11" w16cid:durableId="106655677">
    <w:abstractNumId w:val="21"/>
  </w:num>
  <w:num w:numId="12" w16cid:durableId="2073891828">
    <w:abstractNumId w:val="6"/>
  </w:num>
  <w:num w:numId="13" w16cid:durableId="1459181199">
    <w:abstractNumId w:val="22"/>
  </w:num>
  <w:num w:numId="14" w16cid:durableId="876426517">
    <w:abstractNumId w:val="7"/>
  </w:num>
  <w:num w:numId="15" w16cid:durableId="1502813342">
    <w:abstractNumId w:val="11"/>
  </w:num>
  <w:num w:numId="16" w16cid:durableId="1162965877">
    <w:abstractNumId w:val="2"/>
  </w:num>
  <w:num w:numId="17" w16cid:durableId="2080129752">
    <w:abstractNumId w:val="16"/>
  </w:num>
  <w:num w:numId="18" w16cid:durableId="1220897178">
    <w:abstractNumId w:val="3"/>
  </w:num>
  <w:num w:numId="19" w16cid:durableId="1234391587">
    <w:abstractNumId w:val="15"/>
  </w:num>
  <w:num w:numId="20" w16cid:durableId="748310204">
    <w:abstractNumId w:val="10"/>
  </w:num>
  <w:num w:numId="21" w16cid:durableId="554199242">
    <w:abstractNumId w:val="18"/>
  </w:num>
  <w:num w:numId="22" w16cid:durableId="834106632">
    <w:abstractNumId w:val="24"/>
  </w:num>
  <w:num w:numId="23" w16cid:durableId="749276126">
    <w:abstractNumId w:val="20"/>
  </w:num>
  <w:num w:numId="24" w16cid:durableId="58552867">
    <w:abstractNumId w:val="23"/>
  </w:num>
  <w:num w:numId="25" w16cid:durableId="11915289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A3"/>
    <w:rsid w:val="00000C0A"/>
    <w:rsid w:val="00001297"/>
    <w:rsid w:val="000012F4"/>
    <w:rsid w:val="0000179F"/>
    <w:rsid w:val="00001E4F"/>
    <w:rsid w:val="0000275B"/>
    <w:rsid w:val="00002B98"/>
    <w:rsid w:val="00002D53"/>
    <w:rsid w:val="0000365E"/>
    <w:rsid w:val="0000374D"/>
    <w:rsid w:val="00003843"/>
    <w:rsid w:val="000038C1"/>
    <w:rsid w:val="00003DE5"/>
    <w:rsid w:val="00003DF6"/>
    <w:rsid w:val="00004D4C"/>
    <w:rsid w:val="00004DCF"/>
    <w:rsid w:val="00004E35"/>
    <w:rsid w:val="00005531"/>
    <w:rsid w:val="0000595B"/>
    <w:rsid w:val="00006658"/>
    <w:rsid w:val="000067E3"/>
    <w:rsid w:val="000072E1"/>
    <w:rsid w:val="00010962"/>
    <w:rsid w:val="00010EE5"/>
    <w:rsid w:val="0001192F"/>
    <w:rsid w:val="00011B54"/>
    <w:rsid w:val="00011C9F"/>
    <w:rsid w:val="00011DEE"/>
    <w:rsid w:val="000122BF"/>
    <w:rsid w:val="00012F40"/>
    <w:rsid w:val="00013239"/>
    <w:rsid w:val="0001382C"/>
    <w:rsid w:val="000145E0"/>
    <w:rsid w:val="000146AB"/>
    <w:rsid w:val="00014EFA"/>
    <w:rsid w:val="000157FD"/>
    <w:rsid w:val="00015CF5"/>
    <w:rsid w:val="00016E49"/>
    <w:rsid w:val="00017506"/>
    <w:rsid w:val="00017668"/>
    <w:rsid w:val="00017841"/>
    <w:rsid w:val="00017B59"/>
    <w:rsid w:val="0002051E"/>
    <w:rsid w:val="00020B2B"/>
    <w:rsid w:val="00021580"/>
    <w:rsid w:val="00021AAF"/>
    <w:rsid w:val="00021BA3"/>
    <w:rsid w:val="00021E8B"/>
    <w:rsid w:val="0002236B"/>
    <w:rsid w:val="00023A63"/>
    <w:rsid w:val="00023AF0"/>
    <w:rsid w:val="00024913"/>
    <w:rsid w:val="000259B8"/>
    <w:rsid w:val="00026640"/>
    <w:rsid w:val="000266B8"/>
    <w:rsid w:val="00026969"/>
    <w:rsid w:val="000269D0"/>
    <w:rsid w:val="00026FA5"/>
    <w:rsid w:val="0002772F"/>
    <w:rsid w:val="00027FF5"/>
    <w:rsid w:val="000307F5"/>
    <w:rsid w:val="0003081E"/>
    <w:rsid w:val="000314B2"/>
    <w:rsid w:val="00031DF6"/>
    <w:rsid w:val="00032194"/>
    <w:rsid w:val="000327D7"/>
    <w:rsid w:val="0003341C"/>
    <w:rsid w:val="0003405D"/>
    <w:rsid w:val="000340E0"/>
    <w:rsid w:val="00034815"/>
    <w:rsid w:val="00034C09"/>
    <w:rsid w:val="00035BB4"/>
    <w:rsid w:val="00035E97"/>
    <w:rsid w:val="00036030"/>
    <w:rsid w:val="00036684"/>
    <w:rsid w:val="00036727"/>
    <w:rsid w:val="00036845"/>
    <w:rsid w:val="00036D1C"/>
    <w:rsid w:val="00037657"/>
    <w:rsid w:val="00041829"/>
    <w:rsid w:val="0004289E"/>
    <w:rsid w:val="00042A5D"/>
    <w:rsid w:val="00043043"/>
    <w:rsid w:val="0004307C"/>
    <w:rsid w:val="00043596"/>
    <w:rsid w:val="00043B99"/>
    <w:rsid w:val="00043DC4"/>
    <w:rsid w:val="00043F6B"/>
    <w:rsid w:val="00043F72"/>
    <w:rsid w:val="00045388"/>
    <w:rsid w:val="0004571F"/>
    <w:rsid w:val="00045A65"/>
    <w:rsid w:val="00045DCC"/>
    <w:rsid w:val="0004635C"/>
    <w:rsid w:val="00046F83"/>
    <w:rsid w:val="00047B9B"/>
    <w:rsid w:val="000500B9"/>
    <w:rsid w:val="000503B2"/>
    <w:rsid w:val="00050821"/>
    <w:rsid w:val="00050868"/>
    <w:rsid w:val="00050EA5"/>
    <w:rsid w:val="00051A5F"/>
    <w:rsid w:val="00051B2C"/>
    <w:rsid w:val="00051C26"/>
    <w:rsid w:val="0005233F"/>
    <w:rsid w:val="00052585"/>
    <w:rsid w:val="00052FBC"/>
    <w:rsid w:val="000538F4"/>
    <w:rsid w:val="00053E86"/>
    <w:rsid w:val="0005408F"/>
    <w:rsid w:val="0005524A"/>
    <w:rsid w:val="00056049"/>
    <w:rsid w:val="0005614E"/>
    <w:rsid w:val="00056C09"/>
    <w:rsid w:val="00057722"/>
    <w:rsid w:val="000579B5"/>
    <w:rsid w:val="00057FAC"/>
    <w:rsid w:val="00060512"/>
    <w:rsid w:val="00060EA3"/>
    <w:rsid w:val="00061D47"/>
    <w:rsid w:val="00061D99"/>
    <w:rsid w:val="000620CE"/>
    <w:rsid w:val="00063B77"/>
    <w:rsid w:val="00063D77"/>
    <w:rsid w:val="00063E5C"/>
    <w:rsid w:val="000641C8"/>
    <w:rsid w:val="000650FB"/>
    <w:rsid w:val="00065918"/>
    <w:rsid w:val="00065BC4"/>
    <w:rsid w:val="00065C72"/>
    <w:rsid w:val="00066BF3"/>
    <w:rsid w:val="000670DC"/>
    <w:rsid w:val="000670F4"/>
    <w:rsid w:val="00067348"/>
    <w:rsid w:val="00067583"/>
    <w:rsid w:val="0006765F"/>
    <w:rsid w:val="0007110B"/>
    <w:rsid w:val="000715AD"/>
    <w:rsid w:val="00073968"/>
    <w:rsid w:val="00073B63"/>
    <w:rsid w:val="00073D02"/>
    <w:rsid w:val="00073E96"/>
    <w:rsid w:val="000740FA"/>
    <w:rsid w:val="00074383"/>
    <w:rsid w:val="00074571"/>
    <w:rsid w:val="000745A8"/>
    <w:rsid w:val="00074854"/>
    <w:rsid w:val="00075861"/>
    <w:rsid w:val="000758E5"/>
    <w:rsid w:val="0007614A"/>
    <w:rsid w:val="00076494"/>
    <w:rsid w:val="00077246"/>
    <w:rsid w:val="0008025A"/>
    <w:rsid w:val="00081859"/>
    <w:rsid w:val="0008245A"/>
    <w:rsid w:val="0008324D"/>
    <w:rsid w:val="0008450E"/>
    <w:rsid w:val="00084634"/>
    <w:rsid w:val="00084B8B"/>
    <w:rsid w:val="00084BC2"/>
    <w:rsid w:val="00084BE3"/>
    <w:rsid w:val="000853F8"/>
    <w:rsid w:val="00085BEF"/>
    <w:rsid w:val="0008691E"/>
    <w:rsid w:val="00086FB3"/>
    <w:rsid w:val="00087250"/>
    <w:rsid w:val="00087256"/>
    <w:rsid w:val="0008728D"/>
    <w:rsid w:val="00087457"/>
    <w:rsid w:val="00090112"/>
    <w:rsid w:val="00090A26"/>
    <w:rsid w:val="00090A7B"/>
    <w:rsid w:val="00090D07"/>
    <w:rsid w:val="00091C7D"/>
    <w:rsid w:val="0009215F"/>
    <w:rsid w:val="00092975"/>
    <w:rsid w:val="00092A4F"/>
    <w:rsid w:val="00092A9E"/>
    <w:rsid w:val="00092C23"/>
    <w:rsid w:val="00092D36"/>
    <w:rsid w:val="000937D2"/>
    <w:rsid w:val="00094C57"/>
    <w:rsid w:val="000950C7"/>
    <w:rsid w:val="000954BA"/>
    <w:rsid w:val="000958AB"/>
    <w:rsid w:val="00096289"/>
    <w:rsid w:val="00097232"/>
    <w:rsid w:val="00097268"/>
    <w:rsid w:val="000A038D"/>
    <w:rsid w:val="000A060A"/>
    <w:rsid w:val="000A0746"/>
    <w:rsid w:val="000A0BED"/>
    <w:rsid w:val="000A17EF"/>
    <w:rsid w:val="000A2292"/>
    <w:rsid w:val="000A24D7"/>
    <w:rsid w:val="000A25C4"/>
    <w:rsid w:val="000A3C1D"/>
    <w:rsid w:val="000A506A"/>
    <w:rsid w:val="000A5CF6"/>
    <w:rsid w:val="000A5E63"/>
    <w:rsid w:val="000A6D43"/>
    <w:rsid w:val="000A7CF1"/>
    <w:rsid w:val="000A7D2F"/>
    <w:rsid w:val="000B0254"/>
    <w:rsid w:val="000B028B"/>
    <w:rsid w:val="000B1108"/>
    <w:rsid w:val="000B147C"/>
    <w:rsid w:val="000B1776"/>
    <w:rsid w:val="000B1B18"/>
    <w:rsid w:val="000B20F5"/>
    <w:rsid w:val="000B25AB"/>
    <w:rsid w:val="000B3092"/>
    <w:rsid w:val="000B3C31"/>
    <w:rsid w:val="000B3EDB"/>
    <w:rsid w:val="000B4670"/>
    <w:rsid w:val="000B5205"/>
    <w:rsid w:val="000B60F4"/>
    <w:rsid w:val="000B64CD"/>
    <w:rsid w:val="000B6DDB"/>
    <w:rsid w:val="000B7410"/>
    <w:rsid w:val="000B75BF"/>
    <w:rsid w:val="000B7746"/>
    <w:rsid w:val="000B7FF4"/>
    <w:rsid w:val="000C0A0C"/>
    <w:rsid w:val="000C0E00"/>
    <w:rsid w:val="000C1C06"/>
    <w:rsid w:val="000C261D"/>
    <w:rsid w:val="000C2A1F"/>
    <w:rsid w:val="000C2CEE"/>
    <w:rsid w:val="000C2D14"/>
    <w:rsid w:val="000C2E20"/>
    <w:rsid w:val="000C2FBE"/>
    <w:rsid w:val="000C3166"/>
    <w:rsid w:val="000C345D"/>
    <w:rsid w:val="000C34A6"/>
    <w:rsid w:val="000C39DC"/>
    <w:rsid w:val="000C411D"/>
    <w:rsid w:val="000C4904"/>
    <w:rsid w:val="000C4CED"/>
    <w:rsid w:val="000C4CF8"/>
    <w:rsid w:val="000C52A5"/>
    <w:rsid w:val="000C55E0"/>
    <w:rsid w:val="000C561E"/>
    <w:rsid w:val="000C6206"/>
    <w:rsid w:val="000C63C6"/>
    <w:rsid w:val="000C6A75"/>
    <w:rsid w:val="000C6D3C"/>
    <w:rsid w:val="000C724B"/>
    <w:rsid w:val="000C7502"/>
    <w:rsid w:val="000C77CE"/>
    <w:rsid w:val="000C7914"/>
    <w:rsid w:val="000D0320"/>
    <w:rsid w:val="000D0785"/>
    <w:rsid w:val="000D0BFA"/>
    <w:rsid w:val="000D12CB"/>
    <w:rsid w:val="000D17E6"/>
    <w:rsid w:val="000D22EF"/>
    <w:rsid w:val="000D263A"/>
    <w:rsid w:val="000D3266"/>
    <w:rsid w:val="000D4042"/>
    <w:rsid w:val="000D4F5C"/>
    <w:rsid w:val="000D5155"/>
    <w:rsid w:val="000D5C9F"/>
    <w:rsid w:val="000D5F0B"/>
    <w:rsid w:val="000D60FC"/>
    <w:rsid w:val="000D6160"/>
    <w:rsid w:val="000D66FF"/>
    <w:rsid w:val="000D68CE"/>
    <w:rsid w:val="000E029A"/>
    <w:rsid w:val="000E05AD"/>
    <w:rsid w:val="000E1242"/>
    <w:rsid w:val="000E1533"/>
    <w:rsid w:val="000E1C86"/>
    <w:rsid w:val="000E4EBF"/>
    <w:rsid w:val="000E5A5B"/>
    <w:rsid w:val="000E65FF"/>
    <w:rsid w:val="000E66C0"/>
    <w:rsid w:val="000E71F6"/>
    <w:rsid w:val="000E75A0"/>
    <w:rsid w:val="000E7694"/>
    <w:rsid w:val="000E7942"/>
    <w:rsid w:val="000F04FE"/>
    <w:rsid w:val="000F059D"/>
    <w:rsid w:val="000F060C"/>
    <w:rsid w:val="000F103B"/>
    <w:rsid w:val="000F1733"/>
    <w:rsid w:val="000F19E4"/>
    <w:rsid w:val="000F1C23"/>
    <w:rsid w:val="000F2EF5"/>
    <w:rsid w:val="000F35AC"/>
    <w:rsid w:val="000F36AF"/>
    <w:rsid w:val="000F3A8A"/>
    <w:rsid w:val="000F4AF1"/>
    <w:rsid w:val="000F4D2F"/>
    <w:rsid w:val="000F5115"/>
    <w:rsid w:val="000F600D"/>
    <w:rsid w:val="000F6101"/>
    <w:rsid w:val="000F7FC9"/>
    <w:rsid w:val="0010190A"/>
    <w:rsid w:val="00101F6D"/>
    <w:rsid w:val="00102994"/>
    <w:rsid w:val="00102A79"/>
    <w:rsid w:val="00102D27"/>
    <w:rsid w:val="00103BF0"/>
    <w:rsid w:val="00103CE1"/>
    <w:rsid w:val="00103E98"/>
    <w:rsid w:val="00105086"/>
    <w:rsid w:val="00106311"/>
    <w:rsid w:val="00106538"/>
    <w:rsid w:val="00106686"/>
    <w:rsid w:val="00106F2E"/>
    <w:rsid w:val="00107097"/>
    <w:rsid w:val="00107492"/>
    <w:rsid w:val="00107645"/>
    <w:rsid w:val="00107FB8"/>
    <w:rsid w:val="00110A17"/>
    <w:rsid w:val="0011152C"/>
    <w:rsid w:val="001116B6"/>
    <w:rsid w:val="001117D3"/>
    <w:rsid w:val="00111B33"/>
    <w:rsid w:val="00111B43"/>
    <w:rsid w:val="0011277F"/>
    <w:rsid w:val="0011280D"/>
    <w:rsid w:val="0011293E"/>
    <w:rsid w:val="00112E68"/>
    <w:rsid w:val="00113312"/>
    <w:rsid w:val="00113572"/>
    <w:rsid w:val="00113BF4"/>
    <w:rsid w:val="00114F13"/>
    <w:rsid w:val="00115A18"/>
    <w:rsid w:val="0011680C"/>
    <w:rsid w:val="00116B65"/>
    <w:rsid w:val="0011781C"/>
    <w:rsid w:val="00117847"/>
    <w:rsid w:val="001179A0"/>
    <w:rsid w:val="00117BD5"/>
    <w:rsid w:val="001208B9"/>
    <w:rsid w:val="00120AF6"/>
    <w:rsid w:val="001210CB"/>
    <w:rsid w:val="001218CB"/>
    <w:rsid w:val="001218CD"/>
    <w:rsid w:val="00122531"/>
    <w:rsid w:val="001226AB"/>
    <w:rsid w:val="00122806"/>
    <w:rsid w:val="00123415"/>
    <w:rsid w:val="00123CED"/>
    <w:rsid w:val="00123E3D"/>
    <w:rsid w:val="00123E83"/>
    <w:rsid w:val="00123F7A"/>
    <w:rsid w:val="0012488C"/>
    <w:rsid w:val="00125459"/>
    <w:rsid w:val="00125E85"/>
    <w:rsid w:val="00126A13"/>
    <w:rsid w:val="00126E00"/>
    <w:rsid w:val="00131D02"/>
    <w:rsid w:val="00131D30"/>
    <w:rsid w:val="00132030"/>
    <w:rsid w:val="00132B50"/>
    <w:rsid w:val="00132C9D"/>
    <w:rsid w:val="00133235"/>
    <w:rsid w:val="00133622"/>
    <w:rsid w:val="001339D2"/>
    <w:rsid w:val="00133AE8"/>
    <w:rsid w:val="00134D4D"/>
    <w:rsid w:val="001350EB"/>
    <w:rsid w:val="00135820"/>
    <w:rsid w:val="0013592A"/>
    <w:rsid w:val="00135E9F"/>
    <w:rsid w:val="00136229"/>
    <w:rsid w:val="00136286"/>
    <w:rsid w:val="00136536"/>
    <w:rsid w:val="00136657"/>
    <w:rsid w:val="001367DD"/>
    <w:rsid w:val="00136B1C"/>
    <w:rsid w:val="00137849"/>
    <w:rsid w:val="00140511"/>
    <w:rsid w:val="001407DC"/>
    <w:rsid w:val="0014082C"/>
    <w:rsid w:val="00140E1B"/>
    <w:rsid w:val="00141782"/>
    <w:rsid w:val="00141DB6"/>
    <w:rsid w:val="0014276E"/>
    <w:rsid w:val="00143452"/>
    <w:rsid w:val="00143A6D"/>
    <w:rsid w:val="00143BA3"/>
    <w:rsid w:val="001440EC"/>
    <w:rsid w:val="001445DB"/>
    <w:rsid w:val="0014467C"/>
    <w:rsid w:val="00145136"/>
    <w:rsid w:val="00146989"/>
    <w:rsid w:val="00147597"/>
    <w:rsid w:val="00150036"/>
    <w:rsid w:val="0015015E"/>
    <w:rsid w:val="00150A40"/>
    <w:rsid w:val="00151162"/>
    <w:rsid w:val="00152239"/>
    <w:rsid w:val="001522AE"/>
    <w:rsid w:val="00152699"/>
    <w:rsid w:val="00152A54"/>
    <w:rsid w:val="00152E0D"/>
    <w:rsid w:val="00153A2B"/>
    <w:rsid w:val="0015431B"/>
    <w:rsid w:val="00154397"/>
    <w:rsid w:val="00154859"/>
    <w:rsid w:val="00154A20"/>
    <w:rsid w:val="00154B58"/>
    <w:rsid w:val="00154C2A"/>
    <w:rsid w:val="00154F7A"/>
    <w:rsid w:val="00155650"/>
    <w:rsid w:val="00155958"/>
    <w:rsid w:val="00155969"/>
    <w:rsid w:val="00156124"/>
    <w:rsid w:val="00156E12"/>
    <w:rsid w:val="0016043E"/>
    <w:rsid w:val="001616D6"/>
    <w:rsid w:val="00161BC3"/>
    <w:rsid w:val="00161BD2"/>
    <w:rsid w:val="00161FBB"/>
    <w:rsid w:val="0016255F"/>
    <w:rsid w:val="0016295F"/>
    <w:rsid w:val="0016296B"/>
    <w:rsid w:val="00162B6A"/>
    <w:rsid w:val="00162C01"/>
    <w:rsid w:val="00162E8B"/>
    <w:rsid w:val="0016392F"/>
    <w:rsid w:val="001648D6"/>
    <w:rsid w:val="001648FF"/>
    <w:rsid w:val="0016490E"/>
    <w:rsid w:val="00164AD1"/>
    <w:rsid w:val="00164B27"/>
    <w:rsid w:val="00164FE1"/>
    <w:rsid w:val="00165168"/>
    <w:rsid w:val="001662DB"/>
    <w:rsid w:val="001667F4"/>
    <w:rsid w:val="00166D1A"/>
    <w:rsid w:val="001674DA"/>
    <w:rsid w:val="00167FC4"/>
    <w:rsid w:val="00170848"/>
    <w:rsid w:val="00171AF5"/>
    <w:rsid w:val="00171C09"/>
    <w:rsid w:val="00172440"/>
    <w:rsid w:val="001727E2"/>
    <w:rsid w:val="00172853"/>
    <w:rsid w:val="00172CD7"/>
    <w:rsid w:val="0017320B"/>
    <w:rsid w:val="001732B8"/>
    <w:rsid w:val="001732CE"/>
    <w:rsid w:val="00173E58"/>
    <w:rsid w:val="00174040"/>
    <w:rsid w:val="001749E0"/>
    <w:rsid w:val="00174B75"/>
    <w:rsid w:val="00174BAB"/>
    <w:rsid w:val="001757C3"/>
    <w:rsid w:val="001762B2"/>
    <w:rsid w:val="00176658"/>
    <w:rsid w:val="001767D1"/>
    <w:rsid w:val="001768C2"/>
    <w:rsid w:val="00176D62"/>
    <w:rsid w:val="001776F2"/>
    <w:rsid w:val="001804DF"/>
    <w:rsid w:val="0018145B"/>
    <w:rsid w:val="001817BE"/>
    <w:rsid w:val="00181EC0"/>
    <w:rsid w:val="00181FF3"/>
    <w:rsid w:val="00182342"/>
    <w:rsid w:val="001830A8"/>
    <w:rsid w:val="001834C2"/>
    <w:rsid w:val="00183BF1"/>
    <w:rsid w:val="00183D96"/>
    <w:rsid w:val="00184047"/>
    <w:rsid w:val="0018408C"/>
    <w:rsid w:val="0018415B"/>
    <w:rsid w:val="001844E7"/>
    <w:rsid w:val="00184BAE"/>
    <w:rsid w:val="00184C11"/>
    <w:rsid w:val="001850B5"/>
    <w:rsid w:val="00185AB4"/>
    <w:rsid w:val="00185B86"/>
    <w:rsid w:val="00185CAA"/>
    <w:rsid w:val="00185DA3"/>
    <w:rsid w:val="00185F6C"/>
    <w:rsid w:val="00185FF0"/>
    <w:rsid w:val="00186647"/>
    <w:rsid w:val="00186B43"/>
    <w:rsid w:val="00186DF3"/>
    <w:rsid w:val="001877FA"/>
    <w:rsid w:val="0019059F"/>
    <w:rsid w:val="00190A23"/>
    <w:rsid w:val="001912D8"/>
    <w:rsid w:val="00191B6E"/>
    <w:rsid w:val="00191E28"/>
    <w:rsid w:val="00193B6A"/>
    <w:rsid w:val="00193DC4"/>
    <w:rsid w:val="0019419F"/>
    <w:rsid w:val="00194A72"/>
    <w:rsid w:val="00194B9E"/>
    <w:rsid w:val="00194E40"/>
    <w:rsid w:val="00194F99"/>
    <w:rsid w:val="00195304"/>
    <w:rsid w:val="0019543A"/>
    <w:rsid w:val="00195A4D"/>
    <w:rsid w:val="00195E07"/>
    <w:rsid w:val="00196002"/>
    <w:rsid w:val="001967E4"/>
    <w:rsid w:val="00196EDD"/>
    <w:rsid w:val="00197CD9"/>
    <w:rsid w:val="00197D86"/>
    <w:rsid w:val="00197E95"/>
    <w:rsid w:val="001A03AA"/>
    <w:rsid w:val="001A185B"/>
    <w:rsid w:val="001A2627"/>
    <w:rsid w:val="001A275D"/>
    <w:rsid w:val="001A2F53"/>
    <w:rsid w:val="001A33DE"/>
    <w:rsid w:val="001A36D3"/>
    <w:rsid w:val="001A3ADB"/>
    <w:rsid w:val="001A4036"/>
    <w:rsid w:val="001A4817"/>
    <w:rsid w:val="001A4E4C"/>
    <w:rsid w:val="001A6574"/>
    <w:rsid w:val="001A7145"/>
    <w:rsid w:val="001B033A"/>
    <w:rsid w:val="001B05F3"/>
    <w:rsid w:val="001B07F9"/>
    <w:rsid w:val="001B08E5"/>
    <w:rsid w:val="001B0C4A"/>
    <w:rsid w:val="001B0E79"/>
    <w:rsid w:val="001B259C"/>
    <w:rsid w:val="001B3F8C"/>
    <w:rsid w:val="001B45FA"/>
    <w:rsid w:val="001B473F"/>
    <w:rsid w:val="001B53E6"/>
    <w:rsid w:val="001B5653"/>
    <w:rsid w:val="001B617C"/>
    <w:rsid w:val="001B6391"/>
    <w:rsid w:val="001B661C"/>
    <w:rsid w:val="001B69C2"/>
    <w:rsid w:val="001B6A4C"/>
    <w:rsid w:val="001B77D3"/>
    <w:rsid w:val="001B798A"/>
    <w:rsid w:val="001B7A65"/>
    <w:rsid w:val="001B7C6B"/>
    <w:rsid w:val="001B7CF7"/>
    <w:rsid w:val="001C01E9"/>
    <w:rsid w:val="001C127E"/>
    <w:rsid w:val="001C19E6"/>
    <w:rsid w:val="001C1AB9"/>
    <w:rsid w:val="001C1CF4"/>
    <w:rsid w:val="001C1D1A"/>
    <w:rsid w:val="001C2516"/>
    <w:rsid w:val="001C266C"/>
    <w:rsid w:val="001C2759"/>
    <w:rsid w:val="001C2E0B"/>
    <w:rsid w:val="001C2EB9"/>
    <w:rsid w:val="001C3A3F"/>
    <w:rsid w:val="001C3F7C"/>
    <w:rsid w:val="001C4F84"/>
    <w:rsid w:val="001C5419"/>
    <w:rsid w:val="001C6748"/>
    <w:rsid w:val="001C6D41"/>
    <w:rsid w:val="001C70BF"/>
    <w:rsid w:val="001C7182"/>
    <w:rsid w:val="001C7530"/>
    <w:rsid w:val="001D0C89"/>
    <w:rsid w:val="001D0D57"/>
    <w:rsid w:val="001D1967"/>
    <w:rsid w:val="001D38A9"/>
    <w:rsid w:val="001D3E3D"/>
    <w:rsid w:val="001D57C1"/>
    <w:rsid w:val="001D58AE"/>
    <w:rsid w:val="001D670E"/>
    <w:rsid w:val="001D6934"/>
    <w:rsid w:val="001D7077"/>
    <w:rsid w:val="001D73F0"/>
    <w:rsid w:val="001D7721"/>
    <w:rsid w:val="001D77B0"/>
    <w:rsid w:val="001E051A"/>
    <w:rsid w:val="001E0CE3"/>
    <w:rsid w:val="001E0FC1"/>
    <w:rsid w:val="001E1B42"/>
    <w:rsid w:val="001E1E97"/>
    <w:rsid w:val="001E1F20"/>
    <w:rsid w:val="001E2188"/>
    <w:rsid w:val="001E232B"/>
    <w:rsid w:val="001E2D6B"/>
    <w:rsid w:val="001E3293"/>
    <w:rsid w:val="001E33D0"/>
    <w:rsid w:val="001E3498"/>
    <w:rsid w:val="001E37B4"/>
    <w:rsid w:val="001E4071"/>
    <w:rsid w:val="001E473B"/>
    <w:rsid w:val="001E49E5"/>
    <w:rsid w:val="001E569F"/>
    <w:rsid w:val="001E5814"/>
    <w:rsid w:val="001E5F0B"/>
    <w:rsid w:val="001E68FB"/>
    <w:rsid w:val="001E7280"/>
    <w:rsid w:val="001E7460"/>
    <w:rsid w:val="001F0363"/>
    <w:rsid w:val="001F0684"/>
    <w:rsid w:val="001F06A7"/>
    <w:rsid w:val="001F0FC8"/>
    <w:rsid w:val="001F16B8"/>
    <w:rsid w:val="001F2113"/>
    <w:rsid w:val="001F28E4"/>
    <w:rsid w:val="001F2B9C"/>
    <w:rsid w:val="001F2DA1"/>
    <w:rsid w:val="001F3933"/>
    <w:rsid w:val="001F3D84"/>
    <w:rsid w:val="001F4020"/>
    <w:rsid w:val="001F434E"/>
    <w:rsid w:val="001F4892"/>
    <w:rsid w:val="001F4A52"/>
    <w:rsid w:val="001F52F6"/>
    <w:rsid w:val="001F597C"/>
    <w:rsid w:val="001F5E9F"/>
    <w:rsid w:val="001F6409"/>
    <w:rsid w:val="001F6627"/>
    <w:rsid w:val="001F74E9"/>
    <w:rsid w:val="00200808"/>
    <w:rsid w:val="0020130E"/>
    <w:rsid w:val="0020198F"/>
    <w:rsid w:val="00201B53"/>
    <w:rsid w:val="00201CCD"/>
    <w:rsid w:val="00202AE3"/>
    <w:rsid w:val="00202C10"/>
    <w:rsid w:val="00202F49"/>
    <w:rsid w:val="002030F5"/>
    <w:rsid w:val="00204899"/>
    <w:rsid w:val="00204BEB"/>
    <w:rsid w:val="002077B3"/>
    <w:rsid w:val="00210836"/>
    <w:rsid w:val="002108DB"/>
    <w:rsid w:val="00210BCC"/>
    <w:rsid w:val="00210D63"/>
    <w:rsid w:val="002123B8"/>
    <w:rsid w:val="00212A7E"/>
    <w:rsid w:val="00212B09"/>
    <w:rsid w:val="00212CD9"/>
    <w:rsid w:val="00212D6B"/>
    <w:rsid w:val="00212E81"/>
    <w:rsid w:val="0021362B"/>
    <w:rsid w:val="00213D58"/>
    <w:rsid w:val="00213F9B"/>
    <w:rsid w:val="00214045"/>
    <w:rsid w:val="002144E9"/>
    <w:rsid w:val="00214C3A"/>
    <w:rsid w:val="00215258"/>
    <w:rsid w:val="002158B2"/>
    <w:rsid w:val="002168A6"/>
    <w:rsid w:val="002176B5"/>
    <w:rsid w:val="002176DE"/>
    <w:rsid w:val="00217A59"/>
    <w:rsid w:val="00217C8F"/>
    <w:rsid w:val="00220032"/>
    <w:rsid w:val="00220894"/>
    <w:rsid w:val="00220A5B"/>
    <w:rsid w:val="00220CBB"/>
    <w:rsid w:val="0022144D"/>
    <w:rsid w:val="00222945"/>
    <w:rsid w:val="00222E87"/>
    <w:rsid w:val="002231FA"/>
    <w:rsid w:val="002236B4"/>
    <w:rsid w:val="00223836"/>
    <w:rsid w:val="00223B8D"/>
    <w:rsid w:val="00223D1C"/>
    <w:rsid w:val="00224461"/>
    <w:rsid w:val="00224627"/>
    <w:rsid w:val="002249C0"/>
    <w:rsid w:val="002252BC"/>
    <w:rsid w:val="002255A0"/>
    <w:rsid w:val="0022587A"/>
    <w:rsid w:val="0022623D"/>
    <w:rsid w:val="00226929"/>
    <w:rsid w:val="00226986"/>
    <w:rsid w:val="00226DC7"/>
    <w:rsid w:val="0023092E"/>
    <w:rsid w:val="0023118F"/>
    <w:rsid w:val="002318D7"/>
    <w:rsid w:val="00231D7B"/>
    <w:rsid w:val="00231DB6"/>
    <w:rsid w:val="00232D50"/>
    <w:rsid w:val="002330DC"/>
    <w:rsid w:val="0023369C"/>
    <w:rsid w:val="00234A4F"/>
    <w:rsid w:val="00234B84"/>
    <w:rsid w:val="00234C6F"/>
    <w:rsid w:val="00234CAF"/>
    <w:rsid w:val="002356BC"/>
    <w:rsid w:val="00235C85"/>
    <w:rsid w:val="002371B9"/>
    <w:rsid w:val="0023738D"/>
    <w:rsid w:val="0023750E"/>
    <w:rsid w:val="00237A3B"/>
    <w:rsid w:val="00237F0F"/>
    <w:rsid w:val="002400A8"/>
    <w:rsid w:val="002402BE"/>
    <w:rsid w:val="00240C10"/>
    <w:rsid w:val="002411C3"/>
    <w:rsid w:val="002417E2"/>
    <w:rsid w:val="00241F86"/>
    <w:rsid w:val="00242339"/>
    <w:rsid w:val="00242B45"/>
    <w:rsid w:val="00242E48"/>
    <w:rsid w:val="00242F24"/>
    <w:rsid w:val="00243A97"/>
    <w:rsid w:val="00244FF7"/>
    <w:rsid w:val="0024508A"/>
    <w:rsid w:val="002459C0"/>
    <w:rsid w:val="00246226"/>
    <w:rsid w:val="00246A4B"/>
    <w:rsid w:val="00246F54"/>
    <w:rsid w:val="002477A7"/>
    <w:rsid w:val="0025088F"/>
    <w:rsid w:val="00251270"/>
    <w:rsid w:val="00251FF2"/>
    <w:rsid w:val="002527A9"/>
    <w:rsid w:val="00252AA1"/>
    <w:rsid w:val="00252E7F"/>
    <w:rsid w:val="00253E56"/>
    <w:rsid w:val="00254EAE"/>
    <w:rsid w:val="00254F4B"/>
    <w:rsid w:val="002559E2"/>
    <w:rsid w:val="00255AF9"/>
    <w:rsid w:val="00255B06"/>
    <w:rsid w:val="00255B5C"/>
    <w:rsid w:val="00256441"/>
    <w:rsid w:val="00256B47"/>
    <w:rsid w:val="00256D11"/>
    <w:rsid w:val="00256D41"/>
    <w:rsid w:val="00257AA6"/>
    <w:rsid w:val="0026028A"/>
    <w:rsid w:val="0026089B"/>
    <w:rsid w:val="00260AA7"/>
    <w:rsid w:val="00261CDB"/>
    <w:rsid w:val="00262F24"/>
    <w:rsid w:val="00263140"/>
    <w:rsid w:val="00263221"/>
    <w:rsid w:val="00263775"/>
    <w:rsid w:val="00263E32"/>
    <w:rsid w:val="0026408D"/>
    <w:rsid w:val="0026485D"/>
    <w:rsid w:val="002649F7"/>
    <w:rsid w:val="00265025"/>
    <w:rsid w:val="002659E1"/>
    <w:rsid w:val="00265A6A"/>
    <w:rsid w:val="0026799B"/>
    <w:rsid w:val="00267E66"/>
    <w:rsid w:val="00267FA2"/>
    <w:rsid w:val="00270499"/>
    <w:rsid w:val="00270C13"/>
    <w:rsid w:val="00270E2D"/>
    <w:rsid w:val="002720B1"/>
    <w:rsid w:val="00273867"/>
    <w:rsid w:val="002750C2"/>
    <w:rsid w:val="002755F1"/>
    <w:rsid w:val="00275917"/>
    <w:rsid w:val="00275F19"/>
    <w:rsid w:val="00277097"/>
    <w:rsid w:val="00277BC2"/>
    <w:rsid w:val="002802CB"/>
    <w:rsid w:val="00280D11"/>
    <w:rsid w:val="00280ECA"/>
    <w:rsid w:val="002816DC"/>
    <w:rsid w:val="002823A6"/>
    <w:rsid w:val="002824DC"/>
    <w:rsid w:val="00282921"/>
    <w:rsid w:val="0028349D"/>
    <w:rsid w:val="00283592"/>
    <w:rsid w:val="002836DA"/>
    <w:rsid w:val="002836E4"/>
    <w:rsid w:val="00283CB3"/>
    <w:rsid w:val="00283E59"/>
    <w:rsid w:val="002845C8"/>
    <w:rsid w:val="00285A09"/>
    <w:rsid w:val="00286653"/>
    <w:rsid w:val="00286883"/>
    <w:rsid w:val="00286ED9"/>
    <w:rsid w:val="002879DC"/>
    <w:rsid w:val="00290985"/>
    <w:rsid w:val="00290AF3"/>
    <w:rsid w:val="00290FF0"/>
    <w:rsid w:val="002917DB"/>
    <w:rsid w:val="00291C13"/>
    <w:rsid w:val="00292143"/>
    <w:rsid w:val="00292B58"/>
    <w:rsid w:val="00294088"/>
    <w:rsid w:val="0029586E"/>
    <w:rsid w:val="00295C70"/>
    <w:rsid w:val="002960D0"/>
    <w:rsid w:val="00296966"/>
    <w:rsid w:val="002969C1"/>
    <w:rsid w:val="00296D35"/>
    <w:rsid w:val="00296D8F"/>
    <w:rsid w:val="00296FC5"/>
    <w:rsid w:val="00297255"/>
    <w:rsid w:val="002973D6"/>
    <w:rsid w:val="00297606"/>
    <w:rsid w:val="00297B83"/>
    <w:rsid w:val="002A030A"/>
    <w:rsid w:val="002A0DEA"/>
    <w:rsid w:val="002A0EE3"/>
    <w:rsid w:val="002A1C86"/>
    <w:rsid w:val="002A2327"/>
    <w:rsid w:val="002A27F0"/>
    <w:rsid w:val="002A3215"/>
    <w:rsid w:val="002A3276"/>
    <w:rsid w:val="002A3E64"/>
    <w:rsid w:val="002A41C4"/>
    <w:rsid w:val="002A4ADF"/>
    <w:rsid w:val="002A50D5"/>
    <w:rsid w:val="002A51B6"/>
    <w:rsid w:val="002A576D"/>
    <w:rsid w:val="002A6414"/>
    <w:rsid w:val="002A6E9F"/>
    <w:rsid w:val="002A7058"/>
    <w:rsid w:val="002A7CE6"/>
    <w:rsid w:val="002A7E63"/>
    <w:rsid w:val="002B0065"/>
    <w:rsid w:val="002B01B8"/>
    <w:rsid w:val="002B0371"/>
    <w:rsid w:val="002B098A"/>
    <w:rsid w:val="002B15BE"/>
    <w:rsid w:val="002B1E2B"/>
    <w:rsid w:val="002B2256"/>
    <w:rsid w:val="002B29DA"/>
    <w:rsid w:val="002B3112"/>
    <w:rsid w:val="002B3154"/>
    <w:rsid w:val="002B3540"/>
    <w:rsid w:val="002B362A"/>
    <w:rsid w:val="002B3640"/>
    <w:rsid w:val="002B4A12"/>
    <w:rsid w:val="002B4B1E"/>
    <w:rsid w:val="002B572D"/>
    <w:rsid w:val="002B5891"/>
    <w:rsid w:val="002B5F68"/>
    <w:rsid w:val="002B6D02"/>
    <w:rsid w:val="002B7750"/>
    <w:rsid w:val="002B7DE2"/>
    <w:rsid w:val="002C00B1"/>
    <w:rsid w:val="002C0A6D"/>
    <w:rsid w:val="002C0DC0"/>
    <w:rsid w:val="002C0FFA"/>
    <w:rsid w:val="002C111D"/>
    <w:rsid w:val="002C20F7"/>
    <w:rsid w:val="002C215F"/>
    <w:rsid w:val="002C2317"/>
    <w:rsid w:val="002C26E0"/>
    <w:rsid w:val="002C29A8"/>
    <w:rsid w:val="002C2D67"/>
    <w:rsid w:val="002C2F4D"/>
    <w:rsid w:val="002C4875"/>
    <w:rsid w:val="002C4EB9"/>
    <w:rsid w:val="002C5209"/>
    <w:rsid w:val="002C5FBB"/>
    <w:rsid w:val="002C6079"/>
    <w:rsid w:val="002C65E9"/>
    <w:rsid w:val="002C68E6"/>
    <w:rsid w:val="002D0752"/>
    <w:rsid w:val="002D0A9A"/>
    <w:rsid w:val="002D196F"/>
    <w:rsid w:val="002D1D66"/>
    <w:rsid w:val="002D2074"/>
    <w:rsid w:val="002D2270"/>
    <w:rsid w:val="002D2E78"/>
    <w:rsid w:val="002D36C2"/>
    <w:rsid w:val="002D38CA"/>
    <w:rsid w:val="002D4394"/>
    <w:rsid w:val="002D6320"/>
    <w:rsid w:val="002D76DC"/>
    <w:rsid w:val="002D7BA2"/>
    <w:rsid w:val="002D7E5E"/>
    <w:rsid w:val="002D7FF2"/>
    <w:rsid w:val="002E0C08"/>
    <w:rsid w:val="002E1049"/>
    <w:rsid w:val="002E1366"/>
    <w:rsid w:val="002E1FCB"/>
    <w:rsid w:val="002E201D"/>
    <w:rsid w:val="002E206E"/>
    <w:rsid w:val="002E21A7"/>
    <w:rsid w:val="002E2BBF"/>
    <w:rsid w:val="002E3DF2"/>
    <w:rsid w:val="002E5733"/>
    <w:rsid w:val="002E5BE4"/>
    <w:rsid w:val="002E5DCF"/>
    <w:rsid w:val="002E5DD6"/>
    <w:rsid w:val="002E5F70"/>
    <w:rsid w:val="002E6B54"/>
    <w:rsid w:val="002E710D"/>
    <w:rsid w:val="002E7371"/>
    <w:rsid w:val="002F02C9"/>
    <w:rsid w:val="002F05B8"/>
    <w:rsid w:val="002F08F7"/>
    <w:rsid w:val="002F0DDA"/>
    <w:rsid w:val="002F160C"/>
    <w:rsid w:val="002F325E"/>
    <w:rsid w:val="002F3ECE"/>
    <w:rsid w:val="002F4105"/>
    <w:rsid w:val="002F42EE"/>
    <w:rsid w:val="002F441C"/>
    <w:rsid w:val="002F4FE5"/>
    <w:rsid w:val="002F5422"/>
    <w:rsid w:val="002F5A90"/>
    <w:rsid w:val="002F5D62"/>
    <w:rsid w:val="002F6311"/>
    <w:rsid w:val="002F6567"/>
    <w:rsid w:val="002F69BC"/>
    <w:rsid w:val="002F6BEE"/>
    <w:rsid w:val="002F6F0B"/>
    <w:rsid w:val="002F7163"/>
    <w:rsid w:val="00300175"/>
    <w:rsid w:val="0030082C"/>
    <w:rsid w:val="00301636"/>
    <w:rsid w:val="00301948"/>
    <w:rsid w:val="0030287A"/>
    <w:rsid w:val="00302CED"/>
    <w:rsid w:val="003031B9"/>
    <w:rsid w:val="00303A03"/>
    <w:rsid w:val="00303FE7"/>
    <w:rsid w:val="003047FE"/>
    <w:rsid w:val="0030503B"/>
    <w:rsid w:val="003051CA"/>
    <w:rsid w:val="003055FF"/>
    <w:rsid w:val="0030579B"/>
    <w:rsid w:val="00305C81"/>
    <w:rsid w:val="0030642D"/>
    <w:rsid w:val="003067A6"/>
    <w:rsid w:val="0030687D"/>
    <w:rsid w:val="00306C5B"/>
    <w:rsid w:val="00307BC3"/>
    <w:rsid w:val="00307E0F"/>
    <w:rsid w:val="003107AE"/>
    <w:rsid w:val="00310D3B"/>
    <w:rsid w:val="003116DC"/>
    <w:rsid w:val="00311F1D"/>
    <w:rsid w:val="00312471"/>
    <w:rsid w:val="00312C4C"/>
    <w:rsid w:val="00313415"/>
    <w:rsid w:val="003134A8"/>
    <w:rsid w:val="003135F2"/>
    <w:rsid w:val="003137EF"/>
    <w:rsid w:val="00313B62"/>
    <w:rsid w:val="00314402"/>
    <w:rsid w:val="003145FB"/>
    <w:rsid w:val="00315332"/>
    <w:rsid w:val="003157D1"/>
    <w:rsid w:val="00315CD2"/>
    <w:rsid w:val="00315E78"/>
    <w:rsid w:val="00316078"/>
    <w:rsid w:val="003164D1"/>
    <w:rsid w:val="00316689"/>
    <w:rsid w:val="003167A3"/>
    <w:rsid w:val="00316A8A"/>
    <w:rsid w:val="00316F5B"/>
    <w:rsid w:val="00316F64"/>
    <w:rsid w:val="00316FBC"/>
    <w:rsid w:val="00317176"/>
    <w:rsid w:val="003172B1"/>
    <w:rsid w:val="003206B8"/>
    <w:rsid w:val="00320D24"/>
    <w:rsid w:val="00321431"/>
    <w:rsid w:val="00322779"/>
    <w:rsid w:val="003235AA"/>
    <w:rsid w:val="00323B74"/>
    <w:rsid w:val="00323DC2"/>
    <w:rsid w:val="00324136"/>
    <w:rsid w:val="003241B9"/>
    <w:rsid w:val="00324A74"/>
    <w:rsid w:val="00324D4E"/>
    <w:rsid w:val="00325453"/>
    <w:rsid w:val="00325C96"/>
    <w:rsid w:val="0032603A"/>
    <w:rsid w:val="003265CB"/>
    <w:rsid w:val="003269F3"/>
    <w:rsid w:val="00326F9D"/>
    <w:rsid w:val="00327D10"/>
    <w:rsid w:val="003317F1"/>
    <w:rsid w:val="00331A2D"/>
    <w:rsid w:val="00331B96"/>
    <w:rsid w:val="00331EBC"/>
    <w:rsid w:val="003328BA"/>
    <w:rsid w:val="00333E10"/>
    <w:rsid w:val="00334221"/>
    <w:rsid w:val="0033457F"/>
    <w:rsid w:val="003345A0"/>
    <w:rsid w:val="00334652"/>
    <w:rsid w:val="0033478C"/>
    <w:rsid w:val="003354E3"/>
    <w:rsid w:val="00335602"/>
    <w:rsid w:val="003359A3"/>
    <w:rsid w:val="003366FE"/>
    <w:rsid w:val="00336811"/>
    <w:rsid w:val="00336923"/>
    <w:rsid w:val="00337A19"/>
    <w:rsid w:val="00337AFC"/>
    <w:rsid w:val="003408AA"/>
    <w:rsid w:val="003410C1"/>
    <w:rsid w:val="003412FD"/>
    <w:rsid w:val="003414E2"/>
    <w:rsid w:val="00341728"/>
    <w:rsid w:val="00341F61"/>
    <w:rsid w:val="00342663"/>
    <w:rsid w:val="00342731"/>
    <w:rsid w:val="003428BF"/>
    <w:rsid w:val="00342DF8"/>
    <w:rsid w:val="00343947"/>
    <w:rsid w:val="00343DFA"/>
    <w:rsid w:val="00344046"/>
    <w:rsid w:val="00344208"/>
    <w:rsid w:val="003446B9"/>
    <w:rsid w:val="003448A6"/>
    <w:rsid w:val="00345C40"/>
    <w:rsid w:val="0034715D"/>
    <w:rsid w:val="0034786A"/>
    <w:rsid w:val="00347F56"/>
    <w:rsid w:val="00347F93"/>
    <w:rsid w:val="003500D0"/>
    <w:rsid w:val="0035089A"/>
    <w:rsid w:val="00350C82"/>
    <w:rsid w:val="00350DF5"/>
    <w:rsid w:val="00350EDB"/>
    <w:rsid w:val="00351FBF"/>
    <w:rsid w:val="00353912"/>
    <w:rsid w:val="00353F02"/>
    <w:rsid w:val="003549D2"/>
    <w:rsid w:val="00354D78"/>
    <w:rsid w:val="00354D95"/>
    <w:rsid w:val="0035533E"/>
    <w:rsid w:val="0035563D"/>
    <w:rsid w:val="00355745"/>
    <w:rsid w:val="00356157"/>
    <w:rsid w:val="00356360"/>
    <w:rsid w:val="00356CC2"/>
    <w:rsid w:val="003576E1"/>
    <w:rsid w:val="0035795D"/>
    <w:rsid w:val="003601F2"/>
    <w:rsid w:val="00360678"/>
    <w:rsid w:val="003609C4"/>
    <w:rsid w:val="003610AA"/>
    <w:rsid w:val="0036154B"/>
    <w:rsid w:val="0036208A"/>
    <w:rsid w:val="00362239"/>
    <w:rsid w:val="003628A0"/>
    <w:rsid w:val="00362B72"/>
    <w:rsid w:val="0036304E"/>
    <w:rsid w:val="003632FD"/>
    <w:rsid w:val="0036374E"/>
    <w:rsid w:val="00363821"/>
    <w:rsid w:val="00363D7D"/>
    <w:rsid w:val="00363DB2"/>
    <w:rsid w:val="00363E59"/>
    <w:rsid w:val="00364052"/>
    <w:rsid w:val="0036471E"/>
    <w:rsid w:val="00364729"/>
    <w:rsid w:val="00364931"/>
    <w:rsid w:val="00364B18"/>
    <w:rsid w:val="00365F58"/>
    <w:rsid w:val="00365F91"/>
    <w:rsid w:val="00365F96"/>
    <w:rsid w:val="003669F9"/>
    <w:rsid w:val="00366DF9"/>
    <w:rsid w:val="0036717E"/>
    <w:rsid w:val="00367575"/>
    <w:rsid w:val="00367C43"/>
    <w:rsid w:val="003706C7"/>
    <w:rsid w:val="003707A2"/>
    <w:rsid w:val="003711AC"/>
    <w:rsid w:val="00371617"/>
    <w:rsid w:val="00372672"/>
    <w:rsid w:val="00373131"/>
    <w:rsid w:val="003733E4"/>
    <w:rsid w:val="00374221"/>
    <w:rsid w:val="0037426E"/>
    <w:rsid w:val="003743D5"/>
    <w:rsid w:val="00374C72"/>
    <w:rsid w:val="00375954"/>
    <w:rsid w:val="00375AA2"/>
    <w:rsid w:val="00376DAF"/>
    <w:rsid w:val="00380F69"/>
    <w:rsid w:val="00380F74"/>
    <w:rsid w:val="00380FC2"/>
    <w:rsid w:val="003810CF"/>
    <w:rsid w:val="00382444"/>
    <w:rsid w:val="00382D53"/>
    <w:rsid w:val="003830F7"/>
    <w:rsid w:val="00383F07"/>
    <w:rsid w:val="003843AF"/>
    <w:rsid w:val="00384507"/>
    <w:rsid w:val="0038477F"/>
    <w:rsid w:val="00384E31"/>
    <w:rsid w:val="0038515B"/>
    <w:rsid w:val="003851D9"/>
    <w:rsid w:val="003856DC"/>
    <w:rsid w:val="00385F34"/>
    <w:rsid w:val="003867CF"/>
    <w:rsid w:val="00386A2A"/>
    <w:rsid w:val="003870D8"/>
    <w:rsid w:val="00387B5C"/>
    <w:rsid w:val="003907C3"/>
    <w:rsid w:val="0039085F"/>
    <w:rsid w:val="00390A5D"/>
    <w:rsid w:val="00390A80"/>
    <w:rsid w:val="0039166E"/>
    <w:rsid w:val="00391AC1"/>
    <w:rsid w:val="00391B86"/>
    <w:rsid w:val="00391D6C"/>
    <w:rsid w:val="00392015"/>
    <w:rsid w:val="00394217"/>
    <w:rsid w:val="00394E08"/>
    <w:rsid w:val="00395228"/>
    <w:rsid w:val="00395259"/>
    <w:rsid w:val="0039572F"/>
    <w:rsid w:val="0039586B"/>
    <w:rsid w:val="003959DB"/>
    <w:rsid w:val="00395A95"/>
    <w:rsid w:val="00397402"/>
    <w:rsid w:val="0039786B"/>
    <w:rsid w:val="003979D1"/>
    <w:rsid w:val="00397A02"/>
    <w:rsid w:val="00397C1A"/>
    <w:rsid w:val="003A0406"/>
    <w:rsid w:val="003A0492"/>
    <w:rsid w:val="003A078E"/>
    <w:rsid w:val="003A0B2B"/>
    <w:rsid w:val="003A12B5"/>
    <w:rsid w:val="003A24C2"/>
    <w:rsid w:val="003A273A"/>
    <w:rsid w:val="003A349C"/>
    <w:rsid w:val="003A4C59"/>
    <w:rsid w:val="003A4CDC"/>
    <w:rsid w:val="003A4F21"/>
    <w:rsid w:val="003A4FA8"/>
    <w:rsid w:val="003A5277"/>
    <w:rsid w:val="003A5BEA"/>
    <w:rsid w:val="003A66A4"/>
    <w:rsid w:val="003A7160"/>
    <w:rsid w:val="003A7905"/>
    <w:rsid w:val="003A797E"/>
    <w:rsid w:val="003A7DCF"/>
    <w:rsid w:val="003B0793"/>
    <w:rsid w:val="003B0E36"/>
    <w:rsid w:val="003B0F7E"/>
    <w:rsid w:val="003B134E"/>
    <w:rsid w:val="003B1982"/>
    <w:rsid w:val="003B1F31"/>
    <w:rsid w:val="003B2E44"/>
    <w:rsid w:val="003B39C1"/>
    <w:rsid w:val="003B4AFE"/>
    <w:rsid w:val="003B4E4C"/>
    <w:rsid w:val="003B5CCC"/>
    <w:rsid w:val="003B6CBE"/>
    <w:rsid w:val="003B78CC"/>
    <w:rsid w:val="003B79DE"/>
    <w:rsid w:val="003C04AA"/>
    <w:rsid w:val="003C0D83"/>
    <w:rsid w:val="003C1F7A"/>
    <w:rsid w:val="003C205F"/>
    <w:rsid w:val="003C23FA"/>
    <w:rsid w:val="003C240F"/>
    <w:rsid w:val="003C2E16"/>
    <w:rsid w:val="003C362D"/>
    <w:rsid w:val="003C3950"/>
    <w:rsid w:val="003C49F8"/>
    <w:rsid w:val="003C4B69"/>
    <w:rsid w:val="003C4DEE"/>
    <w:rsid w:val="003C4FC7"/>
    <w:rsid w:val="003C66EF"/>
    <w:rsid w:val="003C6FF9"/>
    <w:rsid w:val="003C79A1"/>
    <w:rsid w:val="003C7BE2"/>
    <w:rsid w:val="003D090A"/>
    <w:rsid w:val="003D0995"/>
    <w:rsid w:val="003D2531"/>
    <w:rsid w:val="003D254C"/>
    <w:rsid w:val="003D2A51"/>
    <w:rsid w:val="003D2FF4"/>
    <w:rsid w:val="003D33D2"/>
    <w:rsid w:val="003D36E5"/>
    <w:rsid w:val="003D4448"/>
    <w:rsid w:val="003D4488"/>
    <w:rsid w:val="003D49DA"/>
    <w:rsid w:val="003D4D4A"/>
    <w:rsid w:val="003D4FC9"/>
    <w:rsid w:val="003D5682"/>
    <w:rsid w:val="003D5A20"/>
    <w:rsid w:val="003D5DBC"/>
    <w:rsid w:val="003D5DD6"/>
    <w:rsid w:val="003D6116"/>
    <w:rsid w:val="003D67D8"/>
    <w:rsid w:val="003D7DC4"/>
    <w:rsid w:val="003D7F50"/>
    <w:rsid w:val="003E0E6B"/>
    <w:rsid w:val="003E1A78"/>
    <w:rsid w:val="003E264C"/>
    <w:rsid w:val="003E2FD6"/>
    <w:rsid w:val="003E3917"/>
    <w:rsid w:val="003E399D"/>
    <w:rsid w:val="003E39F8"/>
    <w:rsid w:val="003E50D5"/>
    <w:rsid w:val="003E51B7"/>
    <w:rsid w:val="003E571A"/>
    <w:rsid w:val="003E5A2E"/>
    <w:rsid w:val="003E7397"/>
    <w:rsid w:val="003E7762"/>
    <w:rsid w:val="003E777C"/>
    <w:rsid w:val="003E7AAC"/>
    <w:rsid w:val="003E7FCF"/>
    <w:rsid w:val="003F00C7"/>
    <w:rsid w:val="003F2121"/>
    <w:rsid w:val="003F2EF0"/>
    <w:rsid w:val="003F3205"/>
    <w:rsid w:val="003F3646"/>
    <w:rsid w:val="003F4460"/>
    <w:rsid w:val="003F4D00"/>
    <w:rsid w:val="003F54AB"/>
    <w:rsid w:val="003F6341"/>
    <w:rsid w:val="003F63C5"/>
    <w:rsid w:val="003F6924"/>
    <w:rsid w:val="003F775A"/>
    <w:rsid w:val="00400055"/>
    <w:rsid w:val="004001C1"/>
    <w:rsid w:val="004002C6"/>
    <w:rsid w:val="00400F2B"/>
    <w:rsid w:val="0040182E"/>
    <w:rsid w:val="00401D67"/>
    <w:rsid w:val="00402A72"/>
    <w:rsid w:val="00402D39"/>
    <w:rsid w:val="00402D97"/>
    <w:rsid w:val="0040330F"/>
    <w:rsid w:val="00403B58"/>
    <w:rsid w:val="00403C4F"/>
    <w:rsid w:val="00404572"/>
    <w:rsid w:val="00404941"/>
    <w:rsid w:val="0040502E"/>
    <w:rsid w:val="00405200"/>
    <w:rsid w:val="00405D65"/>
    <w:rsid w:val="00406C9B"/>
    <w:rsid w:val="00406F55"/>
    <w:rsid w:val="00406FC8"/>
    <w:rsid w:val="004071AF"/>
    <w:rsid w:val="004071B5"/>
    <w:rsid w:val="004072CC"/>
    <w:rsid w:val="0040791F"/>
    <w:rsid w:val="00407D92"/>
    <w:rsid w:val="00407DED"/>
    <w:rsid w:val="004110E4"/>
    <w:rsid w:val="00411BCD"/>
    <w:rsid w:val="00411CA8"/>
    <w:rsid w:val="00412D42"/>
    <w:rsid w:val="00412EDE"/>
    <w:rsid w:val="00413ACE"/>
    <w:rsid w:val="0041462A"/>
    <w:rsid w:val="00414671"/>
    <w:rsid w:val="0041527B"/>
    <w:rsid w:val="004158B2"/>
    <w:rsid w:val="00416238"/>
    <w:rsid w:val="004165E5"/>
    <w:rsid w:val="004170A6"/>
    <w:rsid w:val="00417142"/>
    <w:rsid w:val="00417829"/>
    <w:rsid w:val="00417EB1"/>
    <w:rsid w:val="004203E7"/>
    <w:rsid w:val="00420DB7"/>
    <w:rsid w:val="004214A1"/>
    <w:rsid w:val="00421603"/>
    <w:rsid w:val="00421A61"/>
    <w:rsid w:val="00421CC2"/>
    <w:rsid w:val="00421FB5"/>
    <w:rsid w:val="00421FB6"/>
    <w:rsid w:val="00422BEA"/>
    <w:rsid w:val="00422C80"/>
    <w:rsid w:val="0042346D"/>
    <w:rsid w:val="00424329"/>
    <w:rsid w:val="0042494F"/>
    <w:rsid w:val="004249C0"/>
    <w:rsid w:val="00424C9F"/>
    <w:rsid w:val="00424FED"/>
    <w:rsid w:val="00426AED"/>
    <w:rsid w:val="004279B8"/>
    <w:rsid w:val="00430568"/>
    <w:rsid w:val="00430BFF"/>
    <w:rsid w:val="00430EF0"/>
    <w:rsid w:val="00431573"/>
    <w:rsid w:val="00431A2F"/>
    <w:rsid w:val="00431ABB"/>
    <w:rsid w:val="00432282"/>
    <w:rsid w:val="004323BA"/>
    <w:rsid w:val="00432687"/>
    <w:rsid w:val="00432A6B"/>
    <w:rsid w:val="00432DCF"/>
    <w:rsid w:val="004330C5"/>
    <w:rsid w:val="004338DB"/>
    <w:rsid w:val="004339F8"/>
    <w:rsid w:val="004348F3"/>
    <w:rsid w:val="00435C41"/>
    <w:rsid w:val="00436B2E"/>
    <w:rsid w:val="00436BE6"/>
    <w:rsid w:val="00436D08"/>
    <w:rsid w:val="004374BB"/>
    <w:rsid w:val="00437EF1"/>
    <w:rsid w:val="004407FE"/>
    <w:rsid w:val="0044131D"/>
    <w:rsid w:val="004413C2"/>
    <w:rsid w:val="0044150B"/>
    <w:rsid w:val="00441923"/>
    <w:rsid w:val="0044229E"/>
    <w:rsid w:val="004427A1"/>
    <w:rsid w:val="00442859"/>
    <w:rsid w:val="004431E8"/>
    <w:rsid w:val="00443423"/>
    <w:rsid w:val="0044344E"/>
    <w:rsid w:val="00443E48"/>
    <w:rsid w:val="004445D0"/>
    <w:rsid w:val="00444EEA"/>
    <w:rsid w:val="0044530F"/>
    <w:rsid w:val="0044535C"/>
    <w:rsid w:val="00445494"/>
    <w:rsid w:val="004455A4"/>
    <w:rsid w:val="0044627B"/>
    <w:rsid w:val="00446DF0"/>
    <w:rsid w:val="00447B3A"/>
    <w:rsid w:val="00447B69"/>
    <w:rsid w:val="004505B7"/>
    <w:rsid w:val="00450611"/>
    <w:rsid w:val="00451368"/>
    <w:rsid w:val="0045145A"/>
    <w:rsid w:val="004515F7"/>
    <w:rsid w:val="004518DC"/>
    <w:rsid w:val="00451B33"/>
    <w:rsid w:val="00452157"/>
    <w:rsid w:val="00452381"/>
    <w:rsid w:val="004524D3"/>
    <w:rsid w:val="004532B2"/>
    <w:rsid w:val="00454CAB"/>
    <w:rsid w:val="00454CDE"/>
    <w:rsid w:val="00455ABE"/>
    <w:rsid w:val="0045645B"/>
    <w:rsid w:val="00456EBA"/>
    <w:rsid w:val="00456F56"/>
    <w:rsid w:val="004572CE"/>
    <w:rsid w:val="004574BC"/>
    <w:rsid w:val="00461016"/>
    <w:rsid w:val="004619E4"/>
    <w:rsid w:val="0046224F"/>
    <w:rsid w:val="004625B3"/>
    <w:rsid w:val="0046298C"/>
    <w:rsid w:val="00462B1B"/>
    <w:rsid w:val="00462B4A"/>
    <w:rsid w:val="004630B1"/>
    <w:rsid w:val="00463246"/>
    <w:rsid w:val="0046334A"/>
    <w:rsid w:val="004634F4"/>
    <w:rsid w:val="00463CC8"/>
    <w:rsid w:val="004650A6"/>
    <w:rsid w:val="0046542F"/>
    <w:rsid w:val="00465698"/>
    <w:rsid w:val="004659A9"/>
    <w:rsid w:val="00465ACD"/>
    <w:rsid w:val="00465C08"/>
    <w:rsid w:val="00465CA8"/>
    <w:rsid w:val="0046699E"/>
    <w:rsid w:val="00466ED2"/>
    <w:rsid w:val="0046725E"/>
    <w:rsid w:val="0046761B"/>
    <w:rsid w:val="00467839"/>
    <w:rsid w:val="00467AB3"/>
    <w:rsid w:val="00467C80"/>
    <w:rsid w:val="00470C73"/>
    <w:rsid w:val="00470DB4"/>
    <w:rsid w:val="0047265F"/>
    <w:rsid w:val="00472777"/>
    <w:rsid w:val="004730B7"/>
    <w:rsid w:val="004733B1"/>
    <w:rsid w:val="004744FF"/>
    <w:rsid w:val="00474625"/>
    <w:rsid w:val="00474CD9"/>
    <w:rsid w:val="00475748"/>
    <w:rsid w:val="004758F4"/>
    <w:rsid w:val="00475A4C"/>
    <w:rsid w:val="00475A65"/>
    <w:rsid w:val="00475CC0"/>
    <w:rsid w:val="00477657"/>
    <w:rsid w:val="00477D48"/>
    <w:rsid w:val="004802F8"/>
    <w:rsid w:val="00481B95"/>
    <w:rsid w:val="00481FE4"/>
    <w:rsid w:val="00482095"/>
    <w:rsid w:val="00482666"/>
    <w:rsid w:val="00482E06"/>
    <w:rsid w:val="00482ED8"/>
    <w:rsid w:val="00484774"/>
    <w:rsid w:val="00485498"/>
    <w:rsid w:val="00486940"/>
    <w:rsid w:val="00490EFE"/>
    <w:rsid w:val="004912C7"/>
    <w:rsid w:val="004919B7"/>
    <w:rsid w:val="00491CAE"/>
    <w:rsid w:val="00492BC9"/>
    <w:rsid w:val="00492C7A"/>
    <w:rsid w:val="00492E1A"/>
    <w:rsid w:val="00493910"/>
    <w:rsid w:val="00493AB0"/>
    <w:rsid w:val="00493B5C"/>
    <w:rsid w:val="00493BB7"/>
    <w:rsid w:val="00493D6B"/>
    <w:rsid w:val="00494061"/>
    <w:rsid w:val="00494271"/>
    <w:rsid w:val="0049444E"/>
    <w:rsid w:val="00494BF5"/>
    <w:rsid w:val="00495883"/>
    <w:rsid w:val="00495F11"/>
    <w:rsid w:val="00495F26"/>
    <w:rsid w:val="00496A89"/>
    <w:rsid w:val="004972F0"/>
    <w:rsid w:val="00497DBF"/>
    <w:rsid w:val="004A0004"/>
    <w:rsid w:val="004A04F7"/>
    <w:rsid w:val="004A0A8E"/>
    <w:rsid w:val="004A0DA9"/>
    <w:rsid w:val="004A0F5E"/>
    <w:rsid w:val="004A11B0"/>
    <w:rsid w:val="004A1ACD"/>
    <w:rsid w:val="004A1E2F"/>
    <w:rsid w:val="004A2084"/>
    <w:rsid w:val="004A35CE"/>
    <w:rsid w:val="004A46F5"/>
    <w:rsid w:val="004A494C"/>
    <w:rsid w:val="004A4AB5"/>
    <w:rsid w:val="004A5F17"/>
    <w:rsid w:val="004A63AF"/>
    <w:rsid w:val="004A67B3"/>
    <w:rsid w:val="004A7053"/>
    <w:rsid w:val="004A75E0"/>
    <w:rsid w:val="004A7623"/>
    <w:rsid w:val="004A79C7"/>
    <w:rsid w:val="004A7CFE"/>
    <w:rsid w:val="004A7F3C"/>
    <w:rsid w:val="004B012D"/>
    <w:rsid w:val="004B07D2"/>
    <w:rsid w:val="004B0809"/>
    <w:rsid w:val="004B0F5F"/>
    <w:rsid w:val="004B14AA"/>
    <w:rsid w:val="004B1A9F"/>
    <w:rsid w:val="004B20B7"/>
    <w:rsid w:val="004B2E51"/>
    <w:rsid w:val="004B356E"/>
    <w:rsid w:val="004B3B96"/>
    <w:rsid w:val="004B3CF9"/>
    <w:rsid w:val="004B4229"/>
    <w:rsid w:val="004B4630"/>
    <w:rsid w:val="004B571C"/>
    <w:rsid w:val="004B5BF4"/>
    <w:rsid w:val="004B63B1"/>
    <w:rsid w:val="004B6825"/>
    <w:rsid w:val="004B7185"/>
    <w:rsid w:val="004B7365"/>
    <w:rsid w:val="004B741D"/>
    <w:rsid w:val="004B7A60"/>
    <w:rsid w:val="004C0A9D"/>
    <w:rsid w:val="004C13B4"/>
    <w:rsid w:val="004C17CD"/>
    <w:rsid w:val="004C1DAC"/>
    <w:rsid w:val="004C233F"/>
    <w:rsid w:val="004C2D53"/>
    <w:rsid w:val="004C4259"/>
    <w:rsid w:val="004C4733"/>
    <w:rsid w:val="004C4A33"/>
    <w:rsid w:val="004C5009"/>
    <w:rsid w:val="004C55A3"/>
    <w:rsid w:val="004C5898"/>
    <w:rsid w:val="004C5C61"/>
    <w:rsid w:val="004C5F1D"/>
    <w:rsid w:val="004C67F1"/>
    <w:rsid w:val="004C7426"/>
    <w:rsid w:val="004C7714"/>
    <w:rsid w:val="004C7C5F"/>
    <w:rsid w:val="004D0CA2"/>
    <w:rsid w:val="004D1842"/>
    <w:rsid w:val="004D3BFB"/>
    <w:rsid w:val="004D54DE"/>
    <w:rsid w:val="004D56ED"/>
    <w:rsid w:val="004D57EA"/>
    <w:rsid w:val="004D68C2"/>
    <w:rsid w:val="004D6C15"/>
    <w:rsid w:val="004D75D4"/>
    <w:rsid w:val="004D76F0"/>
    <w:rsid w:val="004D7AFA"/>
    <w:rsid w:val="004D7F0C"/>
    <w:rsid w:val="004E0324"/>
    <w:rsid w:val="004E073F"/>
    <w:rsid w:val="004E07A6"/>
    <w:rsid w:val="004E0D5A"/>
    <w:rsid w:val="004E145A"/>
    <w:rsid w:val="004E21A4"/>
    <w:rsid w:val="004E22CC"/>
    <w:rsid w:val="004E23A4"/>
    <w:rsid w:val="004E244D"/>
    <w:rsid w:val="004E264F"/>
    <w:rsid w:val="004E274A"/>
    <w:rsid w:val="004E3F6F"/>
    <w:rsid w:val="004E40B7"/>
    <w:rsid w:val="004E40C3"/>
    <w:rsid w:val="004E442F"/>
    <w:rsid w:val="004E444A"/>
    <w:rsid w:val="004E445F"/>
    <w:rsid w:val="004E46A9"/>
    <w:rsid w:val="004E4C1F"/>
    <w:rsid w:val="004E502C"/>
    <w:rsid w:val="004E586E"/>
    <w:rsid w:val="004E613D"/>
    <w:rsid w:val="004E655D"/>
    <w:rsid w:val="004E6943"/>
    <w:rsid w:val="004E6AC4"/>
    <w:rsid w:val="004E76BD"/>
    <w:rsid w:val="004F06D8"/>
    <w:rsid w:val="004F1CDE"/>
    <w:rsid w:val="004F1DAE"/>
    <w:rsid w:val="004F206A"/>
    <w:rsid w:val="004F2182"/>
    <w:rsid w:val="004F2DBD"/>
    <w:rsid w:val="004F3127"/>
    <w:rsid w:val="004F3249"/>
    <w:rsid w:val="004F331F"/>
    <w:rsid w:val="004F39D6"/>
    <w:rsid w:val="004F3AEF"/>
    <w:rsid w:val="004F3B25"/>
    <w:rsid w:val="004F42BB"/>
    <w:rsid w:val="004F4438"/>
    <w:rsid w:val="004F517D"/>
    <w:rsid w:val="004F5E14"/>
    <w:rsid w:val="004F5F15"/>
    <w:rsid w:val="004F6A22"/>
    <w:rsid w:val="004F6D1B"/>
    <w:rsid w:val="004F7433"/>
    <w:rsid w:val="004F78BA"/>
    <w:rsid w:val="004F7CAA"/>
    <w:rsid w:val="004F7F54"/>
    <w:rsid w:val="005008FE"/>
    <w:rsid w:val="005013A2"/>
    <w:rsid w:val="005013DE"/>
    <w:rsid w:val="00501B82"/>
    <w:rsid w:val="00501F4F"/>
    <w:rsid w:val="00502533"/>
    <w:rsid w:val="0050254B"/>
    <w:rsid w:val="00502756"/>
    <w:rsid w:val="0050311D"/>
    <w:rsid w:val="0050358E"/>
    <w:rsid w:val="005036C2"/>
    <w:rsid w:val="00504DDC"/>
    <w:rsid w:val="00504E6B"/>
    <w:rsid w:val="00505133"/>
    <w:rsid w:val="00505C12"/>
    <w:rsid w:val="00506086"/>
    <w:rsid w:val="0050663D"/>
    <w:rsid w:val="0050718D"/>
    <w:rsid w:val="00510179"/>
    <w:rsid w:val="00510DC4"/>
    <w:rsid w:val="005111FF"/>
    <w:rsid w:val="005116C2"/>
    <w:rsid w:val="00512A79"/>
    <w:rsid w:val="00512BF4"/>
    <w:rsid w:val="00513955"/>
    <w:rsid w:val="00513A16"/>
    <w:rsid w:val="00513FA2"/>
    <w:rsid w:val="00514108"/>
    <w:rsid w:val="00514443"/>
    <w:rsid w:val="0051466D"/>
    <w:rsid w:val="0051484E"/>
    <w:rsid w:val="005156F7"/>
    <w:rsid w:val="005157FA"/>
    <w:rsid w:val="00515891"/>
    <w:rsid w:val="005159D4"/>
    <w:rsid w:val="00515C78"/>
    <w:rsid w:val="00515E2E"/>
    <w:rsid w:val="005166E3"/>
    <w:rsid w:val="00516F7A"/>
    <w:rsid w:val="005173D8"/>
    <w:rsid w:val="00517D47"/>
    <w:rsid w:val="0052061E"/>
    <w:rsid w:val="00521031"/>
    <w:rsid w:val="00521AB4"/>
    <w:rsid w:val="00521CE9"/>
    <w:rsid w:val="00521F37"/>
    <w:rsid w:val="005220E6"/>
    <w:rsid w:val="00522EEE"/>
    <w:rsid w:val="0052326C"/>
    <w:rsid w:val="0052328D"/>
    <w:rsid w:val="0052379F"/>
    <w:rsid w:val="00524648"/>
    <w:rsid w:val="00524711"/>
    <w:rsid w:val="00525264"/>
    <w:rsid w:val="005260BF"/>
    <w:rsid w:val="00526CD3"/>
    <w:rsid w:val="00527115"/>
    <w:rsid w:val="005273A6"/>
    <w:rsid w:val="00527A1D"/>
    <w:rsid w:val="00530AFC"/>
    <w:rsid w:val="0053102F"/>
    <w:rsid w:val="005325FE"/>
    <w:rsid w:val="00532EE8"/>
    <w:rsid w:val="005333C6"/>
    <w:rsid w:val="005338EC"/>
    <w:rsid w:val="00533953"/>
    <w:rsid w:val="00533F33"/>
    <w:rsid w:val="0053422A"/>
    <w:rsid w:val="0053529B"/>
    <w:rsid w:val="00535789"/>
    <w:rsid w:val="00535CE3"/>
    <w:rsid w:val="00536D49"/>
    <w:rsid w:val="00536DB0"/>
    <w:rsid w:val="00536E16"/>
    <w:rsid w:val="00537543"/>
    <w:rsid w:val="00537583"/>
    <w:rsid w:val="00537D84"/>
    <w:rsid w:val="00537F16"/>
    <w:rsid w:val="00537F9E"/>
    <w:rsid w:val="00541001"/>
    <w:rsid w:val="00541564"/>
    <w:rsid w:val="0054183F"/>
    <w:rsid w:val="005419B4"/>
    <w:rsid w:val="00541E38"/>
    <w:rsid w:val="005424CC"/>
    <w:rsid w:val="00542F5A"/>
    <w:rsid w:val="00543049"/>
    <w:rsid w:val="005430B6"/>
    <w:rsid w:val="00543270"/>
    <w:rsid w:val="0054428F"/>
    <w:rsid w:val="00544818"/>
    <w:rsid w:val="00544C01"/>
    <w:rsid w:val="0054529A"/>
    <w:rsid w:val="0054605E"/>
    <w:rsid w:val="00546486"/>
    <w:rsid w:val="0054693D"/>
    <w:rsid w:val="00546AF3"/>
    <w:rsid w:val="00546C1B"/>
    <w:rsid w:val="00547CBE"/>
    <w:rsid w:val="005500A9"/>
    <w:rsid w:val="005500C3"/>
    <w:rsid w:val="0055037A"/>
    <w:rsid w:val="00550395"/>
    <w:rsid w:val="0055050A"/>
    <w:rsid w:val="00550C36"/>
    <w:rsid w:val="00551353"/>
    <w:rsid w:val="00551B82"/>
    <w:rsid w:val="0055278C"/>
    <w:rsid w:val="00553634"/>
    <w:rsid w:val="00553A36"/>
    <w:rsid w:val="00553DEB"/>
    <w:rsid w:val="00554880"/>
    <w:rsid w:val="00554D51"/>
    <w:rsid w:val="00556723"/>
    <w:rsid w:val="0055707B"/>
    <w:rsid w:val="00557DDB"/>
    <w:rsid w:val="00560472"/>
    <w:rsid w:val="005618A6"/>
    <w:rsid w:val="00562483"/>
    <w:rsid w:val="00562699"/>
    <w:rsid w:val="005632DD"/>
    <w:rsid w:val="00563A9A"/>
    <w:rsid w:val="005642CE"/>
    <w:rsid w:val="0056537F"/>
    <w:rsid w:val="00565A43"/>
    <w:rsid w:val="00566874"/>
    <w:rsid w:val="00566C66"/>
    <w:rsid w:val="00566CE7"/>
    <w:rsid w:val="00566E88"/>
    <w:rsid w:val="00566F32"/>
    <w:rsid w:val="00566F7A"/>
    <w:rsid w:val="00566FAD"/>
    <w:rsid w:val="00567343"/>
    <w:rsid w:val="005675D6"/>
    <w:rsid w:val="00570515"/>
    <w:rsid w:val="00570A33"/>
    <w:rsid w:val="00570AF4"/>
    <w:rsid w:val="005717D7"/>
    <w:rsid w:val="00571A6A"/>
    <w:rsid w:val="00571F38"/>
    <w:rsid w:val="005723E9"/>
    <w:rsid w:val="0057256A"/>
    <w:rsid w:val="00572627"/>
    <w:rsid w:val="005728E9"/>
    <w:rsid w:val="005731EB"/>
    <w:rsid w:val="00573E21"/>
    <w:rsid w:val="00574617"/>
    <w:rsid w:val="005746FB"/>
    <w:rsid w:val="0057473D"/>
    <w:rsid w:val="00574876"/>
    <w:rsid w:val="00574C4E"/>
    <w:rsid w:val="00576129"/>
    <w:rsid w:val="005762DB"/>
    <w:rsid w:val="0057641F"/>
    <w:rsid w:val="00576A09"/>
    <w:rsid w:val="00576D48"/>
    <w:rsid w:val="00577183"/>
    <w:rsid w:val="00577446"/>
    <w:rsid w:val="005774BE"/>
    <w:rsid w:val="0057765E"/>
    <w:rsid w:val="005778BA"/>
    <w:rsid w:val="00580734"/>
    <w:rsid w:val="00580DC6"/>
    <w:rsid w:val="00580E2B"/>
    <w:rsid w:val="00581009"/>
    <w:rsid w:val="005814A4"/>
    <w:rsid w:val="0058158E"/>
    <w:rsid w:val="00582143"/>
    <w:rsid w:val="0058246F"/>
    <w:rsid w:val="005824D4"/>
    <w:rsid w:val="00582C3D"/>
    <w:rsid w:val="00582E58"/>
    <w:rsid w:val="00583587"/>
    <w:rsid w:val="00583822"/>
    <w:rsid w:val="00583A3E"/>
    <w:rsid w:val="00583B15"/>
    <w:rsid w:val="00584051"/>
    <w:rsid w:val="00584F54"/>
    <w:rsid w:val="005850AC"/>
    <w:rsid w:val="005851AF"/>
    <w:rsid w:val="00585929"/>
    <w:rsid w:val="00585B91"/>
    <w:rsid w:val="00585CBD"/>
    <w:rsid w:val="00586BFB"/>
    <w:rsid w:val="00586EC7"/>
    <w:rsid w:val="005877A4"/>
    <w:rsid w:val="00587B50"/>
    <w:rsid w:val="00587E1D"/>
    <w:rsid w:val="00590556"/>
    <w:rsid w:val="005909CC"/>
    <w:rsid w:val="00590CC8"/>
    <w:rsid w:val="00591AB9"/>
    <w:rsid w:val="00593126"/>
    <w:rsid w:val="0059320E"/>
    <w:rsid w:val="0059343C"/>
    <w:rsid w:val="00594AB0"/>
    <w:rsid w:val="00594E4E"/>
    <w:rsid w:val="0059564F"/>
    <w:rsid w:val="00595716"/>
    <w:rsid w:val="005959B9"/>
    <w:rsid w:val="005963AE"/>
    <w:rsid w:val="00596474"/>
    <w:rsid w:val="00596F00"/>
    <w:rsid w:val="00597741"/>
    <w:rsid w:val="005A1058"/>
    <w:rsid w:val="005A11FE"/>
    <w:rsid w:val="005A13DB"/>
    <w:rsid w:val="005A169E"/>
    <w:rsid w:val="005A1B8C"/>
    <w:rsid w:val="005A22A6"/>
    <w:rsid w:val="005A27F5"/>
    <w:rsid w:val="005A2958"/>
    <w:rsid w:val="005A2CA8"/>
    <w:rsid w:val="005A37E6"/>
    <w:rsid w:val="005A38C0"/>
    <w:rsid w:val="005A4119"/>
    <w:rsid w:val="005A46B8"/>
    <w:rsid w:val="005A481B"/>
    <w:rsid w:val="005A4B44"/>
    <w:rsid w:val="005A5313"/>
    <w:rsid w:val="005A5D3D"/>
    <w:rsid w:val="005A5E0E"/>
    <w:rsid w:val="005A646F"/>
    <w:rsid w:val="005A6EAB"/>
    <w:rsid w:val="005A73D0"/>
    <w:rsid w:val="005A7C7E"/>
    <w:rsid w:val="005A7DF7"/>
    <w:rsid w:val="005B0279"/>
    <w:rsid w:val="005B069A"/>
    <w:rsid w:val="005B0A5C"/>
    <w:rsid w:val="005B0CC0"/>
    <w:rsid w:val="005B0ED7"/>
    <w:rsid w:val="005B1AA7"/>
    <w:rsid w:val="005B1DF7"/>
    <w:rsid w:val="005B2290"/>
    <w:rsid w:val="005B2875"/>
    <w:rsid w:val="005B28A7"/>
    <w:rsid w:val="005B2970"/>
    <w:rsid w:val="005B3319"/>
    <w:rsid w:val="005B404C"/>
    <w:rsid w:val="005B4619"/>
    <w:rsid w:val="005B4E46"/>
    <w:rsid w:val="005B58E6"/>
    <w:rsid w:val="005B6542"/>
    <w:rsid w:val="005B656C"/>
    <w:rsid w:val="005B65A7"/>
    <w:rsid w:val="005B65B0"/>
    <w:rsid w:val="005B6E0E"/>
    <w:rsid w:val="005B7181"/>
    <w:rsid w:val="005B743B"/>
    <w:rsid w:val="005B79A8"/>
    <w:rsid w:val="005B7AB5"/>
    <w:rsid w:val="005B7B00"/>
    <w:rsid w:val="005B7EFE"/>
    <w:rsid w:val="005C046C"/>
    <w:rsid w:val="005C0670"/>
    <w:rsid w:val="005C0B6A"/>
    <w:rsid w:val="005C0FC6"/>
    <w:rsid w:val="005C1824"/>
    <w:rsid w:val="005C236F"/>
    <w:rsid w:val="005C24F7"/>
    <w:rsid w:val="005C255C"/>
    <w:rsid w:val="005C3327"/>
    <w:rsid w:val="005C3419"/>
    <w:rsid w:val="005C456C"/>
    <w:rsid w:val="005C4607"/>
    <w:rsid w:val="005C46DD"/>
    <w:rsid w:val="005C55DE"/>
    <w:rsid w:val="005C5AEB"/>
    <w:rsid w:val="005C5D6F"/>
    <w:rsid w:val="005C63E1"/>
    <w:rsid w:val="005C6479"/>
    <w:rsid w:val="005C66DF"/>
    <w:rsid w:val="005C67E2"/>
    <w:rsid w:val="005C6DBE"/>
    <w:rsid w:val="005C7E53"/>
    <w:rsid w:val="005D155A"/>
    <w:rsid w:val="005D1A57"/>
    <w:rsid w:val="005D1DF4"/>
    <w:rsid w:val="005D219F"/>
    <w:rsid w:val="005D252A"/>
    <w:rsid w:val="005D3EDE"/>
    <w:rsid w:val="005D4FA6"/>
    <w:rsid w:val="005D51CF"/>
    <w:rsid w:val="005D55B3"/>
    <w:rsid w:val="005D5734"/>
    <w:rsid w:val="005D576B"/>
    <w:rsid w:val="005D5976"/>
    <w:rsid w:val="005D5C47"/>
    <w:rsid w:val="005D61AF"/>
    <w:rsid w:val="005D65B3"/>
    <w:rsid w:val="005D6D43"/>
    <w:rsid w:val="005D7286"/>
    <w:rsid w:val="005D738E"/>
    <w:rsid w:val="005D74A2"/>
    <w:rsid w:val="005D7A18"/>
    <w:rsid w:val="005D7BA0"/>
    <w:rsid w:val="005E0081"/>
    <w:rsid w:val="005E0392"/>
    <w:rsid w:val="005E0585"/>
    <w:rsid w:val="005E0611"/>
    <w:rsid w:val="005E0673"/>
    <w:rsid w:val="005E0C26"/>
    <w:rsid w:val="005E1680"/>
    <w:rsid w:val="005E2066"/>
    <w:rsid w:val="005E2D5E"/>
    <w:rsid w:val="005E3227"/>
    <w:rsid w:val="005E329F"/>
    <w:rsid w:val="005E35F2"/>
    <w:rsid w:val="005E3612"/>
    <w:rsid w:val="005E3B9B"/>
    <w:rsid w:val="005E4395"/>
    <w:rsid w:val="005E4807"/>
    <w:rsid w:val="005E529F"/>
    <w:rsid w:val="005E52D9"/>
    <w:rsid w:val="005E54B6"/>
    <w:rsid w:val="005E55E8"/>
    <w:rsid w:val="005E59E0"/>
    <w:rsid w:val="005E66D9"/>
    <w:rsid w:val="005E6BF4"/>
    <w:rsid w:val="005E735A"/>
    <w:rsid w:val="005F0358"/>
    <w:rsid w:val="005F0627"/>
    <w:rsid w:val="005F0BE6"/>
    <w:rsid w:val="005F1AA4"/>
    <w:rsid w:val="005F2785"/>
    <w:rsid w:val="005F2E12"/>
    <w:rsid w:val="005F2E79"/>
    <w:rsid w:val="005F33D2"/>
    <w:rsid w:val="005F37EB"/>
    <w:rsid w:val="005F3CC4"/>
    <w:rsid w:val="005F402B"/>
    <w:rsid w:val="005F4918"/>
    <w:rsid w:val="005F4F7F"/>
    <w:rsid w:val="005F5041"/>
    <w:rsid w:val="005F5595"/>
    <w:rsid w:val="005F6558"/>
    <w:rsid w:val="005F7103"/>
    <w:rsid w:val="005F736D"/>
    <w:rsid w:val="005F7737"/>
    <w:rsid w:val="005F7AFD"/>
    <w:rsid w:val="00600777"/>
    <w:rsid w:val="006007DD"/>
    <w:rsid w:val="00600DE4"/>
    <w:rsid w:val="00601AF5"/>
    <w:rsid w:val="00601B80"/>
    <w:rsid w:val="00602D0B"/>
    <w:rsid w:val="00602D2E"/>
    <w:rsid w:val="00602D33"/>
    <w:rsid w:val="00603180"/>
    <w:rsid w:val="00603784"/>
    <w:rsid w:val="0060393D"/>
    <w:rsid w:val="00603E37"/>
    <w:rsid w:val="00603EF3"/>
    <w:rsid w:val="00604094"/>
    <w:rsid w:val="006041BE"/>
    <w:rsid w:val="0060445E"/>
    <w:rsid w:val="00604CB3"/>
    <w:rsid w:val="00605742"/>
    <w:rsid w:val="0060605A"/>
    <w:rsid w:val="00607371"/>
    <w:rsid w:val="00607CCA"/>
    <w:rsid w:val="00607E86"/>
    <w:rsid w:val="00607EF0"/>
    <w:rsid w:val="006101B0"/>
    <w:rsid w:val="00610277"/>
    <w:rsid w:val="00610624"/>
    <w:rsid w:val="00612136"/>
    <w:rsid w:val="006126C3"/>
    <w:rsid w:val="00612D30"/>
    <w:rsid w:val="00613357"/>
    <w:rsid w:val="00613A80"/>
    <w:rsid w:val="00613F5E"/>
    <w:rsid w:val="00613F78"/>
    <w:rsid w:val="0061481D"/>
    <w:rsid w:val="00614DF1"/>
    <w:rsid w:val="00614F4F"/>
    <w:rsid w:val="0061580A"/>
    <w:rsid w:val="00616564"/>
    <w:rsid w:val="006169DB"/>
    <w:rsid w:val="00616CA1"/>
    <w:rsid w:val="00616F5C"/>
    <w:rsid w:val="0061785A"/>
    <w:rsid w:val="00617EA9"/>
    <w:rsid w:val="006202B1"/>
    <w:rsid w:val="00620A66"/>
    <w:rsid w:val="00621598"/>
    <w:rsid w:val="00621B0C"/>
    <w:rsid w:val="00621EAE"/>
    <w:rsid w:val="00621FFF"/>
    <w:rsid w:val="00622AC2"/>
    <w:rsid w:val="00622FCA"/>
    <w:rsid w:val="006230C9"/>
    <w:rsid w:val="006231DF"/>
    <w:rsid w:val="006233A0"/>
    <w:rsid w:val="006239CD"/>
    <w:rsid w:val="00624F11"/>
    <w:rsid w:val="006259A5"/>
    <w:rsid w:val="00625A69"/>
    <w:rsid w:val="00625AA1"/>
    <w:rsid w:val="00627919"/>
    <w:rsid w:val="00627F60"/>
    <w:rsid w:val="00631095"/>
    <w:rsid w:val="00631522"/>
    <w:rsid w:val="00631904"/>
    <w:rsid w:val="00632041"/>
    <w:rsid w:val="00632503"/>
    <w:rsid w:val="00632C9B"/>
    <w:rsid w:val="00632CCD"/>
    <w:rsid w:val="00632E83"/>
    <w:rsid w:val="006332D9"/>
    <w:rsid w:val="00633638"/>
    <w:rsid w:val="0063426D"/>
    <w:rsid w:val="00634693"/>
    <w:rsid w:val="00634794"/>
    <w:rsid w:val="006349E4"/>
    <w:rsid w:val="00634A42"/>
    <w:rsid w:val="00634FB8"/>
    <w:rsid w:val="00635349"/>
    <w:rsid w:val="00635A50"/>
    <w:rsid w:val="00637C91"/>
    <w:rsid w:val="00637FFA"/>
    <w:rsid w:val="0064097B"/>
    <w:rsid w:val="00641020"/>
    <w:rsid w:val="00641093"/>
    <w:rsid w:val="006419F3"/>
    <w:rsid w:val="006424B9"/>
    <w:rsid w:val="00642610"/>
    <w:rsid w:val="00642D3A"/>
    <w:rsid w:val="00643CA0"/>
    <w:rsid w:val="0064461E"/>
    <w:rsid w:val="00644CD8"/>
    <w:rsid w:val="0064569C"/>
    <w:rsid w:val="00645C6C"/>
    <w:rsid w:val="00646BB2"/>
    <w:rsid w:val="00647282"/>
    <w:rsid w:val="0064735D"/>
    <w:rsid w:val="006477EE"/>
    <w:rsid w:val="00650007"/>
    <w:rsid w:val="00650633"/>
    <w:rsid w:val="00650809"/>
    <w:rsid w:val="00650EFB"/>
    <w:rsid w:val="006516C8"/>
    <w:rsid w:val="006523F2"/>
    <w:rsid w:val="00652A91"/>
    <w:rsid w:val="0065309D"/>
    <w:rsid w:val="00653572"/>
    <w:rsid w:val="006540D3"/>
    <w:rsid w:val="006546A8"/>
    <w:rsid w:val="00654DCD"/>
    <w:rsid w:val="006552BA"/>
    <w:rsid w:val="006561B2"/>
    <w:rsid w:val="0065670B"/>
    <w:rsid w:val="00656A49"/>
    <w:rsid w:val="00657093"/>
    <w:rsid w:val="00657AAD"/>
    <w:rsid w:val="00661CAB"/>
    <w:rsid w:val="006624C7"/>
    <w:rsid w:val="00662F3B"/>
    <w:rsid w:val="00663442"/>
    <w:rsid w:val="00663DB6"/>
    <w:rsid w:val="00663FEC"/>
    <w:rsid w:val="0066442D"/>
    <w:rsid w:val="006649A0"/>
    <w:rsid w:val="00664B6D"/>
    <w:rsid w:val="006653A8"/>
    <w:rsid w:val="006662C2"/>
    <w:rsid w:val="006666CE"/>
    <w:rsid w:val="00666DF4"/>
    <w:rsid w:val="00667314"/>
    <w:rsid w:val="00667F1E"/>
    <w:rsid w:val="00670123"/>
    <w:rsid w:val="00670175"/>
    <w:rsid w:val="00670223"/>
    <w:rsid w:val="0067171B"/>
    <w:rsid w:val="00671F16"/>
    <w:rsid w:val="006721F2"/>
    <w:rsid w:val="00672989"/>
    <w:rsid w:val="00672E5D"/>
    <w:rsid w:val="006730E3"/>
    <w:rsid w:val="006735C9"/>
    <w:rsid w:val="006738AE"/>
    <w:rsid w:val="00673B36"/>
    <w:rsid w:val="00673CDA"/>
    <w:rsid w:val="00674801"/>
    <w:rsid w:val="00674D8A"/>
    <w:rsid w:val="006753A0"/>
    <w:rsid w:val="006754BD"/>
    <w:rsid w:val="00675780"/>
    <w:rsid w:val="0067627B"/>
    <w:rsid w:val="006768E5"/>
    <w:rsid w:val="006769D1"/>
    <w:rsid w:val="0067765A"/>
    <w:rsid w:val="006777FD"/>
    <w:rsid w:val="00680179"/>
    <w:rsid w:val="00680280"/>
    <w:rsid w:val="00681FD3"/>
    <w:rsid w:val="0068206E"/>
    <w:rsid w:val="00682382"/>
    <w:rsid w:val="006828A8"/>
    <w:rsid w:val="00682D37"/>
    <w:rsid w:val="006835C1"/>
    <w:rsid w:val="00683950"/>
    <w:rsid w:val="00683C12"/>
    <w:rsid w:val="006857EA"/>
    <w:rsid w:val="00686134"/>
    <w:rsid w:val="00686383"/>
    <w:rsid w:val="00686AB3"/>
    <w:rsid w:val="00686C31"/>
    <w:rsid w:val="006871DA"/>
    <w:rsid w:val="006875FD"/>
    <w:rsid w:val="006877A1"/>
    <w:rsid w:val="00687A5B"/>
    <w:rsid w:val="00690213"/>
    <w:rsid w:val="0069028E"/>
    <w:rsid w:val="0069080B"/>
    <w:rsid w:val="00690839"/>
    <w:rsid w:val="00690A60"/>
    <w:rsid w:val="0069108E"/>
    <w:rsid w:val="00692011"/>
    <w:rsid w:val="006921A7"/>
    <w:rsid w:val="00693067"/>
    <w:rsid w:val="006936C9"/>
    <w:rsid w:val="00694667"/>
    <w:rsid w:val="00695255"/>
    <w:rsid w:val="006965F9"/>
    <w:rsid w:val="00696619"/>
    <w:rsid w:val="0069661B"/>
    <w:rsid w:val="006970A5"/>
    <w:rsid w:val="006973DA"/>
    <w:rsid w:val="006974A3"/>
    <w:rsid w:val="00697614"/>
    <w:rsid w:val="006A12EE"/>
    <w:rsid w:val="006A1EC2"/>
    <w:rsid w:val="006A2582"/>
    <w:rsid w:val="006A279A"/>
    <w:rsid w:val="006A27E7"/>
    <w:rsid w:val="006A2BAB"/>
    <w:rsid w:val="006A2DD9"/>
    <w:rsid w:val="006A37F1"/>
    <w:rsid w:val="006A3E63"/>
    <w:rsid w:val="006A3FB2"/>
    <w:rsid w:val="006A4921"/>
    <w:rsid w:val="006A5344"/>
    <w:rsid w:val="006A560C"/>
    <w:rsid w:val="006A5B09"/>
    <w:rsid w:val="006A5CC3"/>
    <w:rsid w:val="006A5F89"/>
    <w:rsid w:val="006A6390"/>
    <w:rsid w:val="006A6484"/>
    <w:rsid w:val="006A7171"/>
    <w:rsid w:val="006A72B3"/>
    <w:rsid w:val="006A78B7"/>
    <w:rsid w:val="006A7DB3"/>
    <w:rsid w:val="006A7F85"/>
    <w:rsid w:val="006B02C7"/>
    <w:rsid w:val="006B09C0"/>
    <w:rsid w:val="006B16B2"/>
    <w:rsid w:val="006B1FF8"/>
    <w:rsid w:val="006B22D7"/>
    <w:rsid w:val="006B3540"/>
    <w:rsid w:val="006B3B2B"/>
    <w:rsid w:val="006B4002"/>
    <w:rsid w:val="006B409D"/>
    <w:rsid w:val="006B465A"/>
    <w:rsid w:val="006B4877"/>
    <w:rsid w:val="006B4CF6"/>
    <w:rsid w:val="006B4DA1"/>
    <w:rsid w:val="006B50B8"/>
    <w:rsid w:val="006B5D28"/>
    <w:rsid w:val="006B678B"/>
    <w:rsid w:val="006B68FF"/>
    <w:rsid w:val="006B6ACC"/>
    <w:rsid w:val="006B6BBC"/>
    <w:rsid w:val="006B7532"/>
    <w:rsid w:val="006B77F8"/>
    <w:rsid w:val="006B7899"/>
    <w:rsid w:val="006B7E79"/>
    <w:rsid w:val="006C1023"/>
    <w:rsid w:val="006C1DCB"/>
    <w:rsid w:val="006C28F8"/>
    <w:rsid w:val="006C2B2E"/>
    <w:rsid w:val="006C3850"/>
    <w:rsid w:val="006C41F9"/>
    <w:rsid w:val="006C4A41"/>
    <w:rsid w:val="006C4DB7"/>
    <w:rsid w:val="006C51E7"/>
    <w:rsid w:val="006C614C"/>
    <w:rsid w:val="006C6924"/>
    <w:rsid w:val="006C6E59"/>
    <w:rsid w:val="006C6F3F"/>
    <w:rsid w:val="006C7221"/>
    <w:rsid w:val="006C77D2"/>
    <w:rsid w:val="006C77F1"/>
    <w:rsid w:val="006D0224"/>
    <w:rsid w:val="006D0511"/>
    <w:rsid w:val="006D07A1"/>
    <w:rsid w:val="006D0C95"/>
    <w:rsid w:val="006D0CBD"/>
    <w:rsid w:val="006D127C"/>
    <w:rsid w:val="006D16A3"/>
    <w:rsid w:val="006D194E"/>
    <w:rsid w:val="006D1C42"/>
    <w:rsid w:val="006D284A"/>
    <w:rsid w:val="006D2DC2"/>
    <w:rsid w:val="006D3981"/>
    <w:rsid w:val="006D3FE9"/>
    <w:rsid w:val="006D45E0"/>
    <w:rsid w:val="006D463A"/>
    <w:rsid w:val="006D53D0"/>
    <w:rsid w:val="006D6983"/>
    <w:rsid w:val="006D69C5"/>
    <w:rsid w:val="006D6B81"/>
    <w:rsid w:val="006E025A"/>
    <w:rsid w:val="006E062E"/>
    <w:rsid w:val="006E0B35"/>
    <w:rsid w:val="006E0C8A"/>
    <w:rsid w:val="006E1446"/>
    <w:rsid w:val="006E17CC"/>
    <w:rsid w:val="006E1A65"/>
    <w:rsid w:val="006E1CA3"/>
    <w:rsid w:val="006E21CD"/>
    <w:rsid w:val="006E28F9"/>
    <w:rsid w:val="006E2E8C"/>
    <w:rsid w:val="006E35E4"/>
    <w:rsid w:val="006E37C2"/>
    <w:rsid w:val="006E39EE"/>
    <w:rsid w:val="006E3A1D"/>
    <w:rsid w:val="006E3BDE"/>
    <w:rsid w:val="006E41AB"/>
    <w:rsid w:val="006E4474"/>
    <w:rsid w:val="006E487E"/>
    <w:rsid w:val="006E568A"/>
    <w:rsid w:val="006E57A2"/>
    <w:rsid w:val="006E6183"/>
    <w:rsid w:val="006E6556"/>
    <w:rsid w:val="006E6D3D"/>
    <w:rsid w:val="006E722F"/>
    <w:rsid w:val="006E7265"/>
    <w:rsid w:val="006E7DE5"/>
    <w:rsid w:val="006F0241"/>
    <w:rsid w:val="006F04C0"/>
    <w:rsid w:val="006F0DF5"/>
    <w:rsid w:val="006F17DE"/>
    <w:rsid w:val="006F1E57"/>
    <w:rsid w:val="006F1E8E"/>
    <w:rsid w:val="006F261A"/>
    <w:rsid w:val="006F4066"/>
    <w:rsid w:val="006F4EC0"/>
    <w:rsid w:val="006F4FAB"/>
    <w:rsid w:val="006F5109"/>
    <w:rsid w:val="006F5859"/>
    <w:rsid w:val="006F758A"/>
    <w:rsid w:val="006F7661"/>
    <w:rsid w:val="006F7A78"/>
    <w:rsid w:val="006F7D1A"/>
    <w:rsid w:val="006F7E33"/>
    <w:rsid w:val="00700316"/>
    <w:rsid w:val="00700EFC"/>
    <w:rsid w:val="00701203"/>
    <w:rsid w:val="007012F5"/>
    <w:rsid w:val="00702927"/>
    <w:rsid w:val="00703666"/>
    <w:rsid w:val="00703AF0"/>
    <w:rsid w:val="00703CC7"/>
    <w:rsid w:val="00704785"/>
    <w:rsid w:val="007049BA"/>
    <w:rsid w:val="00704E6D"/>
    <w:rsid w:val="00704F13"/>
    <w:rsid w:val="00705A23"/>
    <w:rsid w:val="007066E2"/>
    <w:rsid w:val="00706CB1"/>
    <w:rsid w:val="00707C14"/>
    <w:rsid w:val="00707D06"/>
    <w:rsid w:val="00710D27"/>
    <w:rsid w:val="00710D3C"/>
    <w:rsid w:val="00710EF8"/>
    <w:rsid w:val="007119BB"/>
    <w:rsid w:val="00711BCC"/>
    <w:rsid w:val="00711D54"/>
    <w:rsid w:val="00711DCC"/>
    <w:rsid w:val="00711E4C"/>
    <w:rsid w:val="00711E76"/>
    <w:rsid w:val="007120A3"/>
    <w:rsid w:val="007126AE"/>
    <w:rsid w:val="00712A83"/>
    <w:rsid w:val="00712FDD"/>
    <w:rsid w:val="00712FF4"/>
    <w:rsid w:val="007133F0"/>
    <w:rsid w:val="00713D1C"/>
    <w:rsid w:val="00714117"/>
    <w:rsid w:val="007142DC"/>
    <w:rsid w:val="00714602"/>
    <w:rsid w:val="00714845"/>
    <w:rsid w:val="0071493D"/>
    <w:rsid w:val="00714BC9"/>
    <w:rsid w:val="007155D9"/>
    <w:rsid w:val="00715840"/>
    <w:rsid w:val="0071585A"/>
    <w:rsid w:val="00716E89"/>
    <w:rsid w:val="00717E5A"/>
    <w:rsid w:val="007202C5"/>
    <w:rsid w:val="0072047D"/>
    <w:rsid w:val="00720AA2"/>
    <w:rsid w:val="00720ACB"/>
    <w:rsid w:val="007211C7"/>
    <w:rsid w:val="00721847"/>
    <w:rsid w:val="00721D52"/>
    <w:rsid w:val="00721FB4"/>
    <w:rsid w:val="00724315"/>
    <w:rsid w:val="00724BFC"/>
    <w:rsid w:val="007259D7"/>
    <w:rsid w:val="00725BB7"/>
    <w:rsid w:val="00725C36"/>
    <w:rsid w:val="00726430"/>
    <w:rsid w:val="007264E9"/>
    <w:rsid w:val="00727D7D"/>
    <w:rsid w:val="00727FE3"/>
    <w:rsid w:val="00730945"/>
    <w:rsid w:val="007309A3"/>
    <w:rsid w:val="00731A75"/>
    <w:rsid w:val="00732155"/>
    <w:rsid w:val="0073295D"/>
    <w:rsid w:val="00732C71"/>
    <w:rsid w:val="00732D18"/>
    <w:rsid w:val="00733AAA"/>
    <w:rsid w:val="00734676"/>
    <w:rsid w:val="00735C93"/>
    <w:rsid w:val="00736311"/>
    <w:rsid w:val="00736709"/>
    <w:rsid w:val="007369B8"/>
    <w:rsid w:val="007377D7"/>
    <w:rsid w:val="00737948"/>
    <w:rsid w:val="00737A6F"/>
    <w:rsid w:val="00737CE7"/>
    <w:rsid w:val="00737F03"/>
    <w:rsid w:val="0074031E"/>
    <w:rsid w:val="007409B9"/>
    <w:rsid w:val="00740C19"/>
    <w:rsid w:val="0074247A"/>
    <w:rsid w:val="007424B1"/>
    <w:rsid w:val="007435EA"/>
    <w:rsid w:val="00744901"/>
    <w:rsid w:val="007452BA"/>
    <w:rsid w:val="00746953"/>
    <w:rsid w:val="00746E80"/>
    <w:rsid w:val="00747D8F"/>
    <w:rsid w:val="00750AD7"/>
    <w:rsid w:val="007512A2"/>
    <w:rsid w:val="00751586"/>
    <w:rsid w:val="007524DF"/>
    <w:rsid w:val="007530F7"/>
    <w:rsid w:val="00753555"/>
    <w:rsid w:val="007536B9"/>
    <w:rsid w:val="00753D76"/>
    <w:rsid w:val="00754B09"/>
    <w:rsid w:val="00754EF5"/>
    <w:rsid w:val="00755501"/>
    <w:rsid w:val="00755705"/>
    <w:rsid w:val="00755993"/>
    <w:rsid w:val="00755A6D"/>
    <w:rsid w:val="00755DC7"/>
    <w:rsid w:val="00756424"/>
    <w:rsid w:val="007568CB"/>
    <w:rsid w:val="00756C31"/>
    <w:rsid w:val="00756F35"/>
    <w:rsid w:val="00757048"/>
    <w:rsid w:val="007570DB"/>
    <w:rsid w:val="00757171"/>
    <w:rsid w:val="0076033C"/>
    <w:rsid w:val="00760423"/>
    <w:rsid w:val="0076043E"/>
    <w:rsid w:val="0076072E"/>
    <w:rsid w:val="007608CD"/>
    <w:rsid w:val="007609E8"/>
    <w:rsid w:val="00760A75"/>
    <w:rsid w:val="00760D08"/>
    <w:rsid w:val="00760F6B"/>
    <w:rsid w:val="00761023"/>
    <w:rsid w:val="00761C7E"/>
    <w:rsid w:val="00761F07"/>
    <w:rsid w:val="00761F31"/>
    <w:rsid w:val="007624C6"/>
    <w:rsid w:val="007636D7"/>
    <w:rsid w:val="00763FD9"/>
    <w:rsid w:val="00764543"/>
    <w:rsid w:val="00764668"/>
    <w:rsid w:val="00765187"/>
    <w:rsid w:val="00765A32"/>
    <w:rsid w:val="00765FC2"/>
    <w:rsid w:val="00766126"/>
    <w:rsid w:val="00766961"/>
    <w:rsid w:val="00766EFB"/>
    <w:rsid w:val="00766F57"/>
    <w:rsid w:val="007704F3"/>
    <w:rsid w:val="00770A6E"/>
    <w:rsid w:val="00770BF3"/>
    <w:rsid w:val="007719C8"/>
    <w:rsid w:val="00771AE6"/>
    <w:rsid w:val="007729C7"/>
    <w:rsid w:val="00772D54"/>
    <w:rsid w:val="00772E41"/>
    <w:rsid w:val="00773B59"/>
    <w:rsid w:val="00773E1A"/>
    <w:rsid w:val="00774095"/>
    <w:rsid w:val="0077482F"/>
    <w:rsid w:val="00775815"/>
    <w:rsid w:val="00776614"/>
    <w:rsid w:val="00777212"/>
    <w:rsid w:val="0077727B"/>
    <w:rsid w:val="00777BEF"/>
    <w:rsid w:val="00777EAE"/>
    <w:rsid w:val="00780B7A"/>
    <w:rsid w:val="00780D7D"/>
    <w:rsid w:val="0078102E"/>
    <w:rsid w:val="007811BC"/>
    <w:rsid w:val="0078155C"/>
    <w:rsid w:val="00781978"/>
    <w:rsid w:val="00782166"/>
    <w:rsid w:val="007835C4"/>
    <w:rsid w:val="007839E9"/>
    <w:rsid w:val="00784ACF"/>
    <w:rsid w:val="00784DE2"/>
    <w:rsid w:val="007854D5"/>
    <w:rsid w:val="00786288"/>
    <w:rsid w:val="00786525"/>
    <w:rsid w:val="00786A58"/>
    <w:rsid w:val="00786B3C"/>
    <w:rsid w:val="00786C2D"/>
    <w:rsid w:val="00787121"/>
    <w:rsid w:val="00787754"/>
    <w:rsid w:val="007877BF"/>
    <w:rsid w:val="00787BDB"/>
    <w:rsid w:val="00787D42"/>
    <w:rsid w:val="00790843"/>
    <w:rsid w:val="00790921"/>
    <w:rsid w:val="007912B6"/>
    <w:rsid w:val="00791867"/>
    <w:rsid w:val="00791E27"/>
    <w:rsid w:val="007925C7"/>
    <w:rsid w:val="00792752"/>
    <w:rsid w:val="00792D14"/>
    <w:rsid w:val="00792ECA"/>
    <w:rsid w:val="00793E06"/>
    <w:rsid w:val="0079404A"/>
    <w:rsid w:val="0079440A"/>
    <w:rsid w:val="007946A6"/>
    <w:rsid w:val="007947FE"/>
    <w:rsid w:val="00794A56"/>
    <w:rsid w:val="00794CA0"/>
    <w:rsid w:val="00794CF2"/>
    <w:rsid w:val="0079533C"/>
    <w:rsid w:val="00795773"/>
    <w:rsid w:val="0079622A"/>
    <w:rsid w:val="00796326"/>
    <w:rsid w:val="00796501"/>
    <w:rsid w:val="00797646"/>
    <w:rsid w:val="007976EB"/>
    <w:rsid w:val="007A0071"/>
    <w:rsid w:val="007A072B"/>
    <w:rsid w:val="007A149C"/>
    <w:rsid w:val="007A190E"/>
    <w:rsid w:val="007A1B2B"/>
    <w:rsid w:val="007A1F34"/>
    <w:rsid w:val="007A24D0"/>
    <w:rsid w:val="007A2C5A"/>
    <w:rsid w:val="007A429A"/>
    <w:rsid w:val="007A4F39"/>
    <w:rsid w:val="007A506B"/>
    <w:rsid w:val="007A5237"/>
    <w:rsid w:val="007A5D97"/>
    <w:rsid w:val="007A5EE6"/>
    <w:rsid w:val="007A6544"/>
    <w:rsid w:val="007A75AD"/>
    <w:rsid w:val="007A76E8"/>
    <w:rsid w:val="007B036A"/>
    <w:rsid w:val="007B0BDF"/>
    <w:rsid w:val="007B23E2"/>
    <w:rsid w:val="007B24EA"/>
    <w:rsid w:val="007B2BA6"/>
    <w:rsid w:val="007B3B5C"/>
    <w:rsid w:val="007B4A3F"/>
    <w:rsid w:val="007B5199"/>
    <w:rsid w:val="007B521F"/>
    <w:rsid w:val="007B5455"/>
    <w:rsid w:val="007B5C2B"/>
    <w:rsid w:val="007B5C64"/>
    <w:rsid w:val="007B6187"/>
    <w:rsid w:val="007B658B"/>
    <w:rsid w:val="007B68C1"/>
    <w:rsid w:val="007C0850"/>
    <w:rsid w:val="007C0950"/>
    <w:rsid w:val="007C1625"/>
    <w:rsid w:val="007C16CC"/>
    <w:rsid w:val="007C20CF"/>
    <w:rsid w:val="007C2482"/>
    <w:rsid w:val="007C290F"/>
    <w:rsid w:val="007C2DF8"/>
    <w:rsid w:val="007C2F34"/>
    <w:rsid w:val="007C3373"/>
    <w:rsid w:val="007C35F5"/>
    <w:rsid w:val="007C3627"/>
    <w:rsid w:val="007C382A"/>
    <w:rsid w:val="007C3853"/>
    <w:rsid w:val="007C3AB3"/>
    <w:rsid w:val="007C41A4"/>
    <w:rsid w:val="007C4C10"/>
    <w:rsid w:val="007C50B5"/>
    <w:rsid w:val="007C5753"/>
    <w:rsid w:val="007C5F7A"/>
    <w:rsid w:val="007C6093"/>
    <w:rsid w:val="007C6515"/>
    <w:rsid w:val="007C6D43"/>
    <w:rsid w:val="007C7198"/>
    <w:rsid w:val="007D04F8"/>
    <w:rsid w:val="007D0A2D"/>
    <w:rsid w:val="007D0D28"/>
    <w:rsid w:val="007D0D81"/>
    <w:rsid w:val="007D1166"/>
    <w:rsid w:val="007D1667"/>
    <w:rsid w:val="007D23BE"/>
    <w:rsid w:val="007D388C"/>
    <w:rsid w:val="007D3959"/>
    <w:rsid w:val="007D3CCE"/>
    <w:rsid w:val="007D3CF7"/>
    <w:rsid w:val="007D4615"/>
    <w:rsid w:val="007D47E0"/>
    <w:rsid w:val="007D4803"/>
    <w:rsid w:val="007D4954"/>
    <w:rsid w:val="007D4E08"/>
    <w:rsid w:val="007D6B67"/>
    <w:rsid w:val="007D73CF"/>
    <w:rsid w:val="007D7A95"/>
    <w:rsid w:val="007E0056"/>
    <w:rsid w:val="007E0488"/>
    <w:rsid w:val="007E08E2"/>
    <w:rsid w:val="007E0A69"/>
    <w:rsid w:val="007E0B57"/>
    <w:rsid w:val="007E1565"/>
    <w:rsid w:val="007E23AD"/>
    <w:rsid w:val="007E24BB"/>
    <w:rsid w:val="007E2762"/>
    <w:rsid w:val="007E27C4"/>
    <w:rsid w:val="007E301A"/>
    <w:rsid w:val="007E31DC"/>
    <w:rsid w:val="007E3432"/>
    <w:rsid w:val="007E372C"/>
    <w:rsid w:val="007E3781"/>
    <w:rsid w:val="007E4B0C"/>
    <w:rsid w:val="007E593B"/>
    <w:rsid w:val="007E6945"/>
    <w:rsid w:val="007E7E51"/>
    <w:rsid w:val="007E7F87"/>
    <w:rsid w:val="007F0354"/>
    <w:rsid w:val="007F1B84"/>
    <w:rsid w:val="007F223C"/>
    <w:rsid w:val="007F2312"/>
    <w:rsid w:val="007F2767"/>
    <w:rsid w:val="007F2FE5"/>
    <w:rsid w:val="007F33F5"/>
    <w:rsid w:val="007F45D1"/>
    <w:rsid w:val="007F4E40"/>
    <w:rsid w:val="007F4E62"/>
    <w:rsid w:val="007F5488"/>
    <w:rsid w:val="007F5DA5"/>
    <w:rsid w:val="007F5FE1"/>
    <w:rsid w:val="007F61D0"/>
    <w:rsid w:val="007F69B9"/>
    <w:rsid w:val="007F6F69"/>
    <w:rsid w:val="007F7364"/>
    <w:rsid w:val="007F7966"/>
    <w:rsid w:val="00800590"/>
    <w:rsid w:val="0080076D"/>
    <w:rsid w:val="00801CCD"/>
    <w:rsid w:val="0080294C"/>
    <w:rsid w:val="00802E7A"/>
    <w:rsid w:val="00803847"/>
    <w:rsid w:val="00803983"/>
    <w:rsid w:val="00803EC1"/>
    <w:rsid w:val="008043EF"/>
    <w:rsid w:val="00804428"/>
    <w:rsid w:val="0080544D"/>
    <w:rsid w:val="0080565B"/>
    <w:rsid w:val="00805E8C"/>
    <w:rsid w:val="0080623B"/>
    <w:rsid w:val="00806330"/>
    <w:rsid w:val="008073DB"/>
    <w:rsid w:val="00810425"/>
    <w:rsid w:val="0081066A"/>
    <w:rsid w:val="008110C1"/>
    <w:rsid w:val="00812380"/>
    <w:rsid w:val="00812542"/>
    <w:rsid w:val="00813CC7"/>
    <w:rsid w:val="00814211"/>
    <w:rsid w:val="0081421B"/>
    <w:rsid w:val="0081447B"/>
    <w:rsid w:val="00814A71"/>
    <w:rsid w:val="00814EBA"/>
    <w:rsid w:val="0081527E"/>
    <w:rsid w:val="0081595E"/>
    <w:rsid w:val="00816125"/>
    <w:rsid w:val="008167D7"/>
    <w:rsid w:val="00816D4F"/>
    <w:rsid w:val="008171BE"/>
    <w:rsid w:val="00817F23"/>
    <w:rsid w:val="008219CC"/>
    <w:rsid w:val="00822B09"/>
    <w:rsid w:val="00822DD7"/>
    <w:rsid w:val="008233CE"/>
    <w:rsid w:val="00823A95"/>
    <w:rsid w:val="00823B89"/>
    <w:rsid w:val="00823BB2"/>
    <w:rsid w:val="008247DB"/>
    <w:rsid w:val="00825B70"/>
    <w:rsid w:val="00825F55"/>
    <w:rsid w:val="00826AE1"/>
    <w:rsid w:val="00826B26"/>
    <w:rsid w:val="0082710F"/>
    <w:rsid w:val="0082737D"/>
    <w:rsid w:val="0082755B"/>
    <w:rsid w:val="00827E9E"/>
    <w:rsid w:val="00830271"/>
    <w:rsid w:val="008303CA"/>
    <w:rsid w:val="00830DB6"/>
    <w:rsid w:val="00830ED6"/>
    <w:rsid w:val="00830FDA"/>
    <w:rsid w:val="008311FA"/>
    <w:rsid w:val="008318B6"/>
    <w:rsid w:val="00831A43"/>
    <w:rsid w:val="00831F91"/>
    <w:rsid w:val="00832383"/>
    <w:rsid w:val="00832844"/>
    <w:rsid w:val="00833608"/>
    <w:rsid w:val="00833799"/>
    <w:rsid w:val="00833BBB"/>
    <w:rsid w:val="00833E18"/>
    <w:rsid w:val="00833EC6"/>
    <w:rsid w:val="0083442E"/>
    <w:rsid w:val="00835048"/>
    <w:rsid w:val="00835148"/>
    <w:rsid w:val="0083540A"/>
    <w:rsid w:val="008359EC"/>
    <w:rsid w:val="008361D7"/>
    <w:rsid w:val="0083685E"/>
    <w:rsid w:val="008372B1"/>
    <w:rsid w:val="008373BB"/>
    <w:rsid w:val="00840311"/>
    <w:rsid w:val="008411E9"/>
    <w:rsid w:val="008416FC"/>
    <w:rsid w:val="0084198E"/>
    <w:rsid w:val="00841B48"/>
    <w:rsid w:val="00841D0C"/>
    <w:rsid w:val="00841FDE"/>
    <w:rsid w:val="008421BE"/>
    <w:rsid w:val="00842333"/>
    <w:rsid w:val="00842AA2"/>
    <w:rsid w:val="00842C35"/>
    <w:rsid w:val="00842D78"/>
    <w:rsid w:val="00842D7E"/>
    <w:rsid w:val="00842F86"/>
    <w:rsid w:val="008430D2"/>
    <w:rsid w:val="008437CD"/>
    <w:rsid w:val="00843881"/>
    <w:rsid w:val="008441BD"/>
    <w:rsid w:val="0084460F"/>
    <w:rsid w:val="00845618"/>
    <w:rsid w:val="00845B1B"/>
    <w:rsid w:val="008460B0"/>
    <w:rsid w:val="00846C6B"/>
    <w:rsid w:val="00846CCB"/>
    <w:rsid w:val="00847506"/>
    <w:rsid w:val="00850343"/>
    <w:rsid w:val="0085055E"/>
    <w:rsid w:val="00850D30"/>
    <w:rsid w:val="008513E5"/>
    <w:rsid w:val="00851591"/>
    <w:rsid w:val="00851930"/>
    <w:rsid w:val="00852090"/>
    <w:rsid w:val="0085273C"/>
    <w:rsid w:val="00853FD6"/>
    <w:rsid w:val="008540C5"/>
    <w:rsid w:val="0085435C"/>
    <w:rsid w:val="0085473E"/>
    <w:rsid w:val="0085564A"/>
    <w:rsid w:val="00855A4F"/>
    <w:rsid w:val="00855A53"/>
    <w:rsid w:val="008562BF"/>
    <w:rsid w:val="00856B99"/>
    <w:rsid w:val="00857535"/>
    <w:rsid w:val="008577EB"/>
    <w:rsid w:val="00857E53"/>
    <w:rsid w:val="00860046"/>
    <w:rsid w:val="00860395"/>
    <w:rsid w:val="008603A4"/>
    <w:rsid w:val="0086125A"/>
    <w:rsid w:val="008612A8"/>
    <w:rsid w:val="008612E6"/>
    <w:rsid w:val="00861A03"/>
    <w:rsid w:val="008621CB"/>
    <w:rsid w:val="0086241D"/>
    <w:rsid w:val="00862511"/>
    <w:rsid w:val="00862535"/>
    <w:rsid w:val="0086386D"/>
    <w:rsid w:val="00863ADB"/>
    <w:rsid w:val="00863D09"/>
    <w:rsid w:val="0086402F"/>
    <w:rsid w:val="0086420E"/>
    <w:rsid w:val="008642EB"/>
    <w:rsid w:val="00864537"/>
    <w:rsid w:val="008648A7"/>
    <w:rsid w:val="00865417"/>
    <w:rsid w:val="008658C9"/>
    <w:rsid w:val="008658F6"/>
    <w:rsid w:val="00865DF2"/>
    <w:rsid w:val="00865EC5"/>
    <w:rsid w:val="00866036"/>
    <w:rsid w:val="00866752"/>
    <w:rsid w:val="00867AC7"/>
    <w:rsid w:val="00870C1F"/>
    <w:rsid w:val="00870E0A"/>
    <w:rsid w:val="00870EBA"/>
    <w:rsid w:val="0087170D"/>
    <w:rsid w:val="008720CF"/>
    <w:rsid w:val="008725E9"/>
    <w:rsid w:val="008727CC"/>
    <w:rsid w:val="00872A57"/>
    <w:rsid w:val="00872C44"/>
    <w:rsid w:val="00872D2D"/>
    <w:rsid w:val="00873253"/>
    <w:rsid w:val="00873DB1"/>
    <w:rsid w:val="00874605"/>
    <w:rsid w:val="0087492D"/>
    <w:rsid w:val="00874AAB"/>
    <w:rsid w:val="008750DE"/>
    <w:rsid w:val="00875A01"/>
    <w:rsid w:val="00875FB5"/>
    <w:rsid w:val="008765DE"/>
    <w:rsid w:val="00876A37"/>
    <w:rsid w:val="00876EF3"/>
    <w:rsid w:val="008772D2"/>
    <w:rsid w:val="008775C3"/>
    <w:rsid w:val="0087787D"/>
    <w:rsid w:val="00880044"/>
    <w:rsid w:val="008804EC"/>
    <w:rsid w:val="008810DF"/>
    <w:rsid w:val="0088116C"/>
    <w:rsid w:val="0088154F"/>
    <w:rsid w:val="00881D82"/>
    <w:rsid w:val="008827BF"/>
    <w:rsid w:val="00882DCD"/>
    <w:rsid w:val="0088302C"/>
    <w:rsid w:val="00883126"/>
    <w:rsid w:val="00883298"/>
    <w:rsid w:val="00883CB4"/>
    <w:rsid w:val="008848C7"/>
    <w:rsid w:val="00884AA8"/>
    <w:rsid w:val="00884F07"/>
    <w:rsid w:val="00885500"/>
    <w:rsid w:val="00885E03"/>
    <w:rsid w:val="0088692B"/>
    <w:rsid w:val="00886DFF"/>
    <w:rsid w:val="00886E16"/>
    <w:rsid w:val="00886FEC"/>
    <w:rsid w:val="008877E9"/>
    <w:rsid w:val="00890490"/>
    <w:rsid w:val="00890E66"/>
    <w:rsid w:val="0089124F"/>
    <w:rsid w:val="0089161F"/>
    <w:rsid w:val="00891E47"/>
    <w:rsid w:val="00892621"/>
    <w:rsid w:val="00893420"/>
    <w:rsid w:val="008936BB"/>
    <w:rsid w:val="00893701"/>
    <w:rsid w:val="00893C13"/>
    <w:rsid w:val="008942C8"/>
    <w:rsid w:val="008957C1"/>
    <w:rsid w:val="00895F17"/>
    <w:rsid w:val="00897347"/>
    <w:rsid w:val="00897ABF"/>
    <w:rsid w:val="008A1458"/>
    <w:rsid w:val="008A20B8"/>
    <w:rsid w:val="008A2C00"/>
    <w:rsid w:val="008A3F90"/>
    <w:rsid w:val="008A4D27"/>
    <w:rsid w:val="008A548D"/>
    <w:rsid w:val="008A5799"/>
    <w:rsid w:val="008A5FC9"/>
    <w:rsid w:val="008A61EE"/>
    <w:rsid w:val="008A67D3"/>
    <w:rsid w:val="008A6D8D"/>
    <w:rsid w:val="008A77E6"/>
    <w:rsid w:val="008B062C"/>
    <w:rsid w:val="008B12E4"/>
    <w:rsid w:val="008B1D40"/>
    <w:rsid w:val="008B1D58"/>
    <w:rsid w:val="008B1F3E"/>
    <w:rsid w:val="008B23CF"/>
    <w:rsid w:val="008B24B5"/>
    <w:rsid w:val="008B32E3"/>
    <w:rsid w:val="008B3568"/>
    <w:rsid w:val="008B3581"/>
    <w:rsid w:val="008B3B0A"/>
    <w:rsid w:val="008B3E17"/>
    <w:rsid w:val="008B440C"/>
    <w:rsid w:val="008B4FD9"/>
    <w:rsid w:val="008B5947"/>
    <w:rsid w:val="008B5E35"/>
    <w:rsid w:val="008B61F0"/>
    <w:rsid w:val="008B66AD"/>
    <w:rsid w:val="008B679E"/>
    <w:rsid w:val="008B750F"/>
    <w:rsid w:val="008B7727"/>
    <w:rsid w:val="008B78B3"/>
    <w:rsid w:val="008B790E"/>
    <w:rsid w:val="008B7E65"/>
    <w:rsid w:val="008C0280"/>
    <w:rsid w:val="008C1BC1"/>
    <w:rsid w:val="008C1F25"/>
    <w:rsid w:val="008C240F"/>
    <w:rsid w:val="008C2592"/>
    <w:rsid w:val="008C3289"/>
    <w:rsid w:val="008C3620"/>
    <w:rsid w:val="008C49A5"/>
    <w:rsid w:val="008C49E5"/>
    <w:rsid w:val="008C4FE5"/>
    <w:rsid w:val="008C51DF"/>
    <w:rsid w:val="008C588C"/>
    <w:rsid w:val="008C5F3C"/>
    <w:rsid w:val="008C5FBD"/>
    <w:rsid w:val="008C720B"/>
    <w:rsid w:val="008C74BF"/>
    <w:rsid w:val="008C7A16"/>
    <w:rsid w:val="008C7A7A"/>
    <w:rsid w:val="008D0E57"/>
    <w:rsid w:val="008D1895"/>
    <w:rsid w:val="008D1957"/>
    <w:rsid w:val="008D1CE7"/>
    <w:rsid w:val="008D28D1"/>
    <w:rsid w:val="008D2E1F"/>
    <w:rsid w:val="008D336F"/>
    <w:rsid w:val="008D33FA"/>
    <w:rsid w:val="008D3812"/>
    <w:rsid w:val="008D3B88"/>
    <w:rsid w:val="008D3BC6"/>
    <w:rsid w:val="008D505A"/>
    <w:rsid w:val="008D5230"/>
    <w:rsid w:val="008D53BF"/>
    <w:rsid w:val="008D5D33"/>
    <w:rsid w:val="008D6611"/>
    <w:rsid w:val="008D6CB9"/>
    <w:rsid w:val="008D7DE8"/>
    <w:rsid w:val="008E0D87"/>
    <w:rsid w:val="008E1276"/>
    <w:rsid w:val="008E42A8"/>
    <w:rsid w:val="008E5327"/>
    <w:rsid w:val="008E5D61"/>
    <w:rsid w:val="008E5FD8"/>
    <w:rsid w:val="008E61A4"/>
    <w:rsid w:val="008E661E"/>
    <w:rsid w:val="008E69E7"/>
    <w:rsid w:val="008E6BB5"/>
    <w:rsid w:val="008E759F"/>
    <w:rsid w:val="008E777B"/>
    <w:rsid w:val="008F0907"/>
    <w:rsid w:val="008F0EC2"/>
    <w:rsid w:val="008F19EC"/>
    <w:rsid w:val="008F1F42"/>
    <w:rsid w:val="008F2171"/>
    <w:rsid w:val="008F26C5"/>
    <w:rsid w:val="008F324A"/>
    <w:rsid w:val="008F4223"/>
    <w:rsid w:val="008F435F"/>
    <w:rsid w:val="008F5143"/>
    <w:rsid w:val="008F56EF"/>
    <w:rsid w:val="008F5949"/>
    <w:rsid w:val="008F6BA6"/>
    <w:rsid w:val="008F6E5C"/>
    <w:rsid w:val="008F78A1"/>
    <w:rsid w:val="008F7B4D"/>
    <w:rsid w:val="008F7CEA"/>
    <w:rsid w:val="008F7DA6"/>
    <w:rsid w:val="0090008C"/>
    <w:rsid w:val="009000E3"/>
    <w:rsid w:val="009000EA"/>
    <w:rsid w:val="009000FA"/>
    <w:rsid w:val="0090177F"/>
    <w:rsid w:val="009017FA"/>
    <w:rsid w:val="0090205F"/>
    <w:rsid w:val="00903583"/>
    <w:rsid w:val="00903AD1"/>
    <w:rsid w:val="00903C38"/>
    <w:rsid w:val="00903EFB"/>
    <w:rsid w:val="00904C04"/>
    <w:rsid w:val="00904CC1"/>
    <w:rsid w:val="00904E75"/>
    <w:rsid w:val="00904F00"/>
    <w:rsid w:val="00906B11"/>
    <w:rsid w:val="00906DDC"/>
    <w:rsid w:val="00906E37"/>
    <w:rsid w:val="00910760"/>
    <w:rsid w:val="0091087F"/>
    <w:rsid w:val="00910E32"/>
    <w:rsid w:val="0091273A"/>
    <w:rsid w:val="00913694"/>
    <w:rsid w:val="0091445A"/>
    <w:rsid w:val="00914853"/>
    <w:rsid w:val="009150E6"/>
    <w:rsid w:val="00916A71"/>
    <w:rsid w:val="00916A79"/>
    <w:rsid w:val="00916B20"/>
    <w:rsid w:val="0091723B"/>
    <w:rsid w:val="00917461"/>
    <w:rsid w:val="00917D30"/>
    <w:rsid w:val="00920AEA"/>
    <w:rsid w:val="00920C3E"/>
    <w:rsid w:val="009216CF"/>
    <w:rsid w:val="009219F6"/>
    <w:rsid w:val="00921BD9"/>
    <w:rsid w:val="00921C06"/>
    <w:rsid w:val="009229E0"/>
    <w:rsid w:val="00923580"/>
    <w:rsid w:val="0092364E"/>
    <w:rsid w:val="009240C7"/>
    <w:rsid w:val="009251B4"/>
    <w:rsid w:val="00925695"/>
    <w:rsid w:val="00925E4A"/>
    <w:rsid w:val="00926269"/>
    <w:rsid w:val="009262A8"/>
    <w:rsid w:val="00926732"/>
    <w:rsid w:val="00927040"/>
    <w:rsid w:val="009278C3"/>
    <w:rsid w:val="00927C4A"/>
    <w:rsid w:val="00927FCD"/>
    <w:rsid w:val="00930A5A"/>
    <w:rsid w:val="00930A72"/>
    <w:rsid w:val="00930CA9"/>
    <w:rsid w:val="00930E4F"/>
    <w:rsid w:val="00930EB7"/>
    <w:rsid w:val="009313DF"/>
    <w:rsid w:val="00931C8C"/>
    <w:rsid w:val="00932B5D"/>
    <w:rsid w:val="00932FEE"/>
    <w:rsid w:val="00933874"/>
    <w:rsid w:val="00933E80"/>
    <w:rsid w:val="00933FD1"/>
    <w:rsid w:val="0093468F"/>
    <w:rsid w:val="00935465"/>
    <w:rsid w:val="009360E2"/>
    <w:rsid w:val="00936449"/>
    <w:rsid w:val="00936591"/>
    <w:rsid w:val="009370D5"/>
    <w:rsid w:val="009370D8"/>
    <w:rsid w:val="00940205"/>
    <w:rsid w:val="009405E3"/>
    <w:rsid w:val="00940898"/>
    <w:rsid w:val="00940940"/>
    <w:rsid w:val="009409B4"/>
    <w:rsid w:val="00941752"/>
    <w:rsid w:val="0094201F"/>
    <w:rsid w:val="00942CC8"/>
    <w:rsid w:val="00942CEE"/>
    <w:rsid w:val="00942FFE"/>
    <w:rsid w:val="00943564"/>
    <w:rsid w:val="00945192"/>
    <w:rsid w:val="009456F2"/>
    <w:rsid w:val="00947275"/>
    <w:rsid w:val="00947DE1"/>
    <w:rsid w:val="00950154"/>
    <w:rsid w:val="00950188"/>
    <w:rsid w:val="00950747"/>
    <w:rsid w:val="009515E3"/>
    <w:rsid w:val="00951E53"/>
    <w:rsid w:val="00951E6B"/>
    <w:rsid w:val="00952334"/>
    <w:rsid w:val="0095243A"/>
    <w:rsid w:val="00952CE7"/>
    <w:rsid w:val="009530CE"/>
    <w:rsid w:val="00953B5C"/>
    <w:rsid w:val="00953F57"/>
    <w:rsid w:val="009547D5"/>
    <w:rsid w:val="00955121"/>
    <w:rsid w:val="00956AD8"/>
    <w:rsid w:val="00956D22"/>
    <w:rsid w:val="0095713A"/>
    <w:rsid w:val="00957F9F"/>
    <w:rsid w:val="00960378"/>
    <w:rsid w:val="0096049D"/>
    <w:rsid w:val="00960E2E"/>
    <w:rsid w:val="009611C7"/>
    <w:rsid w:val="009612A3"/>
    <w:rsid w:val="0096153B"/>
    <w:rsid w:val="00961614"/>
    <w:rsid w:val="009618DF"/>
    <w:rsid w:val="00961FB8"/>
    <w:rsid w:val="00962704"/>
    <w:rsid w:val="009628F4"/>
    <w:rsid w:val="009631B6"/>
    <w:rsid w:val="0096343C"/>
    <w:rsid w:val="00964934"/>
    <w:rsid w:val="00964B83"/>
    <w:rsid w:val="009657B3"/>
    <w:rsid w:val="0096581C"/>
    <w:rsid w:val="009700D6"/>
    <w:rsid w:val="00970E61"/>
    <w:rsid w:val="00971402"/>
    <w:rsid w:val="00971E46"/>
    <w:rsid w:val="009736B1"/>
    <w:rsid w:val="00974033"/>
    <w:rsid w:val="00974079"/>
    <w:rsid w:val="009746C0"/>
    <w:rsid w:val="00974841"/>
    <w:rsid w:val="009751A5"/>
    <w:rsid w:val="0097538C"/>
    <w:rsid w:val="0097562A"/>
    <w:rsid w:val="0097630D"/>
    <w:rsid w:val="009766D1"/>
    <w:rsid w:val="0098003F"/>
    <w:rsid w:val="009801D7"/>
    <w:rsid w:val="00980653"/>
    <w:rsid w:val="009810ED"/>
    <w:rsid w:val="00981151"/>
    <w:rsid w:val="009816E6"/>
    <w:rsid w:val="00981E2F"/>
    <w:rsid w:val="00982141"/>
    <w:rsid w:val="00982845"/>
    <w:rsid w:val="009829CE"/>
    <w:rsid w:val="00982C53"/>
    <w:rsid w:val="00982DAB"/>
    <w:rsid w:val="00983096"/>
    <w:rsid w:val="009836E8"/>
    <w:rsid w:val="00984227"/>
    <w:rsid w:val="00984A18"/>
    <w:rsid w:val="0098513C"/>
    <w:rsid w:val="00985474"/>
    <w:rsid w:val="0098708F"/>
    <w:rsid w:val="009872BD"/>
    <w:rsid w:val="009875CF"/>
    <w:rsid w:val="00987804"/>
    <w:rsid w:val="00987A7C"/>
    <w:rsid w:val="00987AB5"/>
    <w:rsid w:val="00990035"/>
    <w:rsid w:val="00990247"/>
    <w:rsid w:val="0099040F"/>
    <w:rsid w:val="00990940"/>
    <w:rsid w:val="00991551"/>
    <w:rsid w:val="009923EB"/>
    <w:rsid w:val="00992791"/>
    <w:rsid w:val="009933F6"/>
    <w:rsid w:val="00993674"/>
    <w:rsid w:val="00993B89"/>
    <w:rsid w:val="00994303"/>
    <w:rsid w:val="00994426"/>
    <w:rsid w:val="0099468C"/>
    <w:rsid w:val="00994EFF"/>
    <w:rsid w:val="00995022"/>
    <w:rsid w:val="00996E6C"/>
    <w:rsid w:val="00997307"/>
    <w:rsid w:val="00997761"/>
    <w:rsid w:val="009977B6"/>
    <w:rsid w:val="009A0408"/>
    <w:rsid w:val="009A0497"/>
    <w:rsid w:val="009A12DE"/>
    <w:rsid w:val="009A158F"/>
    <w:rsid w:val="009A1778"/>
    <w:rsid w:val="009A1B65"/>
    <w:rsid w:val="009A1CE8"/>
    <w:rsid w:val="009A2E19"/>
    <w:rsid w:val="009A2EC3"/>
    <w:rsid w:val="009A32CE"/>
    <w:rsid w:val="009A34AE"/>
    <w:rsid w:val="009A3CAF"/>
    <w:rsid w:val="009A3D39"/>
    <w:rsid w:val="009A49CE"/>
    <w:rsid w:val="009A4D46"/>
    <w:rsid w:val="009A58A6"/>
    <w:rsid w:val="009A5FE1"/>
    <w:rsid w:val="009A60AA"/>
    <w:rsid w:val="009A6636"/>
    <w:rsid w:val="009A66CB"/>
    <w:rsid w:val="009A6AC3"/>
    <w:rsid w:val="009A6C5E"/>
    <w:rsid w:val="009B0035"/>
    <w:rsid w:val="009B1082"/>
    <w:rsid w:val="009B4225"/>
    <w:rsid w:val="009B4266"/>
    <w:rsid w:val="009B43A6"/>
    <w:rsid w:val="009B4BA6"/>
    <w:rsid w:val="009B5218"/>
    <w:rsid w:val="009B5547"/>
    <w:rsid w:val="009B55C8"/>
    <w:rsid w:val="009B5B69"/>
    <w:rsid w:val="009B5EA2"/>
    <w:rsid w:val="009B6F3D"/>
    <w:rsid w:val="009B71FD"/>
    <w:rsid w:val="009B7502"/>
    <w:rsid w:val="009B7720"/>
    <w:rsid w:val="009B7CC2"/>
    <w:rsid w:val="009C0766"/>
    <w:rsid w:val="009C1254"/>
    <w:rsid w:val="009C15F2"/>
    <w:rsid w:val="009C2C74"/>
    <w:rsid w:val="009C3072"/>
    <w:rsid w:val="009C31E5"/>
    <w:rsid w:val="009C3392"/>
    <w:rsid w:val="009C392C"/>
    <w:rsid w:val="009C5B80"/>
    <w:rsid w:val="009C5D9A"/>
    <w:rsid w:val="009C74AC"/>
    <w:rsid w:val="009C750E"/>
    <w:rsid w:val="009D066E"/>
    <w:rsid w:val="009D0E35"/>
    <w:rsid w:val="009D0E82"/>
    <w:rsid w:val="009D1CCB"/>
    <w:rsid w:val="009D1D73"/>
    <w:rsid w:val="009D2135"/>
    <w:rsid w:val="009D2446"/>
    <w:rsid w:val="009D2A38"/>
    <w:rsid w:val="009D3257"/>
    <w:rsid w:val="009D38BC"/>
    <w:rsid w:val="009D3DC3"/>
    <w:rsid w:val="009D4044"/>
    <w:rsid w:val="009D4D65"/>
    <w:rsid w:val="009D4F3B"/>
    <w:rsid w:val="009D53D7"/>
    <w:rsid w:val="009D614D"/>
    <w:rsid w:val="009D6655"/>
    <w:rsid w:val="009D66A9"/>
    <w:rsid w:val="009D67DE"/>
    <w:rsid w:val="009D6EF3"/>
    <w:rsid w:val="009D7218"/>
    <w:rsid w:val="009D7500"/>
    <w:rsid w:val="009E023B"/>
    <w:rsid w:val="009E0A9F"/>
    <w:rsid w:val="009E0B58"/>
    <w:rsid w:val="009E0F56"/>
    <w:rsid w:val="009E134D"/>
    <w:rsid w:val="009E1ED2"/>
    <w:rsid w:val="009E1F87"/>
    <w:rsid w:val="009E355E"/>
    <w:rsid w:val="009E41E3"/>
    <w:rsid w:val="009E4B98"/>
    <w:rsid w:val="009E5223"/>
    <w:rsid w:val="009E55C9"/>
    <w:rsid w:val="009E5853"/>
    <w:rsid w:val="009E663D"/>
    <w:rsid w:val="009E6BE5"/>
    <w:rsid w:val="009E7697"/>
    <w:rsid w:val="009E7DDD"/>
    <w:rsid w:val="009F0242"/>
    <w:rsid w:val="009F0DCA"/>
    <w:rsid w:val="009F147F"/>
    <w:rsid w:val="009F24C3"/>
    <w:rsid w:val="009F2FA9"/>
    <w:rsid w:val="009F3333"/>
    <w:rsid w:val="009F34CB"/>
    <w:rsid w:val="009F508C"/>
    <w:rsid w:val="009F517D"/>
    <w:rsid w:val="009F65E0"/>
    <w:rsid w:val="009F7191"/>
    <w:rsid w:val="009F71C9"/>
    <w:rsid w:val="009F76F4"/>
    <w:rsid w:val="00A00A2B"/>
    <w:rsid w:val="00A01C8F"/>
    <w:rsid w:val="00A021E1"/>
    <w:rsid w:val="00A04318"/>
    <w:rsid w:val="00A04612"/>
    <w:rsid w:val="00A04BCF"/>
    <w:rsid w:val="00A04D55"/>
    <w:rsid w:val="00A0506D"/>
    <w:rsid w:val="00A054AD"/>
    <w:rsid w:val="00A0550E"/>
    <w:rsid w:val="00A05ACA"/>
    <w:rsid w:val="00A05C6B"/>
    <w:rsid w:val="00A06053"/>
    <w:rsid w:val="00A061EA"/>
    <w:rsid w:val="00A07BBE"/>
    <w:rsid w:val="00A07DED"/>
    <w:rsid w:val="00A10648"/>
    <w:rsid w:val="00A10E70"/>
    <w:rsid w:val="00A117A7"/>
    <w:rsid w:val="00A11A23"/>
    <w:rsid w:val="00A11E71"/>
    <w:rsid w:val="00A12DED"/>
    <w:rsid w:val="00A1392D"/>
    <w:rsid w:val="00A143F5"/>
    <w:rsid w:val="00A14504"/>
    <w:rsid w:val="00A15249"/>
    <w:rsid w:val="00A15CB1"/>
    <w:rsid w:val="00A165A1"/>
    <w:rsid w:val="00A16B0B"/>
    <w:rsid w:val="00A16D62"/>
    <w:rsid w:val="00A2011A"/>
    <w:rsid w:val="00A20A16"/>
    <w:rsid w:val="00A2137B"/>
    <w:rsid w:val="00A21593"/>
    <w:rsid w:val="00A21B10"/>
    <w:rsid w:val="00A21C82"/>
    <w:rsid w:val="00A225F6"/>
    <w:rsid w:val="00A22A6E"/>
    <w:rsid w:val="00A23038"/>
    <w:rsid w:val="00A23179"/>
    <w:rsid w:val="00A23351"/>
    <w:rsid w:val="00A23635"/>
    <w:rsid w:val="00A2387E"/>
    <w:rsid w:val="00A25462"/>
    <w:rsid w:val="00A2650F"/>
    <w:rsid w:val="00A26927"/>
    <w:rsid w:val="00A26B77"/>
    <w:rsid w:val="00A275FE"/>
    <w:rsid w:val="00A27934"/>
    <w:rsid w:val="00A3021A"/>
    <w:rsid w:val="00A30283"/>
    <w:rsid w:val="00A304D6"/>
    <w:rsid w:val="00A30800"/>
    <w:rsid w:val="00A30D20"/>
    <w:rsid w:val="00A30EFF"/>
    <w:rsid w:val="00A31DA9"/>
    <w:rsid w:val="00A335BE"/>
    <w:rsid w:val="00A33A05"/>
    <w:rsid w:val="00A33B00"/>
    <w:rsid w:val="00A34405"/>
    <w:rsid w:val="00A34AB0"/>
    <w:rsid w:val="00A353EB"/>
    <w:rsid w:val="00A36195"/>
    <w:rsid w:val="00A3638A"/>
    <w:rsid w:val="00A37EA3"/>
    <w:rsid w:val="00A402C0"/>
    <w:rsid w:val="00A410AA"/>
    <w:rsid w:val="00A415DF"/>
    <w:rsid w:val="00A41CB7"/>
    <w:rsid w:val="00A42442"/>
    <w:rsid w:val="00A4257C"/>
    <w:rsid w:val="00A434A4"/>
    <w:rsid w:val="00A44775"/>
    <w:rsid w:val="00A44A49"/>
    <w:rsid w:val="00A44BBC"/>
    <w:rsid w:val="00A45056"/>
    <w:rsid w:val="00A457CF"/>
    <w:rsid w:val="00A45D0B"/>
    <w:rsid w:val="00A46552"/>
    <w:rsid w:val="00A47699"/>
    <w:rsid w:val="00A50293"/>
    <w:rsid w:val="00A504EE"/>
    <w:rsid w:val="00A5069B"/>
    <w:rsid w:val="00A5098F"/>
    <w:rsid w:val="00A51BF6"/>
    <w:rsid w:val="00A52453"/>
    <w:rsid w:val="00A52737"/>
    <w:rsid w:val="00A52B71"/>
    <w:rsid w:val="00A5329B"/>
    <w:rsid w:val="00A53717"/>
    <w:rsid w:val="00A5395E"/>
    <w:rsid w:val="00A53B6B"/>
    <w:rsid w:val="00A53DD4"/>
    <w:rsid w:val="00A5570A"/>
    <w:rsid w:val="00A55CE6"/>
    <w:rsid w:val="00A55DE5"/>
    <w:rsid w:val="00A5663C"/>
    <w:rsid w:val="00A56781"/>
    <w:rsid w:val="00A56D82"/>
    <w:rsid w:val="00A5761F"/>
    <w:rsid w:val="00A60770"/>
    <w:rsid w:val="00A61069"/>
    <w:rsid w:val="00A61F23"/>
    <w:rsid w:val="00A62AA4"/>
    <w:rsid w:val="00A62BC4"/>
    <w:rsid w:val="00A632A5"/>
    <w:rsid w:val="00A63950"/>
    <w:rsid w:val="00A640E1"/>
    <w:rsid w:val="00A65ABE"/>
    <w:rsid w:val="00A65B63"/>
    <w:rsid w:val="00A66572"/>
    <w:rsid w:val="00A66883"/>
    <w:rsid w:val="00A66E1A"/>
    <w:rsid w:val="00A701DB"/>
    <w:rsid w:val="00A701EF"/>
    <w:rsid w:val="00A70D66"/>
    <w:rsid w:val="00A7141A"/>
    <w:rsid w:val="00A73763"/>
    <w:rsid w:val="00A74168"/>
    <w:rsid w:val="00A75472"/>
    <w:rsid w:val="00A75555"/>
    <w:rsid w:val="00A75BE7"/>
    <w:rsid w:val="00A76FB9"/>
    <w:rsid w:val="00A771FE"/>
    <w:rsid w:val="00A7740B"/>
    <w:rsid w:val="00A774F7"/>
    <w:rsid w:val="00A77A2A"/>
    <w:rsid w:val="00A77D5C"/>
    <w:rsid w:val="00A7CC1F"/>
    <w:rsid w:val="00A8036A"/>
    <w:rsid w:val="00A806CA"/>
    <w:rsid w:val="00A81748"/>
    <w:rsid w:val="00A8566D"/>
    <w:rsid w:val="00A85BFD"/>
    <w:rsid w:val="00A85DB0"/>
    <w:rsid w:val="00A86DE2"/>
    <w:rsid w:val="00A90A2E"/>
    <w:rsid w:val="00A91443"/>
    <w:rsid w:val="00A91A69"/>
    <w:rsid w:val="00A91BFE"/>
    <w:rsid w:val="00A92665"/>
    <w:rsid w:val="00A9276E"/>
    <w:rsid w:val="00A933A4"/>
    <w:rsid w:val="00A9462E"/>
    <w:rsid w:val="00A94A16"/>
    <w:rsid w:val="00A94D7E"/>
    <w:rsid w:val="00A95262"/>
    <w:rsid w:val="00A95493"/>
    <w:rsid w:val="00A958EC"/>
    <w:rsid w:val="00A96EA8"/>
    <w:rsid w:val="00A9703E"/>
    <w:rsid w:val="00A97279"/>
    <w:rsid w:val="00A974F5"/>
    <w:rsid w:val="00A975D7"/>
    <w:rsid w:val="00A97784"/>
    <w:rsid w:val="00A97D15"/>
    <w:rsid w:val="00A97D80"/>
    <w:rsid w:val="00AA02A5"/>
    <w:rsid w:val="00AA04B2"/>
    <w:rsid w:val="00AA0C31"/>
    <w:rsid w:val="00AA10ED"/>
    <w:rsid w:val="00AA11D9"/>
    <w:rsid w:val="00AA21D4"/>
    <w:rsid w:val="00AA315E"/>
    <w:rsid w:val="00AA3DE9"/>
    <w:rsid w:val="00AA4762"/>
    <w:rsid w:val="00AA5361"/>
    <w:rsid w:val="00AA544B"/>
    <w:rsid w:val="00AA54B6"/>
    <w:rsid w:val="00AA5BAC"/>
    <w:rsid w:val="00AA678E"/>
    <w:rsid w:val="00AA67BB"/>
    <w:rsid w:val="00AA6A2D"/>
    <w:rsid w:val="00AA6FD0"/>
    <w:rsid w:val="00AB0640"/>
    <w:rsid w:val="00AB0946"/>
    <w:rsid w:val="00AB0BEB"/>
    <w:rsid w:val="00AB0CD2"/>
    <w:rsid w:val="00AB18AB"/>
    <w:rsid w:val="00AB1E29"/>
    <w:rsid w:val="00AB20D5"/>
    <w:rsid w:val="00AB2BC1"/>
    <w:rsid w:val="00AB2C7D"/>
    <w:rsid w:val="00AB2E39"/>
    <w:rsid w:val="00AB32A5"/>
    <w:rsid w:val="00AB49F8"/>
    <w:rsid w:val="00AB5749"/>
    <w:rsid w:val="00AB5829"/>
    <w:rsid w:val="00AB5D06"/>
    <w:rsid w:val="00AB6001"/>
    <w:rsid w:val="00AB64CC"/>
    <w:rsid w:val="00AB6B84"/>
    <w:rsid w:val="00AB6CE0"/>
    <w:rsid w:val="00AB6E50"/>
    <w:rsid w:val="00AB6F84"/>
    <w:rsid w:val="00AB7A96"/>
    <w:rsid w:val="00AC05A3"/>
    <w:rsid w:val="00AC0A3F"/>
    <w:rsid w:val="00AC0E7E"/>
    <w:rsid w:val="00AC1982"/>
    <w:rsid w:val="00AC1D70"/>
    <w:rsid w:val="00AC1F6C"/>
    <w:rsid w:val="00AC1FF3"/>
    <w:rsid w:val="00AC25A3"/>
    <w:rsid w:val="00AC25DB"/>
    <w:rsid w:val="00AC38EA"/>
    <w:rsid w:val="00AC45C4"/>
    <w:rsid w:val="00AC4D87"/>
    <w:rsid w:val="00AC5430"/>
    <w:rsid w:val="00AC561B"/>
    <w:rsid w:val="00AC605C"/>
    <w:rsid w:val="00AC6442"/>
    <w:rsid w:val="00AC6E1E"/>
    <w:rsid w:val="00AC6F9C"/>
    <w:rsid w:val="00AC7BE7"/>
    <w:rsid w:val="00AC7BF0"/>
    <w:rsid w:val="00AC7E28"/>
    <w:rsid w:val="00AD079F"/>
    <w:rsid w:val="00AD07DC"/>
    <w:rsid w:val="00AD1127"/>
    <w:rsid w:val="00AD1A64"/>
    <w:rsid w:val="00AD1CC3"/>
    <w:rsid w:val="00AD21F8"/>
    <w:rsid w:val="00AD3A79"/>
    <w:rsid w:val="00AD3F67"/>
    <w:rsid w:val="00AD4C99"/>
    <w:rsid w:val="00AD5303"/>
    <w:rsid w:val="00AD54B8"/>
    <w:rsid w:val="00AD58E3"/>
    <w:rsid w:val="00AD6193"/>
    <w:rsid w:val="00AD7503"/>
    <w:rsid w:val="00AD79C7"/>
    <w:rsid w:val="00AD7E5C"/>
    <w:rsid w:val="00AE0794"/>
    <w:rsid w:val="00AE0CCE"/>
    <w:rsid w:val="00AE221B"/>
    <w:rsid w:val="00AE240C"/>
    <w:rsid w:val="00AE27D0"/>
    <w:rsid w:val="00AE2993"/>
    <w:rsid w:val="00AE2E3B"/>
    <w:rsid w:val="00AE3615"/>
    <w:rsid w:val="00AE39AA"/>
    <w:rsid w:val="00AE3B66"/>
    <w:rsid w:val="00AE4282"/>
    <w:rsid w:val="00AE47BF"/>
    <w:rsid w:val="00AE4B9E"/>
    <w:rsid w:val="00AE4E40"/>
    <w:rsid w:val="00AE4FC7"/>
    <w:rsid w:val="00AE502B"/>
    <w:rsid w:val="00AE6634"/>
    <w:rsid w:val="00AE6FBF"/>
    <w:rsid w:val="00AE78A6"/>
    <w:rsid w:val="00AF02FB"/>
    <w:rsid w:val="00AF0650"/>
    <w:rsid w:val="00AF0F35"/>
    <w:rsid w:val="00AF0F8A"/>
    <w:rsid w:val="00AF1755"/>
    <w:rsid w:val="00AF180C"/>
    <w:rsid w:val="00AF1B77"/>
    <w:rsid w:val="00AF25BA"/>
    <w:rsid w:val="00AF2C58"/>
    <w:rsid w:val="00AF309D"/>
    <w:rsid w:val="00AF3C61"/>
    <w:rsid w:val="00AF4861"/>
    <w:rsid w:val="00AF4A05"/>
    <w:rsid w:val="00AF4C24"/>
    <w:rsid w:val="00AF4CDE"/>
    <w:rsid w:val="00AF4EBE"/>
    <w:rsid w:val="00AF5062"/>
    <w:rsid w:val="00AF59D7"/>
    <w:rsid w:val="00AF5E42"/>
    <w:rsid w:val="00AF6051"/>
    <w:rsid w:val="00AF6356"/>
    <w:rsid w:val="00AF67E3"/>
    <w:rsid w:val="00AF67E9"/>
    <w:rsid w:val="00AF7005"/>
    <w:rsid w:val="00AF716F"/>
    <w:rsid w:val="00B016DE"/>
    <w:rsid w:val="00B0208E"/>
    <w:rsid w:val="00B0271B"/>
    <w:rsid w:val="00B02756"/>
    <w:rsid w:val="00B02EB7"/>
    <w:rsid w:val="00B03049"/>
    <w:rsid w:val="00B033C0"/>
    <w:rsid w:val="00B0365E"/>
    <w:rsid w:val="00B04316"/>
    <w:rsid w:val="00B0494F"/>
    <w:rsid w:val="00B04A08"/>
    <w:rsid w:val="00B052B0"/>
    <w:rsid w:val="00B05D0A"/>
    <w:rsid w:val="00B05DEE"/>
    <w:rsid w:val="00B05EA7"/>
    <w:rsid w:val="00B066D7"/>
    <w:rsid w:val="00B06B1A"/>
    <w:rsid w:val="00B06F7D"/>
    <w:rsid w:val="00B07732"/>
    <w:rsid w:val="00B07B0D"/>
    <w:rsid w:val="00B07C45"/>
    <w:rsid w:val="00B07C5D"/>
    <w:rsid w:val="00B108DD"/>
    <w:rsid w:val="00B108F2"/>
    <w:rsid w:val="00B10ED5"/>
    <w:rsid w:val="00B11FDF"/>
    <w:rsid w:val="00B12366"/>
    <w:rsid w:val="00B126BC"/>
    <w:rsid w:val="00B126CE"/>
    <w:rsid w:val="00B12BC3"/>
    <w:rsid w:val="00B13C9A"/>
    <w:rsid w:val="00B13FC8"/>
    <w:rsid w:val="00B140FA"/>
    <w:rsid w:val="00B14D48"/>
    <w:rsid w:val="00B14DBC"/>
    <w:rsid w:val="00B157B1"/>
    <w:rsid w:val="00B16210"/>
    <w:rsid w:val="00B1718A"/>
    <w:rsid w:val="00B17228"/>
    <w:rsid w:val="00B17B72"/>
    <w:rsid w:val="00B17B78"/>
    <w:rsid w:val="00B17DED"/>
    <w:rsid w:val="00B20E9B"/>
    <w:rsid w:val="00B216E5"/>
    <w:rsid w:val="00B21894"/>
    <w:rsid w:val="00B2201B"/>
    <w:rsid w:val="00B223D2"/>
    <w:rsid w:val="00B224E4"/>
    <w:rsid w:val="00B22CBB"/>
    <w:rsid w:val="00B22F57"/>
    <w:rsid w:val="00B230ED"/>
    <w:rsid w:val="00B23409"/>
    <w:rsid w:val="00B239EC"/>
    <w:rsid w:val="00B23B6B"/>
    <w:rsid w:val="00B246AC"/>
    <w:rsid w:val="00B24C83"/>
    <w:rsid w:val="00B2573C"/>
    <w:rsid w:val="00B25DA2"/>
    <w:rsid w:val="00B25F38"/>
    <w:rsid w:val="00B260C2"/>
    <w:rsid w:val="00B26263"/>
    <w:rsid w:val="00B2627B"/>
    <w:rsid w:val="00B26F37"/>
    <w:rsid w:val="00B27195"/>
    <w:rsid w:val="00B27497"/>
    <w:rsid w:val="00B275EF"/>
    <w:rsid w:val="00B27BF9"/>
    <w:rsid w:val="00B31B38"/>
    <w:rsid w:val="00B32370"/>
    <w:rsid w:val="00B32E5F"/>
    <w:rsid w:val="00B33168"/>
    <w:rsid w:val="00B3320B"/>
    <w:rsid w:val="00B34C8F"/>
    <w:rsid w:val="00B34CD3"/>
    <w:rsid w:val="00B360D1"/>
    <w:rsid w:val="00B37BE1"/>
    <w:rsid w:val="00B42AF4"/>
    <w:rsid w:val="00B433A9"/>
    <w:rsid w:val="00B436CD"/>
    <w:rsid w:val="00B45230"/>
    <w:rsid w:val="00B45784"/>
    <w:rsid w:val="00B45938"/>
    <w:rsid w:val="00B45ADA"/>
    <w:rsid w:val="00B4773E"/>
    <w:rsid w:val="00B47F3A"/>
    <w:rsid w:val="00B500AA"/>
    <w:rsid w:val="00B5017F"/>
    <w:rsid w:val="00B5023A"/>
    <w:rsid w:val="00B50F94"/>
    <w:rsid w:val="00B51947"/>
    <w:rsid w:val="00B51D9C"/>
    <w:rsid w:val="00B5251E"/>
    <w:rsid w:val="00B526E4"/>
    <w:rsid w:val="00B52993"/>
    <w:rsid w:val="00B52E4F"/>
    <w:rsid w:val="00B52F93"/>
    <w:rsid w:val="00B52FC7"/>
    <w:rsid w:val="00B53779"/>
    <w:rsid w:val="00B53D23"/>
    <w:rsid w:val="00B53D5A"/>
    <w:rsid w:val="00B53E6E"/>
    <w:rsid w:val="00B5401D"/>
    <w:rsid w:val="00B5453F"/>
    <w:rsid w:val="00B555AE"/>
    <w:rsid w:val="00B561E1"/>
    <w:rsid w:val="00B5749F"/>
    <w:rsid w:val="00B5794D"/>
    <w:rsid w:val="00B57A61"/>
    <w:rsid w:val="00B57D3B"/>
    <w:rsid w:val="00B603D4"/>
    <w:rsid w:val="00B60423"/>
    <w:rsid w:val="00B607D7"/>
    <w:rsid w:val="00B60A5D"/>
    <w:rsid w:val="00B60ECC"/>
    <w:rsid w:val="00B6216C"/>
    <w:rsid w:val="00B625F9"/>
    <w:rsid w:val="00B633C7"/>
    <w:rsid w:val="00B642CB"/>
    <w:rsid w:val="00B6465C"/>
    <w:rsid w:val="00B6570F"/>
    <w:rsid w:val="00B659AA"/>
    <w:rsid w:val="00B65A40"/>
    <w:rsid w:val="00B65B06"/>
    <w:rsid w:val="00B65B64"/>
    <w:rsid w:val="00B65D35"/>
    <w:rsid w:val="00B66290"/>
    <w:rsid w:val="00B66DEB"/>
    <w:rsid w:val="00B67BDD"/>
    <w:rsid w:val="00B728A5"/>
    <w:rsid w:val="00B72B54"/>
    <w:rsid w:val="00B73244"/>
    <w:rsid w:val="00B73D9A"/>
    <w:rsid w:val="00B74306"/>
    <w:rsid w:val="00B74C0B"/>
    <w:rsid w:val="00B74D90"/>
    <w:rsid w:val="00B752FF"/>
    <w:rsid w:val="00B7580C"/>
    <w:rsid w:val="00B75A8D"/>
    <w:rsid w:val="00B7631B"/>
    <w:rsid w:val="00B7640F"/>
    <w:rsid w:val="00B77003"/>
    <w:rsid w:val="00B7759B"/>
    <w:rsid w:val="00B77851"/>
    <w:rsid w:val="00B80453"/>
    <w:rsid w:val="00B80BFE"/>
    <w:rsid w:val="00B81AE2"/>
    <w:rsid w:val="00B81C5A"/>
    <w:rsid w:val="00B81CAC"/>
    <w:rsid w:val="00B81FA1"/>
    <w:rsid w:val="00B8233F"/>
    <w:rsid w:val="00B82791"/>
    <w:rsid w:val="00B82AB2"/>
    <w:rsid w:val="00B82C94"/>
    <w:rsid w:val="00B834FE"/>
    <w:rsid w:val="00B8353E"/>
    <w:rsid w:val="00B83E2F"/>
    <w:rsid w:val="00B84529"/>
    <w:rsid w:val="00B845E3"/>
    <w:rsid w:val="00B852EB"/>
    <w:rsid w:val="00B8552A"/>
    <w:rsid w:val="00B859A6"/>
    <w:rsid w:val="00B85C2E"/>
    <w:rsid w:val="00B86855"/>
    <w:rsid w:val="00B86C74"/>
    <w:rsid w:val="00B9098F"/>
    <w:rsid w:val="00B90F19"/>
    <w:rsid w:val="00B911FA"/>
    <w:rsid w:val="00B920BD"/>
    <w:rsid w:val="00B92295"/>
    <w:rsid w:val="00B926E6"/>
    <w:rsid w:val="00B928D9"/>
    <w:rsid w:val="00B92CC5"/>
    <w:rsid w:val="00B935F1"/>
    <w:rsid w:val="00B93717"/>
    <w:rsid w:val="00B93C42"/>
    <w:rsid w:val="00B93C5D"/>
    <w:rsid w:val="00B94970"/>
    <w:rsid w:val="00B95065"/>
    <w:rsid w:val="00B9643B"/>
    <w:rsid w:val="00B97602"/>
    <w:rsid w:val="00B97653"/>
    <w:rsid w:val="00B97DEB"/>
    <w:rsid w:val="00BA0BBF"/>
    <w:rsid w:val="00BA0F7A"/>
    <w:rsid w:val="00BA17E0"/>
    <w:rsid w:val="00BA23DF"/>
    <w:rsid w:val="00BA288B"/>
    <w:rsid w:val="00BA329A"/>
    <w:rsid w:val="00BA3E21"/>
    <w:rsid w:val="00BA4CA7"/>
    <w:rsid w:val="00BA515D"/>
    <w:rsid w:val="00BA5B93"/>
    <w:rsid w:val="00BA61EA"/>
    <w:rsid w:val="00BA623C"/>
    <w:rsid w:val="00BA62E2"/>
    <w:rsid w:val="00BA6886"/>
    <w:rsid w:val="00BA69A2"/>
    <w:rsid w:val="00BA6BCC"/>
    <w:rsid w:val="00BA6E0D"/>
    <w:rsid w:val="00BA7143"/>
    <w:rsid w:val="00BA7793"/>
    <w:rsid w:val="00BA7AB7"/>
    <w:rsid w:val="00BA7B01"/>
    <w:rsid w:val="00BA7F4B"/>
    <w:rsid w:val="00BA7FE5"/>
    <w:rsid w:val="00BB0400"/>
    <w:rsid w:val="00BB0BD5"/>
    <w:rsid w:val="00BB0C8F"/>
    <w:rsid w:val="00BB1781"/>
    <w:rsid w:val="00BB21C1"/>
    <w:rsid w:val="00BB2BEC"/>
    <w:rsid w:val="00BB3641"/>
    <w:rsid w:val="00BB59EE"/>
    <w:rsid w:val="00BB5CBC"/>
    <w:rsid w:val="00BB5DBF"/>
    <w:rsid w:val="00BB6097"/>
    <w:rsid w:val="00BB6DC9"/>
    <w:rsid w:val="00BC00AC"/>
    <w:rsid w:val="00BC0280"/>
    <w:rsid w:val="00BC05B9"/>
    <w:rsid w:val="00BC0C0E"/>
    <w:rsid w:val="00BC0E23"/>
    <w:rsid w:val="00BC122D"/>
    <w:rsid w:val="00BC1251"/>
    <w:rsid w:val="00BC14AE"/>
    <w:rsid w:val="00BC1501"/>
    <w:rsid w:val="00BC15F0"/>
    <w:rsid w:val="00BC1EE7"/>
    <w:rsid w:val="00BC245B"/>
    <w:rsid w:val="00BC26CA"/>
    <w:rsid w:val="00BC27E7"/>
    <w:rsid w:val="00BC2CF6"/>
    <w:rsid w:val="00BC3640"/>
    <w:rsid w:val="00BC4E25"/>
    <w:rsid w:val="00BC65E2"/>
    <w:rsid w:val="00BC704C"/>
    <w:rsid w:val="00BD02FE"/>
    <w:rsid w:val="00BD089D"/>
    <w:rsid w:val="00BD0BB7"/>
    <w:rsid w:val="00BD0BF0"/>
    <w:rsid w:val="00BD1181"/>
    <w:rsid w:val="00BD1566"/>
    <w:rsid w:val="00BD1AA8"/>
    <w:rsid w:val="00BD1BE0"/>
    <w:rsid w:val="00BD1C19"/>
    <w:rsid w:val="00BD1EED"/>
    <w:rsid w:val="00BD29A8"/>
    <w:rsid w:val="00BD2B9F"/>
    <w:rsid w:val="00BD2F6A"/>
    <w:rsid w:val="00BD30F1"/>
    <w:rsid w:val="00BD382B"/>
    <w:rsid w:val="00BD3860"/>
    <w:rsid w:val="00BD3B04"/>
    <w:rsid w:val="00BD44C2"/>
    <w:rsid w:val="00BD54D2"/>
    <w:rsid w:val="00BD6C31"/>
    <w:rsid w:val="00BD6CB5"/>
    <w:rsid w:val="00BD72A2"/>
    <w:rsid w:val="00BD766D"/>
    <w:rsid w:val="00BD7691"/>
    <w:rsid w:val="00BD7C32"/>
    <w:rsid w:val="00BD7F9D"/>
    <w:rsid w:val="00BE0A86"/>
    <w:rsid w:val="00BE0D7D"/>
    <w:rsid w:val="00BE146A"/>
    <w:rsid w:val="00BE19FC"/>
    <w:rsid w:val="00BE1A6A"/>
    <w:rsid w:val="00BE1E79"/>
    <w:rsid w:val="00BE28D2"/>
    <w:rsid w:val="00BE2EA2"/>
    <w:rsid w:val="00BE43FE"/>
    <w:rsid w:val="00BE5084"/>
    <w:rsid w:val="00BE50E3"/>
    <w:rsid w:val="00BE6831"/>
    <w:rsid w:val="00BE6915"/>
    <w:rsid w:val="00BE69FA"/>
    <w:rsid w:val="00BE6D16"/>
    <w:rsid w:val="00BE6F40"/>
    <w:rsid w:val="00BE7650"/>
    <w:rsid w:val="00BE7A84"/>
    <w:rsid w:val="00BF0703"/>
    <w:rsid w:val="00BF0919"/>
    <w:rsid w:val="00BF11BE"/>
    <w:rsid w:val="00BF1A75"/>
    <w:rsid w:val="00BF2161"/>
    <w:rsid w:val="00BF23F7"/>
    <w:rsid w:val="00BF2587"/>
    <w:rsid w:val="00BF3401"/>
    <w:rsid w:val="00BF3714"/>
    <w:rsid w:val="00BF3DF8"/>
    <w:rsid w:val="00BF5343"/>
    <w:rsid w:val="00BF7054"/>
    <w:rsid w:val="00BF709E"/>
    <w:rsid w:val="00BF727F"/>
    <w:rsid w:val="00BF7ACD"/>
    <w:rsid w:val="00C00279"/>
    <w:rsid w:val="00C0092B"/>
    <w:rsid w:val="00C00B07"/>
    <w:rsid w:val="00C00E4B"/>
    <w:rsid w:val="00C01469"/>
    <w:rsid w:val="00C01C92"/>
    <w:rsid w:val="00C02B37"/>
    <w:rsid w:val="00C037CF"/>
    <w:rsid w:val="00C03AF0"/>
    <w:rsid w:val="00C04474"/>
    <w:rsid w:val="00C04912"/>
    <w:rsid w:val="00C0498B"/>
    <w:rsid w:val="00C05132"/>
    <w:rsid w:val="00C05235"/>
    <w:rsid w:val="00C05355"/>
    <w:rsid w:val="00C060B7"/>
    <w:rsid w:val="00C077C6"/>
    <w:rsid w:val="00C07D1F"/>
    <w:rsid w:val="00C07D62"/>
    <w:rsid w:val="00C07DC8"/>
    <w:rsid w:val="00C1019D"/>
    <w:rsid w:val="00C10711"/>
    <w:rsid w:val="00C10F87"/>
    <w:rsid w:val="00C11022"/>
    <w:rsid w:val="00C11638"/>
    <w:rsid w:val="00C1231F"/>
    <w:rsid w:val="00C127FD"/>
    <w:rsid w:val="00C12848"/>
    <w:rsid w:val="00C12E06"/>
    <w:rsid w:val="00C1451B"/>
    <w:rsid w:val="00C1457B"/>
    <w:rsid w:val="00C145AB"/>
    <w:rsid w:val="00C1487C"/>
    <w:rsid w:val="00C14AB4"/>
    <w:rsid w:val="00C14BD9"/>
    <w:rsid w:val="00C15B88"/>
    <w:rsid w:val="00C15D69"/>
    <w:rsid w:val="00C15EDE"/>
    <w:rsid w:val="00C16A15"/>
    <w:rsid w:val="00C16D35"/>
    <w:rsid w:val="00C1746A"/>
    <w:rsid w:val="00C20601"/>
    <w:rsid w:val="00C20EE0"/>
    <w:rsid w:val="00C21755"/>
    <w:rsid w:val="00C21804"/>
    <w:rsid w:val="00C220DE"/>
    <w:rsid w:val="00C221A1"/>
    <w:rsid w:val="00C2250A"/>
    <w:rsid w:val="00C22C44"/>
    <w:rsid w:val="00C22ECE"/>
    <w:rsid w:val="00C23B3E"/>
    <w:rsid w:val="00C253CF"/>
    <w:rsid w:val="00C258E6"/>
    <w:rsid w:val="00C26D63"/>
    <w:rsid w:val="00C27EFD"/>
    <w:rsid w:val="00C30603"/>
    <w:rsid w:val="00C30E93"/>
    <w:rsid w:val="00C30F5E"/>
    <w:rsid w:val="00C32D80"/>
    <w:rsid w:val="00C32DE0"/>
    <w:rsid w:val="00C33004"/>
    <w:rsid w:val="00C3300E"/>
    <w:rsid w:val="00C35129"/>
    <w:rsid w:val="00C35209"/>
    <w:rsid w:val="00C352FD"/>
    <w:rsid w:val="00C3549C"/>
    <w:rsid w:val="00C35D91"/>
    <w:rsid w:val="00C35EC1"/>
    <w:rsid w:val="00C360D0"/>
    <w:rsid w:val="00C37EE7"/>
    <w:rsid w:val="00C40D70"/>
    <w:rsid w:val="00C40E34"/>
    <w:rsid w:val="00C4142C"/>
    <w:rsid w:val="00C41CDD"/>
    <w:rsid w:val="00C4210F"/>
    <w:rsid w:val="00C42482"/>
    <w:rsid w:val="00C42935"/>
    <w:rsid w:val="00C431FC"/>
    <w:rsid w:val="00C44F62"/>
    <w:rsid w:val="00C44FCC"/>
    <w:rsid w:val="00C44FED"/>
    <w:rsid w:val="00C45051"/>
    <w:rsid w:val="00C453A0"/>
    <w:rsid w:val="00C460E4"/>
    <w:rsid w:val="00C46B55"/>
    <w:rsid w:val="00C470B0"/>
    <w:rsid w:val="00C47E31"/>
    <w:rsid w:val="00C47E6B"/>
    <w:rsid w:val="00C47E75"/>
    <w:rsid w:val="00C5035F"/>
    <w:rsid w:val="00C50586"/>
    <w:rsid w:val="00C50713"/>
    <w:rsid w:val="00C5084B"/>
    <w:rsid w:val="00C50ABC"/>
    <w:rsid w:val="00C50E6E"/>
    <w:rsid w:val="00C50EE1"/>
    <w:rsid w:val="00C5150A"/>
    <w:rsid w:val="00C52E87"/>
    <w:rsid w:val="00C531C2"/>
    <w:rsid w:val="00C535F1"/>
    <w:rsid w:val="00C53E12"/>
    <w:rsid w:val="00C53E4B"/>
    <w:rsid w:val="00C5570D"/>
    <w:rsid w:val="00C55843"/>
    <w:rsid w:val="00C55A5F"/>
    <w:rsid w:val="00C5650B"/>
    <w:rsid w:val="00C568B0"/>
    <w:rsid w:val="00C618ED"/>
    <w:rsid w:val="00C6195F"/>
    <w:rsid w:val="00C61E55"/>
    <w:rsid w:val="00C61E69"/>
    <w:rsid w:val="00C622C6"/>
    <w:rsid w:val="00C62677"/>
    <w:rsid w:val="00C62C84"/>
    <w:rsid w:val="00C62F1D"/>
    <w:rsid w:val="00C63E41"/>
    <w:rsid w:val="00C6468D"/>
    <w:rsid w:val="00C65DFF"/>
    <w:rsid w:val="00C66E5A"/>
    <w:rsid w:val="00C67D5C"/>
    <w:rsid w:val="00C70716"/>
    <w:rsid w:val="00C7081D"/>
    <w:rsid w:val="00C7174B"/>
    <w:rsid w:val="00C72851"/>
    <w:rsid w:val="00C7336B"/>
    <w:rsid w:val="00C73497"/>
    <w:rsid w:val="00C734B0"/>
    <w:rsid w:val="00C734CF"/>
    <w:rsid w:val="00C73CA4"/>
    <w:rsid w:val="00C73EB0"/>
    <w:rsid w:val="00C75C9E"/>
    <w:rsid w:val="00C75F90"/>
    <w:rsid w:val="00C77010"/>
    <w:rsid w:val="00C77841"/>
    <w:rsid w:val="00C779E5"/>
    <w:rsid w:val="00C80471"/>
    <w:rsid w:val="00C80479"/>
    <w:rsid w:val="00C808C4"/>
    <w:rsid w:val="00C80E8A"/>
    <w:rsid w:val="00C821AA"/>
    <w:rsid w:val="00C8263F"/>
    <w:rsid w:val="00C82A49"/>
    <w:rsid w:val="00C82E81"/>
    <w:rsid w:val="00C839DC"/>
    <w:rsid w:val="00C83C47"/>
    <w:rsid w:val="00C83ECF"/>
    <w:rsid w:val="00C84022"/>
    <w:rsid w:val="00C844B7"/>
    <w:rsid w:val="00C84C95"/>
    <w:rsid w:val="00C85393"/>
    <w:rsid w:val="00C85E06"/>
    <w:rsid w:val="00C85F04"/>
    <w:rsid w:val="00C85F4F"/>
    <w:rsid w:val="00C86AF1"/>
    <w:rsid w:val="00C8731B"/>
    <w:rsid w:val="00C875BB"/>
    <w:rsid w:val="00C87AEE"/>
    <w:rsid w:val="00C87E61"/>
    <w:rsid w:val="00C902E2"/>
    <w:rsid w:val="00C9071B"/>
    <w:rsid w:val="00C909D3"/>
    <w:rsid w:val="00C92950"/>
    <w:rsid w:val="00C92C66"/>
    <w:rsid w:val="00C937B2"/>
    <w:rsid w:val="00C93D9F"/>
    <w:rsid w:val="00C94BE8"/>
    <w:rsid w:val="00C94D49"/>
    <w:rsid w:val="00C94E45"/>
    <w:rsid w:val="00C9508D"/>
    <w:rsid w:val="00C95A70"/>
    <w:rsid w:val="00C95BA5"/>
    <w:rsid w:val="00C97DB0"/>
    <w:rsid w:val="00C97EBB"/>
    <w:rsid w:val="00CA03AA"/>
    <w:rsid w:val="00CA06D0"/>
    <w:rsid w:val="00CA0C19"/>
    <w:rsid w:val="00CA0C3D"/>
    <w:rsid w:val="00CA15C1"/>
    <w:rsid w:val="00CA1CF4"/>
    <w:rsid w:val="00CA1F41"/>
    <w:rsid w:val="00CA27FC"/>
    <w:rsid w:val="00CA3DBA"/>
    <w:rsid w:val="00CA4957"/>
    <w:rsid w:val="00CA5891"/>
    <w:rsid w:val="00CA5E5C"/>
    <w:rsid w:val="00CA6733"/>
    <w:rsid w:val="00CA6843"/>
    <w:rsid w:val="00CA6A34"/>
    <w:rsid w:val="00CA722F"/>
    <w:rsid w:val="00CA7F96"/>
    <w:rsid w:val="00CB0D5A"/>
    <w:rsid w:val="00CB15CA"/>
    <w:rsid w:val="00CB17BB"/>
    <w:rsid w:val="00CB1922"/>
    <w:rsid w:val="00CB2086"/>
    <w:rsid w:val="00CB2732"/>
    <w:rsid w:val="00CB3123"/>
    <w:rsid w:val="00CB3987"/>
    <w:rsid w:val="00CB3F30"/>
    <w:rsid w:val="00CB411A"/>
    <w:rsid w:val="00CB4406"/>
    <w:rsid w:val="00CB49E9"/>
    <w:rsid w:val="00CB4D1B"/>
    <w:rsid w:val="00CB5707"/>
    <w:rsid w:val="00CB5BBC"/>
    <w:rsid w:val="00CB5E98"/>
    <w:rsid w:val="00CB7060"/>
    <w:rsid w:val="00CC056E"/>
    <w:rsid w:val="00CC1F0A"/>
    <w:rsid w:val="00CC1F68"/>
    <w:rsid w:val="00CC2092"/>
    <w:rsid w:val="00CC2310"/>
    <w:rsid w:val="00CC24A1"/>
    <w:rsid w:val="00CC276F"/>
    <w:rsid w:val="00CC3026"/>
    <w:rsid w:val="00CC4254"/>
    <w:rsid w:val="00CC427B"/>
    <w:rsid w:val="00CC46D3"/>
    <w:rsid w:val="00CC4A41"/>
    <w:rsid w:val="00CC5847"/>
    <w:rsid w:val="00CC594A"/>
    <w:rsid w:val="00CC6082"/>
    <w:rsid w:val="00CC6261"/>
    <w:rsid w:val="00CC6301"/>
    <w:rsid w:val="00CC6496"/>
    <w:rsid w:val="00CC6783"/>
    <w:rsid w:val="00CC6D92"/>
    <w:rsid w:val="00CC70E4"/>
    <w:rsid w:val="00CC7C80"/>
    <w:rsid w:val="00CC7CEB"/>
    <w:rsid w:val="00CD0039"/>
    <w:rsid w:val="00CD06D8"/>
    <w:rsid w:val="00CD0A68"/>
    <w:rsid w:val="00CD0EF4"/>
    <w:rsid w:val="00CD13DA"/>
    <w:rsid w:val="00CD27AE"/>
    <w:rsid w:val="00CD2D63"/>
    <w:rsid w:val="00CD3A2F"/>
    <w:rsid w:val="00CD3BAA"/>
    <w:rsid w:val="00CD41F0"/>
    <w:rsid w:val="00CD4468"/>
    <w:rsid w:val="00CD47DF"/>
    <w:rsid w:val="00CD4A65"/>
    <w:rsid w:val="00CD54D4"/>
    <w:rsid w:val="00CD55AC"/>
    <w:rsid w:val="00CD5859"/>
    <w:rsid w:val="00CD585A"/>
    <w:rsid w:val="00CD5D3E"/>
    <w:rsid w:val="00CD5E2B"/>
    <w:rsid w:val="00CD6783"/>
    <w:rsid w:val="00CD770D"/>
    <w:rsid w:val="00CE01B2"/>
    <w:rsid w:val="00CE04F4"/>
    <w:rsid w:val="00CE0947"/>
    <w:rsid w:val="00CE09B9"/>
    <w:rsid w:val="00CE1BB2"/>
    <w:rsid w:val="00CE2C7D"/>
    <w:rsid w:val="00CE3444"/>
    <w:rsid w:val="00CE3B0C"/>
    <w:rsid w:val="00CE3C9B"/>
    <w:rsid w:val="00CE437E"/>
    <w:rsid w:val="00CE4880"/>
    <w:rsid w:val="00CE4E8B"/>
    <w:rsid w:val="00CE4EDF"/>
    <w:rsid w:val="00CE5055"/>
    <w:rsid w:val="00CE51D3"/>
    <w:rsid w:val="00CE533A"/>
    <w:rsid w:val="00CE5463"/>
    <w:rsid w:val="00CE5D66"/>
    <w:rsid w:val="00CE6859"/>
    <w:rsid w:val="00CE6E16"/>
    <w:rsid w:val="00CE766B"/>
    <w:rsid w:val="00CE7E5D"/>
    <w:rsid w:val="00CE7F84"/>
    <w:rsid w:val="00CF03F0"/>
    <w:rsid w:val="00CF0C74"/>
    <w:rsid w:val="00CF0CA8"/>
    <w:rsid w:val="00CF20EE"/>
    <w:rsid w:val="00CF29BB"/>
    <w:rsid w:val="00CF2F0B"/>
    <w:rsid w:val="00CF2F0E"/>
    <w:rsid w:val="00CF4333"/>
    <w:rsid w:val="00CF476C"/>
    <w:rsid w:val="00CF47D7"/>
    <w:rsid w:val="00CF4DF5"/>
    <w:rsid w:val="00CF580A"/>
    <w:rsid w:val="00CF5C5A"/>
    <w:rsid w:val="00CF6197"/>
    <w:rsid w:val="00CF6958"/>
    <w:rsid w:val="00CF6A44"/>
    <w:rsid w:val="00CF6B21"/>
    <w:rsid w:val="00CF70D7"/>
    <w:rsid w:val="00D0001B"/>
    <w:rsid w:val="00D0050F"/>
    <w:rsid w:val="00D005D5"/>
    <w:rsid w:val="00D00D9D"/>
    <w:rsid w:val="00D012BD"/>
    <w:rsid w:val="00D018B0"/>
    <w:rsid w:val="00D021AF"/>
    <w:rsid w:val="00D02B66"/>
    <w:rsid w:val="00D03184"/>
    <w:rsid w:val="00D032C2"/>
    <w:rsid w:val="00D0509D"/>
    <w:rsid w:val="00D053F3"/>
    <w:rsid w:val="00D058B2"/>
    <w:rsid w:val="00D0646C"/>
    <w:rsid w:val="00D06FA7"/>
    <w:rsid w:val="00D079D2"/>
    <w:rsid w:val="00D1085C"/>
    <w:rsid w:val="00D11373"/>
    <w:rsid w:val="00D115ED"/>
    <w:rsid w:val="00D11832"/>
    <w:rsid w:val="00D121CC"/>
    <w:rsid w:val="00D12B2F"/>
    <w:rsid w:val="00D12DF4"/>
    <w:rsid w:val="00D13B7A"/>
    <w:rsid w:val="00D13CA3"/>
    <w:rsid w:val="00D14693"/>
    <w:rsid w:val="00D14951"/>
    <w:rsid w:val="00D14BAB"/>
    <w:rsid w:val="00D14EA1"/>
    <w:rsid w:val="00D155B5"/>
    <w:rsid w:val="00D1678F"/>
    <w:rsid w:val="00D17498"/>
    <w:rsid w:val="00D176F7"/>
    <w:rsid w:val="00D20193"/>
    <w:rsid w:val="00D202CF"/>
    <w:rsid w:val="00D2034F"/>
    <w:rsid w:val="00D203A1"/>
    <w:rsid w:val="00D20636"/>
    <w:rsid w:val="00D20A0D"/>
    <w:rsid w:val="00D21D74"/>
    <w:rsid w:val="00D21DA7"/>
    <w:rsid w:val="00D2223D"/>
    <w:rsid w:val="00D22430"/>
    <w:rsid w:val="00D228D3"/>
    <w:rsid w:val="00D23B48"/>
    <w:rsid w:val="00D23B5F"/>
    <w:rsid w:val="00D23B6E"/>
    <w:rsid w:val="00D242D4"/>
    <w:rsid w:val="00D24D77"/>
    <w:rsid w:val="00D25E09"/>
    <w:rsid w:val="00D25F3F"/>
    <w:rsid w:val="00D2630C"/>
    <w:rsid w:val="00D27256"/>
    <w:rsid w:val="00D27903"/>
    <w:rsid w:val="00D304CE"/>
    <w:rsid w:val="00D30627"/>
    <w:rsid w:val="00D309FE"/>
    <w:rsid w:val="00D31658"/>
    <w:rsid w:val="00D31C76"/>
    <w:rsid w:val="00D32278"/>
    <w:rsid w:val="00D32295"/>
    <w:rsid w:val="00D323AE"/>
    <w:rsid w:val="00D32BEA"/>
    <w:rsid w:val="00D32F0A"/>
    <w:rsid w:val="00D3403F"/>
    <w:rsid w:val="00D340F4"/>
    <w:rsid w:val="00D342AA"/>
    <w:rsid w:val="00D343B0"/>
    <w:rsid w:val="00D360CF"/>
    <w:rsid w:val="00D36398"/>
    <w:rsid w:val="00D36441"/>
    <w:rsid w:val="00D371ED"/>
    <w:rsid w:val="00D375BB"/>
    <w:rsid w:val="00D37C29"/>
    <w:rsid w:val="00D37F26"/>
    <w:rsid w:val="00D40248"/>
    <w:rsid w:val="00D402DF"/>
    <w:rsid w:val="00D405E2"/>
    <w:rsid w:val="00D4091A"/>
    <w:rsid w:val="00D40E42"/>
    <w:rsid w:val="00D413AA"/>
    <w:rsid w:val="00D41631"/>
    <w:rsid w:val="00D41E3D"/>
    <w:rsid w:val="00D428E2"/>
    <w:rsid w:val="00D439D3"/>
    <w:rsid w:val="00D451F6"/>
    <w:rsid w:val="00D4526C"/>
    <w:rsid w:val="00D470E1"/>
    <w:rsid w:val="00D47D76"/>
    <w:rsid w:val="00D47DC9"/>
    <w:rsid w:val="00D51138"/>
    <w:rsid w:val="00D51145"/>
    <w:rsid w:val="00D511D3"/>
    <w:rsid w:val="00D52563"/>
    <w:rsid w:val="00D52C1D"/>
    <w:rsid w:val="00D53CB3"/>
    <w:rsid w:val="00D54194"/>
    <w:rsid w:val="00D54577"/>
    <w:rsid w:val="00D54AF7"/>
    <w:rsid w:val="00D560C2"/>
    <w:rsid w:val="00D5643B"/>
    <w:rsid w:val="00D56860"/>
    <w:rsid w:val="00D56ACC"/>
    <w:rsid w:val="00D56ADB"/>
    <w:rsid w:val="00D56E4C"/>
    <w:rsid w:val="00D57EEA"/>
    <w:rsid w:val="00D60B51"/>
    <w:rsid w:val="00D622FF"/>
    <w:rsid w:val="00D628D1"/>
    <w:rsid w:val="00D62C66"/>
    <w:rsid w:val="00D63947"/>
    <w:rsid w:val="00D64190"/>
    <w:rsid w:val="00D64406"/>
    <w:rsid w:val="00D6444A"/>
    <w:rsid w:val="00D6446D"/>
    <w:rsid w:val="00D65862"/>
    <w:rsid w:val="00D66A05"/>
    <w:rsid w:val="00D66C06"/>
    <w:rsid w:val="00D66D6B"/>
    <w:rsid w:val="00D66E77"/>
    <w:rsid w:val="00D66E99"/>
    <w:rsid w:val="00D67D9A"/>
    <w:rsid w:val="00D704C7"/>
    <w:rsid w:val="00D7080B"/>
    <w:rsid w:val="00D709CA"/>
    <w:rsid w:val="00D70E4F"/>
    <w:rsid w:val="00D71318"/>
    <w:rsid w:val="00D71366"/>
    <w:rsid w:val="00D71A2E"/>
    <w:rsid w:val="00D7220A"/>
    <w:rsid w:val="00D7228B"/>
    <w:rsid w:val="00D724BC"/>
    <w:rsid w:val="00D726BE"/>
    <w:rsid w:val="00D72B79"/>
    <w:rsid w:val="00D72C36"/>
    <w:rsid w:val="00D72CC8"/>
    <w:rsid w:val="00D736A6"/>
    <w:rsid w:val="00D73981"/>
    <w:rsid w:val="00D73C7B"/>
    <w:rsid w:val="00D7452C"/>
    <w:rsid w:val="00D74AD8"/>
    <w:rsid w:val="00D74DA0"/>
    <w:rsid w:val="00D75370"/>
    <w:rsid w:val="00D75770"/>
    <w:rsid w:val="00D75A70"/>
    <w:rsid w:val="00D75BBB"/>
    <w:rsid w:val="00D75D15"/>
    <w:rsid w:val="00D762B9"/>
    <w:rsid w:val="00D7735A"/>
    <w:rsid w:val="00D77B0F"/>
    <w:rsid w:val="00D80B1C"/>
    <w:rsid w:val="00D80C9E"/>
    <w:rsid w:val="00D80DDC"/>
    <w:rsid w:val="00D80E4A"/>
    <w:rsid w:val="00D8156E"/>
    <w:rsid w:val="00D82B9D"/>
    <w:rsid w:val="00D832BF"/>
    <w:rsid w:val="00D833BB"/>
    <w:rsid w:val="00D83702"/>
    <w:rsid w:val="00D8373A"/>
    <w:rsid w:val="00D838EA"/>
    <w:rsid w:val="00D840C8"/>
    <w:rsid w:val="00D840FA"/>
    <w:rsid w:val="00D84A5A"/>
    <w:rsid w:val="00D85015"/>
    <w:rsid w:val="00D85B06"/>
    <w:rsid w:val="00D85C7D"/>
    <w:rsid w:val="00D85ED3"/>
    <w:rsid w:val="00D8623E"/>
    <w:rsid w:val="00D8703A"/>
    <w:rsid w:val="00D87A1D"/>
    <w:rsid w:val="00D87CE3"/>
    <w:rsid w:val="00D87D65"/>
    <w:rsid w:val="00D87D6D"/>
    <w:rsid w:val="00D90F5B"/>
    <w:rsid w:val="00D91504"/>
    <w:rsid w:val="00D91D92"/>
    <w:rsid w:val="00D91EB8"/>
    <w:rsid w:val="00D91FA5"/>
    <w:rsid w:val="00D920D2"/>
    <w:rsid w:val="00D920EB"/>
    <w:rsid w:val="00D93516"/>
    <w:rsid w:val="00D93B80"/>
    <w:rsid w:val="00D948BB"/>
    <w:rsid w:val="00D94B05"/>
    <w:rsid w:val="00D94B7C"/>
    <w:rsid w:val="00D94CE9"/>
    <w:rsid w:val="00D95483"/>
    <w:rsid w:val="00D95A31"/>
    <w:rsid w:val="00D95C37"/>
    <w:rsid w:val="00D95D47"/>
    <w:rsid w:val="00D9612A"/>
    <w:rsid w:val="00D96E05"/>
    <w:rsid w:val="00D97F68"/>
    <w:rsid w:val="00DA002B"/>
    <w:rsid w:val="00DA057B"/>
    <w:rsid w:val="00DA089D"/>
    <w:rsid w:val="00DA0DDE"/>
    <w:rsid w:val="00DA1B18"/>
    <w:rsid w:val="00DA466F"/>
    <w:rsid w:val="00DA484D"/>
    <w:rsid w:val="00DA496D"/>
    <w:rsid w:val="00DA4D9F"/>
    <w:rsid w:val="00DA4FD7"/>
    <w:rsid w:val="00DA5477"/>
    <w:rsid w:val="00DA694A"/>
    <w:rsid w:val="00DA74CB"/>
    <w:rsid w:val="00DA7735"/>
    <w:rsid w:val="00DB0171"/>
    <w:rsid w:val="00DB055B"/>
    <w:rsid w:val="00DB1359"/>
    <w:rsid w:val="00DB16A9"/>
    <w:rsid w:val="00DB1C69"/>
    <w:rsid w:val="00DB2744"/>
    <w:rsid w:val="00DB35FC"/>
    <w:rsid w:val="00DB3760"/>
    <w:rsid w:val="00DB3DF2"/>
    <w:rsid w:val="00DB3FFD"/>
    <w:rsid w:val="00DB4882"/>
    <w:rsid w:val="00DB5078"/>
    <w:rsid w:val="00DB5432"/>
    <w:rsid w:val="00DB567B"/>
    <w:rsid w:val="00DB5CE9"/>
    <w:rsid w:val="00DB6CE1"/>
    <w:rsid w:val="00DB79D4"/>
    <w:rsid w:val="00DC08CA"/>
    <w:rsid w:val="00DC0E89"/>
    <w:rsid w:val="00DC1016"/>
    <w:rsid w:val="00DC10F4"/>
    <w:rsid w:val="00DC1243"/>
    <w:rsid w:val="00DC147C"/>
    <w:rsid w:val="00DC203B"/>
    <w:rsid w:val="00DC2479"/>
    <w:rsid w:val="00DC269E"/>
    <w:rsid w:val="00DC2975"/>
    <w:rsid w:val="00DC4E81"/>
    <w:rsid w:val="00DC5187"/>
    <w:rsid w:val="00DC5325"/>
    <w:rsid w:val="00DC6218"/>
    <w:rsid w:val="00DC622E"/>
    <w:rsid w:val="00DC633E"/>
    <w:rsid w:val="00DC72ED"/>
    <w:rsid w:val="00DC7564"/>
    <w:rsid w:val="00DD0178"/>
    <w:rsid w:val="00DD07A0"/>
    <w:rsid w:val="00DD0CC4"/>
    <w:rsid w:val="00DD1327"/>
    <w:rsid w:val="00DD14EE"/>
    <w:rsid w:val="00DD1A3E"/>
    <w:rsid w:val="00DD2104"/>
    <w:rsid w:val="00DD2191"/>
    <w:rsid w:val="00DD2874"/>
    <w:rsid w:val="00DD35F6"/>
    <w:rsid w:val="00DD3E61"/>
    <w:rsid w:val="00DD4393"/>
    <w:rsid w:val="00DD4949"/>
    <w:rsid w:val="00DD4AA6"/>
    <w:rsid w:val="00DD5E8A"/>
    <w:rsid w:val="00DD61E2"/>
    <w:rsid w:val="00DD6541"/>
    <w:rsid w:val="00DD6C1B"/>
    <w:rsid w:val="00DD6C20"/>
    <w:rsid w:val="00DD6F27"/>
    <w:rsid w:val="00DD7261"/>
    <w:rsid w:val="00DD7498"/>
    <w:rsid w:val="00DD7931"/>
    <w:rsid w:val="00DD7DC5"/>
    <w:rsid w:val="00DD7F34"/>
    <w:rsid w:val="00DE01C7"/>
    <w:rsid w:val="00DE0BE1"/>
    <w:rsid w:val="00DE0DD7"/>
    <w:rsid w:val="00DE18DB"/>
    <w:rsid w:val="00DE2F4A"/>
    <w:rsid w:val="00DE398F"/>
    <w:rsid w:val="00DE44E3"/>
    <w:rsid w:val="00DE5171"/>
    <w:rsid w:val="00DE5343"/>
    <w:rsid w:val="00DE5E3A"/>
    <w:rsid w:val="00DE6DF7"/>
    <w:rsid w:val="00DE777F"/>
    <w:rsid w:val="00DE77D9"/>
    <w:rsid w:val="00DF0347"/>
    <w:rsid w:val="00DF0ED5"/>
    <w:rsid w:val="00DF11A8"/>
    <w:rsid w:val="00DF2103"/>
    <w:rsid w:val="00DF2B6D"/>
    <w:rsid w:val="00DF33EC"/>
    <w:rsid w:val="00DF3424"/>
    <w:rsid w:val="00DF343C"/>
    <w:rsid w:val="00DF385E"/>
    <w:rsid w:val="00DF45D4"/>
    <w:rsid w:val="00DF483C"/>
    <w:rsid w:val="00DF4EBA"/>
    <w:rsid w:val="00DF585A"/>
    <w:rsid w:val="00DF6017"/>
    <w:rsid w:val="00DF607F"/>
    <w:rsid w:val="00DF788A"/>
    <w:rsid w:val="00DF78D7"/>
    <w:rsid w:val="00DF7AA2"/>
    <w:rsid w:val="00E0038A"/>
    <w:rsid w:val="00E00735"/>
    <w:rsid w:val="00E0093C"/>
    <w:rsid w:val="00E01900"/>
    <w:rsid w:val="00E01B7D"/>
    <w:rsid w:val="00E02DF4"/>
    <w:rsid w:val="00E0387B"/>
    <w:rsid w:val="00E03939"/>
    <w:rsid w:val="00E04B28"/>
    <w:rsid w:val="00E04E9B"/>
    <w:rsid w:val="00E04EB7"/>
    <w:rsid w:val="00E04F46"/>
    <w:rsid w:val="00E04F6A"/>
    <w:rsid w:val="00E050F5"/>
    <w:rsid w:val="00E0534A"/>
    <w:rsid w:val="00E05F03"/>
    <w:rsid w:val="00E06085"/>
    <w:rsid w:val="00E0624C"/>
    <w:rsid w:val="00E07385"/>
    <w:rsid w:val="00E07475"/>
    <w:rsid w:val="00E1027A"/>
    <w:rsid w:val="00E12335"/>
    <w:rsid w:val="00E135A8"/>
    <w:rsid w:val="00E146D2"/>
    <w:rsid w:val="00E148FB"/>
    <w:rsid w:val="00E14A97"/>
    <w:rsid w:val="00E152D4"/>
    <w:rsid w:val="00E15F7A"/>
    <w:rsid w:val="00E17C3B"/>
    <w:rsid w:val="00E203C1"/>
    <w:rsid w:val="00E20716"/>
    <w:rsid w:val="00E21053"/>
    <w:rsid w:val="00E21196"/>
    <w:rsid w:val="00E22C1F"/>
    <w:rsid w:val="00E233F1"/>
    <w:rsid w:val="00E248AC"/>
    <w:rsid w:val="00E25AB6"/>
    <w:rsid w:val="00E261FD"/>
    <w:rsid w:val="00E268BE"/>
    <w:rsid w:val="00E26EE4"/>
    <w:rsid w:val="00E278D7"/>
    <w:rsid w:val="00E27D36"/>
    <w:rsid w:val="00E27FB7"/>
    <w:rsid w:val="00E30710"/>
    <w:rsid w:val="00E307C2"/>
    <w:rsid w:val="00E311BC"/>
    <w:rsid w:val="00E31505"/>
    <w:rsid w:val="00E31851"/>
    <w:rsid w:val="00E31E5C"/>
    <w:rsid w:val="00E31E7F"/>
    <w:rsid w:val="00E32A07"/>
    <w:rsid w:val="00E35C18"/>
    <w:rsid w:val="00E36D4F"/>
    <w:rsid w:val="00E370DC"/>
    <w:rsid w:val="00E37879"/>
    <w:rsid w:val="00E378FD"/>
    <w:rsid w:val="00E4004C"/>
    <w:rsid w:val="00E4065B"/>
    <w:rsid w:val="00E410F5"/>
    <w:rsid w:val="00E41447"/>
    <w:rsid w:val="00E418D2"/>
    <w:rsid w:val="00E4205A"/>
    <w:rsid w:val="00E42734"/>
    <w:rsid w:val="00E43133"/>
    <w:rsid w:val="00E43348"/>
    <w:rsid w:val="00E43403"/>
    <w:rsid w:val="00E439BB"/>
    <w:rsid w:val="00E439FF"/>
    <w:rsid w:val="00E441F4"/>
    <w:rsid w:val="00E45200"/>
    <w:rsid w:val="00E46551"/>
    <w:rsid w:val="00E46740"/>
    <w:rsid w:val="00E46CFE"/>
    <w:rsid w:val="00E4706B"/>
    <w:rsid w:val="00E50380"/>
    <w:rsid w:val="00E51804"/>
    <w:rsid w:val="00E51885"/>
    <w:rsid w:val="00E51E9A"/>
    <w:rsid w:val="00E51FEE"/>
    <w:rsid w:val="00E5267A"/>
    <w:rsid w:val="00E527C5"/>
    <w:rsid w:val="00E52A57"/>
    <w:rsid w:val="00E52D80"/>
    <w:rsid w:val="00E53D26"/>
    <w:rsid w:val="00E550FF"/>
    <w:rsid w:val="00E55814"/>
    <w:rsid w:val="00E55C36"/>
    <w:rsid w:val="00E55CBF"/>
    <w:rsid w:val="00E56310"/>
    <w:rsid w:val="00E56342"/>
    <w:rsid w:val="00E574E8"/>
    <w:rsid w:val="00E57989"/>
    <w:rsid w:val="00E60AED"/>
    <w:rsid w:val="00E614E6"/>
    <w:rsid w:val="00E61528"/>
    <w:rsid w:val="00E620ED"/>
    <w:rsid w:val="00E62592"/>
    <w:rsid w:val="00E625F7"/>
    <w:rsid w:val="00E627AB"/>
    <w:rsid w:val="00E62F3C"/>
    <w:rsid w:val="00E641B0"/>
    <w:rsid w:val="00E6425C"/>
    <w:rsid w:val="00E65107"/>
    <w:rsid w:val="00E651AD"/>
    <w:rsid w:val="00E65244"/>
    <w:rsid w:val="00E6535A"/>
    <w:rsid w:val="00E65B88"/>
    <w:rsid w:val="00E66036"/>
    <w:rsid w:val="00E663C3"/>
    <w:rsid w:val="00E66AAD"/>
    <w:rsid w:val="00E66B0D"/>
    <w:rsid w:val="00E66F89"/>
    <w:rsid w:val="00E671BB"/>
    <w:rsid w:val="00E67523"/>
    <w:rsid w:val="00E6769C"/>
    <w:rsid w:val="00E677D2"/>
    <w:rsid w:val="00E67BA3"/>
    <w:rsid w:val="00E7017D"/>
    <w:rsid w:val="00E709BA"/>
    <w:rsid w:val="00E709D3"/>
    <w:rsid w:val="00E710F7"/>
    <w:rsid w:val="00E712E7"/>
    <w:rsid w:val="00E713F2"/>
    <w:rsid w:val="00E71CE6"/>
    <w:rsid w:val="00E71D77"/>
    <w:rsid w:val="00E7205B"/>
    <w:rsid w:val="00E72EEB"/>
    <w:rsid w:val="00E73D07"/>
    <w:rsid w:val="00E74855"/>
    <w:rsid w:val="00E75856"/>
    <w:rsid w:val="00E75C1E"/>
    <w:rsid w:val="00E75CDF"/>
    <w:rsid w:val="00E76934"/>
    <w:rsid w:val="00E769D1"/>
    <w:rsid w:val="00E77CE0"/>
    <w:rsid w:val="00E80D07"/>
    <w:rsid w:val="00E80DEA"/>
    <w:rsid w:val="00E81B80"/>
    <w:rsid w:val="00E81BBF"/>
    <w:rsid w:val="00E832D4"/>
    <w:rsid w:val="00E83F54"/>
    <w:rsid w:val="00E84FA7"/>
    <w:rsid w:val="00E85354"/>
    <w:rsid w:val="00E85E49"/>
    <w:rsid w:val="00E86F5A"/>
    <w:rsid w:val="00E872B5"/>
    <w:rsid w:val="00E87EAD"/>
    <w:rsid w:val="00E90353"/>
    <w:rsid w:val="00E9066A"/>
    <w:rsid w:val="00E90862"/>
    <w:rsid w:val="00E90EA6"/>
    <w:rsid w:val="00E90F74"/>
    <w:rsid w:val="00E911E8"/>
    <w:rsid w:val="00E91380"/>
    <w:rsid w:val="00E923EE"/>
    <w:rsid w:val="00E92739"/>
    <w:rsid w:val="00E92F7B"/>
    <w:rsid w:val="00E9329B"/>
    <w:rsid w:val="00E933A3"/>
    <w:rsid w:val="00E93E9B"/>
    <w:rsid w:val="00E950A2"/>
    <w:rsid w:val="00E954E7"/>
    <w:rsid w:val="00E966F5"/>
    <w:rsid w:val="00E968E1"/>
    <w:rsid w:val="00E97368"/>
    <w:rsid w:val="00E9742E"/>
    <w:rsid w:val="00E978D7"/>
    <w:rsid w:val="00EA05AA"/>
    <w:rsid w:val="00EA0603"/>
    <w:rsid w:val="00EA07F0"/>
    <w:rsid w:val="00EA0A98"/>
    <w:rsid w:val="00EA2492"/>
    <w:rsid w:val="00EA2810"/>
    <w:rsid w:val="00EA2D0D"/>
    <w:rsid w:val="00EA405D"/>
    <w:rsid w:val="00EA4495"/>
    <w:rsid w:val="00EA46CB"/>
    <w:rsid w:val="00EA4D52"/>
    <w:rsid w:val="00EA4DE9"/>
    <w:rsid w:val="00EA571C"/>
    <w:rsid w:val="00EA5891"/>
    <w:rsid w:val="00EA5FDE"/>
    <w:rsid w:val="00EA60D8"/>
    <w:rsid w:val="00EA6498"/>
    <w:rsid w:val="00EA6E28"/>
    <w:rsid w:val="00EA7207"/>
    <w:rsid w:val="00EA747C"/>
    <w:rsid w:val="00EA78B5"/>
    <w:rsid w:val="00EA7AC3"/>
    <w:rsid w:val="00EB0D06"/>
    <w:rsid w:val="00EB0E3F"/>
    <w:rsid w:val="00EB1D0E"/>
    <w:rsid w:val="00EB2508"/>
    <w:rsid w:val="00EB3C87"/>
    <w:rsid w:val="00EB459C"/>
    <w:rsid w:val="00EB4A8F"/>
    <w:rsid w:val="00EB5147"/>
    <w:rsid w:val="00EB576C"/>
    <w:rsid w:val="00EB680B"/>
    <w:rsid w:val="00EB6B41"/>
    <w:rsid w:val="00EB6D9D"/>
    <w:rsid w:val="00EB6E90"/>
    <w:rsid w:val="00EB7566"/>
    <w:rsid w:val="00EC0347"/>
    <w:rsid w:val="00EC03FE"/>
    <w:rsid w:val="00EC051E"/>
    <w:rsid w:val="00EC09F3"/>
    <w:rsid w:val="00EC0A4C"/>
    <w:rsid w:val="00EC0B8B"/>
    <w:rsid w:val="00EC1279"/>
    <w:rsid w:val="00EC18D8"/>
    <w:rsid w:val="00EC1C07"/>
    <w:rsid w:val="00EC234E"/>
    <w:rsid w:val="00EC2798"/>
    <w:rsid w:val="00EC2CBB"/>
    <w:rsid w:val="00EC32DD"/>
    <w:rsid w:val="00EC35C2"/>
    <w:rsid w:val="00EC3847"/>
    <w:rsid w:val="00EC3FA7"/>
    <w:rsid w:val="00EC43E9"/>
    <w:rsid w:val="00EC4A9F"/>
    <w:rsid w:val="00EC4AE7"/>
    <w:rsid w:val="00EC5158"/>
    <w:rsid w:val="00EC580E"/>
    <w:rsid w:val="00EC5814"/>
    <w:rsid w:val="00EC5F73"/>
    <w:rsid w:val="00EC76E7"/>
    <w:rsid w:val="00EC7FD8"/>
    <w:rsid w:val="00ED0B16"/>
    <w:rsid w:val="00ED1924"/>
    <w:rsid w:val="00ED2C01"/>
    <w:rsid w:val="00ED2FCB"/>
    <w:rsid w:val="00ED3715"/>
    <w:rsid w:val="00ED3BC0"/>
    <w:rsid w:val="00ED3DA9"/>
    <w:rsid w:val="00ED3ECB"/>
    <w:rsid w:val="00ED3F85"/>
    <w:rsid w:val="00ED4CFC"/>
    <w:rsid w:val="00ED4DE4"/>
    <w:rsid w:val="00ED4E3B"/>
    <w:rsid w:val="00ED5347"/>
    <w:rsid w:val="00ED5410"/>
    <w:rsid w:val="00ED646E"/>
    <w:rsid w:val="00ED6B3E"/>
    <w:rsid w:val="00ED727D"/>
    <w:rsid w:val="00ED73C6"/>
    <w:rsid w:val="00ED7746"/>
    <w:rsid w:val="00ED7795"/>
    <w:rsid w:val="00EE0214"/>
    <w:rsid w:val="00EE0B92"/>
    <w:rsid w:val="00EE0DF1"/>
    <w:rsid w:val="00EE244C"/>
    <w:rsid w:val="00EE2487"/>
    <w:rsid w:val="00EE2516"/>
    <w:rsid w:val="00EE2737"/>
    <w:rsid w:val="00EE2DF8"/>
    <w:rsid w:val="00EE339A"/>
    <w:rsid w:val="00EE33E2"/>
    <w:rsid w:val="00EE340B"/>
    <w:rsid w:val="00EE3E14"/>
    <w:rsid w:val="00EE5B90"/>
    <w:rsid w:val="00EE616A"/>
    <w:rsid w:val="00EE61BF"/>
    <w:rsid w:val="00EE66B8"/>
    <w:rsid w:val="00EE676C"/>
    <w:rsid w:val="00EE6C30"/>
    <w:rsid w:val="00EE7162"/>
    <w:rsid w:val="00EE7667"/>
    <w:rsid w:val="00EF0948"/>
    <w:rsid w:val="00EF0ECB"/>
    <w:rsid w:val="00EF19F6"/>
    <w:rsid w:val="00EF1DA1"/>
    <w:rsid w:val="00EF27AF"/>
    <w:rsid w:val="00EF29B9"/>
    <w:rsid w:val="00EF3E55"/>
    <w:rsid w:val="00EF40E4"/>
    <w:rsid w:val="00EF47FD"/>
    <w:rsid w:val="00EF4FC8"/>
    <w:rsid w:val="00EF50BA"/>
    <w:rsid w:val="00EF5544"/>
    <w:rsid w:val="00EF566C"/>
    <w:rsid w:val="00EF58A7"/>
    <w:rsid w:val="00EF5F90"/>
    <w:rsid w:val="00EF6666"/>
    <w:rsid w:val="00EF671C"/>
    <w:rsid w:val="00EF78CD"/>
    <w:rsid w:val="00F000CB"/>
    <w:rsid w:val="00F00829"/>
    <w:rsid w:val="00F00C8B"/>
    <w:rsid w:val="00F00D68"/>
    <w:rsid w:val="00F02BF2"/>
    <w:rsid w:val="00F03154"/>
    <w:rsid w:val="00F03740"/>
    <w:rsid w:val="00F04549"/>
    <w:rsid w:val="00F04BE6"/>
    <w:rsid w:val="00F04F59"/>
    <w:rsid w:val="00F0507B"/>
    <w:rsid w:val="00F05B47"/>
    <w:rsid w:val="00F06481"/>
    <w:rsid w:val="00F069AF"/>
    <w:rsid w:val="00F0780D"/>
    <w:rsid w:val="00F07953"/>
    <w:rsid w:val="00F10DA0"/>
    <w:rsid w:val="00F11BE2"/>
    <w:rsid w:val="00F11D5E"/>
    <w:rsid w:val="00F11F67"/>
    <w:rsid w:val="00F11F8A"/>
    <w:rsid w:val="00F127EB"/>
    <w:rsid w:val="00F12C16"/>
    <w:rsid w:val="00F12F0C"/>
    <w:rsid w:val="00F12F3D"/>
    <w:rsid w:val="00F130E7"/>
    <w:rsid w:val="00F13B25"/>
    <w:rsid w:val="00F13E8F"/>
    <w:rsid w:val="00F15041"/>
    <w:rsid w:val="00F15188"/>
    <w:rsid w:val="00F15AB4"/>
    <w:rsid w:val="00F15E32"/>
    <w:rsid w:val="00F15F1C"/>
    <w:rsid w:val="00F163E2"/>
    <w:rsid w:val="00F1754E"/>
    <w:rsid w:val="00F179E1"/>
    <w:rsid w:val="00F200FF"/>
    <w:rsid w:val="00F205FF"/>
    <w:rsid w:val="00F20A2A"/>
    <w:rsid w:val="00F2117A"/>
    <w:rsid w:val="00F21A28"/>
    <w:rsid w:val="00F221C0"/>
    <w:rsid w:val="00F2321D"/>
    <w:rsid w:val="00F23280"/>
    <w:rsid w:val="00F24155"/>
    <w:rsid w:val="00F24339"/>
    <w:rsid w:val="00F24369"/>
    <w:rsid w:val="00F245CD"/>
    <w:rsid w:val="00F25C4F"/>
    <w:rsid w:val="00F26CE0"/>
    <w:rsid w:val="00F27BDB"/>
    <w:rsid w:val="00F3038C"/>
    <w:rsid w:val="00F30C7B"/>
    <w:rsid w:val="00F31652"/>
    <w:rsid w:val="00F31D35"/>
    <w:rsid w:val="00F322BB"/>
    <w:rsid w:val="00F32490"/>
    <w:rsid w:val="00F32904"/>
    <w:rsid w:val="00F32BA3"/>
    <w:rsid w:val="00F33851"/>
    <w:rsid w:val="00F33EA4"/>
    <w:rsid w:val="00F34A98"/>
    <w:rsid w:val="00F3517A"/>
    <w:rsid w:val="00F3592D"/>
    <w:rsid w:val="00F36083"/>
    <w:rsid w:val="00F36310"/>
    <w:rsid w:val="00F36A7F"/>
    <w:rsid w:val="00F37FAB"/>
    <w:rsid w:val="00F408E5"/>
    <w:rsid w:val="00F40C1B"/>
    <w:rsid w:val="00F41842"/>
    <w:rsid w:val="00F41F0A"/>
    <w:rsid w:val="00F4282F"/>
    <w:rsid w:val="00F428F4"/>
    <w:rsid w:val="00F429B8"/>
    <w:rsid w:val="00F42CEC"/>
    <w:rsid w:val="00F4344F"/>
    <w:rsid w:val="00F43FEF"/>
    <w:rsid w:val="00F442B5"/>
    <w:rsid w:val="00F457A5"/>
    <w:rsid w:val="00F45F96"/>
    <w:rsid w:val="00F463E7"/>
    <w:rsid w:val="00F46489"/>
    <w:rsid w:val="00F476A4"/>
    <w:rsid w:val="00F478D8"/>
    <w:rsid w:val="00F50A4A"/>
    <w:rsid w:val="00F50EDB"/>
    <w:rsid w:val="00F51168"/>
    <w:rsid w:val="00F511BF"/>
    <w:rsid w:val="00F51834"/>
    <w:rsid w:val="00F52934"/>
    <w:rsid w:val="00F52A44"/>
    <w:rsid w:val="00F52D8D"/>
    <w:rsid w:val="00F54952"/>
    <w:rsid w:val="00F54E1C"/>
    <w:rsid w:val="00F55842"/>
    <w:rsid w:val="00F55E7A"/>
    <w:rsid w:val="00F560C9"/>
    <w:rsid w:val="00F56382"/>
    <w:rsid w:val="00F5788C"/>
    <w:rsid w:val="00F578E4"/>
    <w:rsid w:val="00F603F9"/>
    <w:rsid w:val="00F60690"/>
    <w:rsid w:val="00F610AF"/>
    <w:rsid w:val="00F611EF"/>
    <w:rsid w:val="00F6235E"/>
    <w:rsid w:val="00F62719"/>
    <w:rsid w:val="00F62CA3"/>
    <w:rsid w:val="00F63046"/>
    <w:rsid w:val="00F6333F"/>
    <w:rsid w:val="00F639DD"/>
    <w:rsid w:val="00F63B11"/>
    <w:rsid w:val="00F63E9A"/>
    <w:rsid w:val="00F64C4B"/>
    <w:rsid w:val="00F64D19"/>
    <w:rsid w:val="00F65314"/>
    <w:rsid w:val="00F6533B"/>
    <w:rsid w:val="00F65E38"/>
    <w:rsid w:val="00F660AA"/>
    <w:rsid w:val="00F66B37"/>
    <w:rsid w:val="00F66FB6"/>
    <w:rsid w:val="00F67CFF"/>
    <w:rsid w:val="00F67D9C"/>
    <w:rsid w:val="00F70B70"/>
    <w:rsid w:val="00F70DD0"/>
    <w:rsid w:val="00F71A28"/>
    <w:rsid w:val="00F71D4B"/>
    <w:rsid w:val="00F72035"/>
    <w:rsid w:val="00F720B5"/>
    <w:rsid w:val="00F73550"/>
    <w:rsid w:val="00F73632"/>
    <w:rsid w:val="00F736CA"/>
    <w:rsid w:val="00F7381B"/>
    <w:rsid w:val="00F7419D"/>
    <w:rsid w:val="00F743C2"/>
    <w:rsid w:val="00F7469B"/>
    <w:rsid w:val="00F74F84"/>
    <w:rsid w:val="00F75044"/>
    <w:rsid w:val="00F77CCD"/>
    <w:rsid w:val="00F80036"/>
    <w:rsid w:val="00F8045A"/>
    <w:rsid w:val="00F807BB"/>
    <w:rsid w:val="00F80B59"/>
    <w:rsid w:val="00F818E2"/>
    <w:rsid w:val="00F82059"/>
    <w:rsid w:val="00F8277D"/>
    <w:rsid w:val="00F8327B"/>
    <w:rsid w:val="00F8337A"/>
    <w:rsid w:val="00F84BA6"/>
    <w:rsid w:val="00F84C1A"/>
    <w:rsid w:val="00F84F8E"/>
    <w:rsid w:val="00F85240"/>
    <w:rsid w:val="00F86196"/>
    <w:rsid w:val="00F86668"/>
    <w:rsid w:val="00F869F3"/>
    <w:rsid w:val="00F86BE4"/>
    <w:rsid w:val="00F872BF"/>
    <w:rsid w:val="00F876C5"/>
    <w:rsid w:val="00F87AD8"/>
    <w:rsid w:val="00F87F72"/>
    <w:rsid w:val="00F90A68"/>
    <w:rsid w:val="00F90F4A"/>
    <w:rsid w:val="00F91162"/>
    <w:rsid w:val="00F9149E"/>
    <w:rsid w:val="00F91733"/>
    <w:rsid w:val="00F9186B"/>
    <w:rsid w:val="00F918FE"/>
    <w:rsid w:val="00F93F79"/>
    <w:rsid w:val="00F94057"/>
    <w:rsid w:val="00F950AF"/>
    <w:rsid w:val="00F956F8"/>
    <w:rsid w:val="00F96295"/>
    <w:rsid w:val="00FA006D"/>
    <w:rsid w:val="00FA043C"/>
    <w:rsid w:val="00FA0546"/>
    <w:rsid w:val="00FA06F1"/>
    <w:rsid w:val="00FA092E"/>
    <w:rsid w:val="00FA18B3"/>
    <w:rsid w:val="00FA2122"/>
    <w:rsid w:val="00FA234B"/>
    <w:rsid w:val="00FA279F"/>
    <w:rsid w:val="00FA3B82"/>
    <w:rsid w:val="00FA41FE"/>
    <w:rsid w:val="00FA4256"/>
    <w:rsid w:val="00FA4489"/>
    <w:rsid w:val="00FA4557"/>
    <w:rsid w:val="00FA4787"/>
    <w:rsid w:val="00FA5AC8"/>
    <w:rsid w:val="00FA63C2"/>
    <w:rsid w:val="00FA6404"/>
    <w:rsid w:val="00FA76E2"/>
    <w:rsid w:val="00FA78E8"/>
    <w:rsid w:val="00FA79CB"/>
    <w:rsid w:val="00FA7E43"/>
    <w:rsid w:val="00FB0226"/>
    <w:rsid w:val="00FB061E"/>
    <w:rsid w:val="00FB10F6"/>
    <w:rsid w:val="00FB1E1F"/>
    <w:rsid w:val="00FB20A3"/>
    <w:rsid w:val="00FB20E9"/>
    <w:rsid w:val="00FB232F"/>
    <w:rsid w:val="00FB2935"/>
    <w:rsid w:val="00FB433F"/>
    <w:rsid w:val="00FB4A29"/>
    <w:rsid w:val="00FB51A7"/>
    <w:rsid w:val="00FB5EE0"/>
    <w:rsid w:val="00FB605C"/>
    <w:rsid w:val="00FB66F4"/>
    <w:rsid w:val="00FB68E4"/>
    <w:rsid w:val="00FB6F49"/>
    <w:rsid w:val="00FB72E9"/>
    <w:rsid w:val="00FB7688"/>
    <w:rsid w:val="00FB76D5"/>
    <w:rsid w:val="00FB7ADB"/>
    <w:rsid w:val="00FB7ED4"/>
    <w:rsid w:val="00FB7EE1"/>
    <w:rsid w:val="00FC06D9"/>
    <w:rsid w:val="00FC0B53"/>
    <w:rsid w:val="00FC0ED2"/>
    <w:rsid w:val="00FC0F2B"/>
    <w:rsid w:val="00FC1ACF"/>
    <w:rsid w:val="00FC242A"/>
    <w:rsid w:val="00FC270F"/>
    <w:rsid w:val="00FC2DD0"/>
    <w:rsid w:val="00FC2E5A"/>
    <w:rsid w:val="00FC37D4"/>
    <w:rsid w:val="00FC4245"/>
    <w:rsid w:val="00FC4257"/>
    <w:rsid w:val="00FC77D2"/>
    <w:rsid w:val="00FC79F0"/>
    <w:rsid w:val="00FD0290"/>
    <w:rsid w:val="00FD0772"/>
    <w:rsid w:val="00FD1DBF"/>
    <w:rsid w:val="00FD1EAF"/>
    <w:rsid w:val="00FD258A"/>
    <w:rsid w:val="00FD2A7C"/>
    <w:rsid w:val="00FD49B8"/>
    <w:rsid w:val="00FD49E2"/>
    <w:rsid w:val="00FD4D1A"/>
    <w:rsid w:val="00FD4DC5"/>
    <w:rsid w:val="00FD5546"/>
    <w:rsid w:val="00FD5945"/>
    <w:rsid w:val="00FD6FC1"/>
    <w:rsid w:val="00FD706D"/>
    <w:rsid w:val="00FD78A3"/>
    <w:rsid w:val="00FE0FD1"/>
    <w:rsid w:val="00FE1390"/>
    <w:rsid w:val="00FE2275"/>
    <w:rsid w:val="00FE3804"/>
    <w:rsid w:val="00FE3F7C"/>
    <w:rsid w:val="00FE4459"/>
    <w:rsid w:val="00FE46AD"/>
    <w:rsid w:val="00FE5309"/>
    <w:rsid w:val="00FE54F3"/>
    <w:rsid w:val="00FE610B"/>
    <w:rsid w:val="00FE6A0E"/>
    <w:rsid w:val="00FF07BD"/>
    <w:rsid w:val="00FF09C9"/>
    <w:rsid w:val="00FF1559"/>
    <w:rsid w:val="00FF1DB3"/>
    <w:rsid w:val="00FF2600"/>
    <w:rsid w:val="00FF2735"/>
    <w:rsid w:val="00FF2EE8"/>
    <w:rsid w:val="00FF3129"/>
    <w:rsid w:val="00FF33E8"/>
    <w:rsid w:val="00FF41D4"/>
    <w:rsid w:val="00FF43ED"/>
    <w:rsid w:val="00FF4696"/>
    <w:rsid w:val="00FF50B3"/>
    <w:rsid w:val="00FF5E9A"/>
    <w:rsid w:val="00FF6222"/>
    <w:rsid w:val="00FF6795"/>
    <w:rsid w:val="00FF6A50"/>
    <w:rsid w:val="00FF79A6"/>
    <w:rsid w:val="014316B0"/>
    <w:rsid w:val="01C6A4C2"/>
    <w:rsid w:val="024FBF11"/>
    <w:rsid w:val="026B6D89"/>
    <w:rsid w:val="028D5AB2"/>
    <w:rsid w:val="02D8F60B"/>
    <w:rsid w:val="035FCD2A"/>
    <w:rsid w:val="04277A3B"/>
    <w:rsid w:val="04CC9A9F"/>
    <w:rsid w:val="0519E463"/>
    <w:rsid w:val="0532BCEB"/>
    <w:rsid w:val="053862DE"/>
    <w:rsid w:val="0577EB95"/>
    <w:rsid w:val="05FFBB74"/>
    <w:rsid w:val="068E6250"/>
    <w:rsid w:val="06C74C86"/>
    <w:rsid w:val="07193FD1"/>
    <w:rsid w:val="073BE1E6"/>
    <w:rsid w:val="07757502"/>
    <w:rsid w:val="078A1E70"/>
    <w:rsid w:val="09091712"/>
    <w:rsid w:val="097B008C"/>
    <w:rsid w:val="09C9C8B5"/>
    <w:rsid w:val="0A43C8CE"/>
    <w:rsid w:val="0AB0BBCA"/>
    <w:rsid w:val="0B0523E8"/>
    <w:rsid w:val="0BA71E48"/>
    <w:rsid w:val="0BAEFE0A"/>
    <w:rsid w:val="0BBB8BE2"/>
    <w:rsid w:val="0BFF7BD2"/>
    <w:rsid w:val="0C44B1F9"/>
    <w:rsid w:val="0CB7E613"/>
    <w:rsid w:val="0CFE35BE"/>
    <w:rsid w:val="0D05D17C"/>
    <w:rsid w:val="0E8DDF9B"/>
    <w:rsid w:val="0E9B1DA0"/>
    <w:rsid w:val="0FFBF5D4"/>
    <w:rsid w:val="10A5D33E"/>
    <w:rsid w:val="10E26F61"/>
    <w:rsid w:val="10EA5768"/>
    <w:rsid w:val="110B043E"/>
    <w:rsid w:val="1117C2D9"/>
    <w:rsid w:val="1123E235"/>
    <w:rsid w:val="115BA129"/>
    <w:rsid w:val="11E36015"/>
    <w:rsid w:val="140B5028"/>
    <w:rsid w:val="1469736B"/>
    <w:rsid w:val="14C9F0FD"/>
    <w:rsid w:val="14F279EC"/>
    <w:rsid w:val="155FC65D"/>
    <w:rsid w:val="159A8EAD"/>
    <w:rsid w:val="15D1F225"/>
    <w:rsid w:val="15DE2AFB"/>
    <w:rsid w:val="162DDA74"/>
    <w:rsid w:val="169636D5"/>
    <w:rsid w:val="16B4CD5B"/>
    <w:rsid w:val="17E3AEDB"/>
    <w:rsid w:val="1818A1E2"/>
    <w:rsid w:val="18246F93"/>
    <w:rsid w:val="18759D88"/>
    <w:rsid w:val="18787C20"/>
    <w:rsid w:val="18E88FD0"/>
    <w:rsid w:val="1916358D"/>
    <w:rsid w:val="1923CCE4"/>
    <w:rsid w:val="195FCAAD"/>
    <w:rsid w:val="1980C275"/>
    <w:rsid w:val="19860E78"/>
    <w:rsid w:val="1A0A88C6"/>
    <w:rsid w:val="1AA81E0D"/>
    <w:rsid w:val="1AB19C1E"/>
    <w:rsid w:val="1AD9C97D"/>
    <w:rsid w:val="1B0D599A"/>
    <w:rsid w:val="1DFD2E8C"/>
    <w:rsid w:val="1E262481"/>
    <w:rsid w:val="1E36560B"/>
    <w:rsid w:val="203674F2"/>
    <w:rsid w:val="20AEC055"/>
    <w:rsid w:val="223EE843"/>
    <w:rsid w:val="22BBFD61"/>
    <w:rsid w:val="22E9C9DF"/>
    <w:rsid w:val="24CB53B2"/>
    <w:rsid w:val="253617AB"/>
    <w:rsid w:val="256AEE83"/>
    <w:rsid w:val="259A2F02"/>
    <w:rsid w:val="261C0B80"/>
    <w:rsid w:val="26F93455"/>
    <w:rsid w:val="27278344"/>
    <w:rsid w:val="27840AD5"/>
    <w:rsid w:val="27C8B729"/>
    <w:rsid w:val="28CC8C32"/>
    <w:rsid w:val="29D629C8"/>
    <w:rsid w:val="29D9944C"/>
    <w:rsid w:val="29EE654B"/>
    <w:rsid w:val="29FAB8B4"/>
    <w:rsid w:val="2A216A29"/>
    <w:rsid w:val="2B06C2FD"/>
    <w:rsid w:val="2B659287"/>
    <w:rsid w:val="2B8E0D04"/>
    <w:rsid w:val="2C65AC76"/>
    <w:rsid w:val="2C6B7DCF"/>
    <w:rsid w:val="2D950791"/>
    <w:rsid w:val="2E3C5FFA"/>
    <w:rsid w:val="2F0EBABD"/>
    <w:rsid w:val="30090AB2"/>
    <w:rsid w:val="3080E758"/>
    <w:rsid w:val="30BD0614"/>
    <w:rsid w:val="30D290AB"/>
    <w:rsid w:val="30E40BFB"/>
    <w:rsid w:val="3126542D"/>
    <w:rsid w:val="316E72EB"/>
    <w:rsid w:val="3186D4ED"/>
    <w:rsid w:val="3388AE62"/>
    <w:rsid w:val="33A0F449"/>
    <w:rsid w:val="345065C4"/>
    <w:rsid w:val="34538D26"/>
    <w:rsid w:val="349BE015"/>
    <w:rsid w:val="357BCAC1"/>
    <w:rsid w:val="35C43B9A"/>
    <w:rsid w:val="36F48D87"/>
    <w:rsid w:val="36F93420"/>
    <w:rsid w:val="3808C5E2"/>
    <w:rsid w:val="38261A99"/>
    <w:rsid w:val="38F904A8"/>
    <w:rsid w:val="3930D87A"/>
    <w:rsid w:val="399D9B84"/>
    <w:rsid w:val="3A120AD6"/>
    <w:rsid w:val="3A249BF0"/>
    <w:rsid w:val="3A94FA07"/>
    <w:rsid w:val="3AE056C2"/>
    <w:rsid w:val="3B7BA35A"/>
    <w:rsid w:val="3BCB7F97"/>
    <w:rsid w:val="3C58C74B"/>
    <w:rsid w:val="3CE6F0A1"/>
    <w:rsid w:val="3DC4F066"/>
    <w:rsid w:val="3E28C9E7"/>
    <w:rsid w:val="3FB9E68E"/>
    <w:rsid w:val="41386E21"/>
    <w:rsid w:val="413B6AC3"/>
    <w:rsid w:val="44123F16"/>
    <w:rsid w:val="449CDBE3"/>
    <w:rsid w:val="44DA2694"/>
    <w:rsid w:val="44E14D59"/>
    <w:rsid w:val="454FC31D"/>
    <w:rsid w:val="46BD0429"/>
    <w:rsid w:val="49919AB5"/>
    <w:rsid w:val="4AA1208B"/>
    <w:rsid w:val="4AF77422"/>
    <w:rsid w:val="4BE4800C"/>
    <w:rsid w:val="4EDCAEC8"/>
    <w:rsid w:val="4F0BE9AE"/>
    <w:rsid w:val="4F4ACB76"/>
    <w:rsid w:val="5021483F"/>
    <w:rsid w:val="50BFEA6C"/>
    <w:rsid w:val="51441C64"/>
    <w:rsid w:val="52C303F2"/>
    <w:rsid w:val="530794DB"/>
    <w:rsid w:val="542C7CB7"/>
    <w:rsid w:val="55633CE2"/>
    <w:rsid w:val="56E7DE38"/>
    <w:rsid w:val="57342D89"/>
    <w:rsid w:val="5752B8AE"/>
    <w:rsid w:val="57E4088D"/>
    <w:rsid w:val="58A13AF0"/>
    <w:rsid w:val="597CA96C"/>
    <w:rsid w:val="59AC6D0D"/>
    <w:rsid w:val="5AF9B50E"/>
    <w:rsid w:val="5C814622"/>
    <w:rsid w:val="5D421632"/>
    <w:rsid w:val="5DAC820C"/>
    <w:rsid w:val="5DB79ECF"/>
    <w:rsid w:val="60D62DF3"/>
    <w:rsid w:val="6162EB49"/>
    <w:rsid w:val="6173A1BB"/>
    <w:rsid w:val="62BA1F0E"/>
    <w:rsid w:val="6306B290"/>
    <w:rsid w:val="6454E16E"/>
    <w:rsid w:val="65328E39"/>
    <w:rsid w:val="65768EAD"/>
    <w:rsid w:val="674C88F7"/>
    <w:rsid w:val="67C6BD2D"/>
    <w:rsid w:val="67CCECEA"/>
    <w:rsid w:val="6857146B"/>
    <w:rsid w:val="69D67AD6"/>
    <w:rsid w:val="6A41AF24"/>
    <w:rsid w:val="6B87FF34"/>
    <w:rsid w:val="6BDC97F9"/>
    <w:rsid w:val="6BE8D143"/>
    <w:rsid w:val="6D1A8CE9"/>
    <w:rsid w:val="6D5FAC32"/>
    <w:rsid w:val="6E236B5D"/>
    <w:rsid w:val="6F6EE9C6"/>
    <w:rsid w:val="70A6ACA6"/>
    <w:rsid w:val="70EE7DBC"/>
    <w:rsid w:val="71A0C9AD"/>
    <w:rsid w:val="73C35AC8"/>
    <w:rsid w:val="7414908C"/>
    <w:rsid w:val="74DB4F77"/>
    <w:rsid w:val="75BA61ED"/>
    <w:rsid w:val="79B8CE04"/>
    <w:rsid w:val="7A726743"/>
    <w:rsid w:val="7AE272E7"/>
    <w:rsid w:val="7B170288"/>
    <w:rsid w:val="7B8EB6AD"/>
    <w:rsid w:val="7C6DE8C8"/>
    <w:rsid w:val="7CE44ADD"/>
    <w:rsid w:val="7D40CDE6"/>
    <w:rsid w:val="7DB2726B"/>
    <w:rsid w:val="7DCE3022"/>
    <w:rsid w:val="7E61AB0C"/>
    <w:rsid w:val="7E6FC074"/>
    <w:rsid w:val="7F6AA0DF"/>
    <w:rsid w:val="7FC63A6B"/>
    <w:rsid w:val="7FE272A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1903C6"/>
  <w15:docId w15:val="{D5DE21BE-C435-4B1A-9554-DA865F3B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108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character" w:styleId="Strong">
    <w:name w:val="Strong"/>
    <w:basedOn w:val="DefaultParagraphFont"/>
    <w:qFormat/>
    <w:rsid w:val="003711AC"/>
    <w:rPr>
      <w:b/>
      <w:bCs/>
    </w:rPr>
  </w:style>
  <w:style w:type="paragraph" w:styleId="BodyText">
    <w:name w:val="Body Text"/>
    <w:basedOn w:val="Normal"/>
    <w:link w:val="BodyTextChar"/>
    <w:uiPriority w:val="1"/>
    <w:qFormat/>
    <w:rsid w:val="002B315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B3154"/>
    <w:rPr>
      <w:rFonts w:ascii="Calibri" w:eastAsia="Calibri" w:hAnsi="Calibri" w:cs="Calibri"/>
      <w:lang w:bidi="en-US"/>
    </w:rPr>
  </w:style>
  <w:style w:type="character" w:styleId="UnresolvedMention">
    <w:name w:val="Unresolved Mention"/>
    <w:basedOn w:val="DefaultParagraphFont"/>
    <w:uiPriority w:val="99"/>
    <w:semiHidden/>
    <w:unhideWhenUsed/>
    <w:rsid w:val="00F51168"/>
    <w:rPr>
      <w:color w:val="605E5C"/>
      <w:shd w:val="clear" w:color="auto" w:fill="E1DFDD"/>
    </w:rPr>
  </w:style>
  <w:style w:type="paragraph" w:customStyle="1" w:styleId="Default">
    <w:name w:val="Default"/>
    <w:rsid w:val="00720AC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26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8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3847"/>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A03A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1A03AA"/>
    <w:rPr>
      <w:rFonts w:eastAsia="Times New Roman" w:cs="Times New Roman"/>
      <w:b/>
      <w:bCs/>
      <w:sz w:val="20"/>
      <w:szCs w:val="20"/>
    </w:rPr>
  </w:style>
  <w:style w:type="paragraph" w:styleId="Revision">
    <w:name w:val="Revision"/>
    <w:hidden/>
    <w:uiPriority w:val="99"/>
    <w:semiHidden/>
    <w:rsid w:val="00766961"/>
    <w:pPr>
      <w:spacing w:after="0" w:line="240" w:lineRule="auto"/>
    </w:pPr>
  </w:style>
  <w:style w:type="paragraph" w:styleId="NormalWeb">
    <w:name w:val="Normal (Web)"/>
    <w:basedOn w:val="Normal"/>
    <w:uiPriority w:val="99"/>
    <w:unhideWhenUsed/>
    <w:rsid w:val="00080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335602"/>
  </w:style>
  <w:style w:type="character" w:customStyle="1" w:styleId="ui-provider">
    <w:name w:val="ui-provider"/>
    <w:basedOn w:val="DefaultParagraphFont"/>
    <w:rsid w:val="00BD0BB7"/>
  </w:style>
  <w:style w:type="character" w:styleId="Mention">
    <w:name w:val="Mention"/>
    <w:basedOn w:val="DefaultParagraphFont"/>
    <w:uiPriority w:val="99"/>
    <w:unhideWhenUsed/>
    <w:rsid w:val="00822B09"/>
    <w:rPr>
      <w:color w:val="2B579A"/>
      <w:shd w:val="clear" w:color="auto" w:fill="E1DFDD"/>
    </w:rPr>
  </w:style>
  <w:style w:type="character" w:customStyle="1" w:styleId="normaltextrun">
    <w:name w:val="normaltextrun"/>
    <w:basedOn w:val="DefaultParagraphFont"/>
    <w:rsid w:val="00C70716"/>
  </w:style>
  <w:style w:type="paragraph" w:styleId="NoSpacing">
    <w:name w:val="No Spacing"/>
    <w:link w:val="NoSpacingChar"/>
    <w:uiPriority w:val="1"/>
    <w:qFormat/>
    <w:rsid w:val="0058246F"/>
    <w:pPr>
      <w:spacing w:after="0" w:line="240" w:lineRule="auto"/>
    </w:pPr>
  </w:style>
  <w:style w:type="character" w:customStyle="1" w:styleId="cf01">
    <w:name w:val="cf01"/>
    <w:basedOn w:val="DefaultParagraphFont"/>
    <w:rsid w:val="00155958"/>
    <w:rPr>
      <w:rFonts w:ascii="Segoe UI" w:hAnsi="Segoe UI" w:cs="Segoe UI" w:hint="default"/>
      <w:i/>
      <w:iCs/>
      <w:sz w:val="18"/>
      <w:szCs w:val="18"/>
    </w:rPr>
  </w:style>
  <w:style w:type="character" w:customStyle="1" w:styleId="Heading3Char">
    <w:name w:val="Heading 3 Char"/>
    <w:basedOn w:val="DefaultParagraphFont"/>
    <w:link w:val="Heading3"/>
    <w:uiPriority w:val="9"/>
    <w:rsid w:val="00D1085C"/>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8311FA"/>
    <w:pPr>
      <w:spacing w:after="120"/>
      <w:contextualSpacing/>
      <w:jc w:val="both"/>
    </w:pPr>
    <w:rPr>
      <w:rFonts w:eastAsiaTheme="minorEastAsia"/>
      <w:sz w:val="20"/>
      <w:szCs w:val="20"/>
    </w:rPr>
  </w:style>
  <w:style w:type="paragraph" w:customStyle="1" w:styleId="pf0">
    <w:name w:val="pf0"/>
    <w:basedOn w:val="Normal"/>
    <w:rsid w:val="004A1ACD"/>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63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tq5@cdc.gov" TargetMode="External" /><Relationship Id="rId11" Type="http://schemas.openxmlformats.org/officeDocument/2006/relationships/hyperlink" Target="mailto:iez1@cdc.gov" TargetMode="External" /><Relationship Id="rId12" Type="http://schemas.openxmlformats.org/officeDocument/2006/relationships/hyperlink" Target="mailto:" TargetMode="External" /><Relationship Id="rId13" Type="http://schemas.openxmlformats.org/officeDocument/2006/relationships/hyperlink" Target="https://www.hhs.gov/about/agencies/ogc/key-personnel/general-law-division/index.html" TargetMode="External" /><Relationship Id="rId14" Type="http://schemas.openxmlformats.org/officeDocument/2006/relationships/hyperlink" Target="mailto:cin-hsrb@cdc.gov"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federalregister.gov/documents/2018/02/14/2018-03014/privacy-act-of-1974-system-of-reco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13" ma:contentTypeDescription="Create a new document." ma:contentTypeScope="" ma:versionID="2fb4437b9d2a1147bc6f049fa0bce6f2">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178300e2b5cdb24087642f5a845a849"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7bc69c6-2a8d-4b42-91a3-94c9b6f2d820}"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TaxCatchAll xmlns="2c697e34-8d4f-4da9-ba98-6e6ffd29aa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2989-E4FA-44EC-974F-38DCDBB8D3DA}">
  <ds:schemaRefs>
    <ds:schemaRef ds:uri="http://schemas.microsoft.com/sharepoint/v3/contenttype/forms"/>
  </ds:schemaRefs>
</ds:datastoreItem>
</file>

<file path=customXml/itemProps2.xml><?xml version="1.0" encoding="utf-8"?>
<ds:datastoreItem xmlns:ds="http://schemas.openxmlformats.org/officeDocument/2006/customXml" ds:itemID="{F6B7DC9D-CC8D-453F-84C8-C32BCBB8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761DD-F726-4C22-8615-D07CC055F88F}">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4.xml><?xml version="1.0" encoding="utf-8"?>
<ds:datastoreItem xmlns:ds="http://schemas.openxmlformats.org/officeDocument/2006/customXml" ds:itemID="{62C3D0E5-C42F-41A8-AE88-70A4D4F4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19</Words>
  <Characters>13115</Characters>
  <Application>Microsoft Office Word</Application>
  <DocSecurity>0</DocSecurity>
  <Lines>257</Lines>
  <Paragraphs>9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m3@cdc.gov</dc:creator>
  <cp:lastModifiedBy>Lee, Eun Gyung (Emily) (CDC/NIOSH/RHD/FSB)</cp:lastModifiedBy>
  <cp:revision>7</cp:revision>
  <cp:lastPrinted>2025-10-06T16:00:00Z</cp:lastPrinted>
  <dcterms:created xsi:type="dcterms:W3CDTF">2026-04-21T17:32:00Z</dcterms:created>
  <dcterms:modified xsi:type="dcterms:W3CDTF">2026-05-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7596d001-033b-4e24-aca4-25616f88eca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30T14:57:54Z</vt:lpwstr>
  </property>
  <property fmtid="{D5CDD505-2E9C-101B-9397-08002B2CF9AE}" pid="10" name="MSIP_Label_7b94a7b8-f06c-4dfe-bdcc-9b548fd58c31_SiteId">
    <vt:lpwstr>9ce70869-60db-44fd-abe8-d2767077fc8f</vt:lpwstr>
  </property>
</Properties>
</file>